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</w:t>
      </w:r>
      <w:r w:rsidR="007B3AB1">
        <w:t>º 2934</w:t>
      </w:r>
      <w:r w:rsidRPr="00720404">
        <w:t>, DE</w:t>
      </w:r>
      <w:r w:rsidR="005278C6">
        <w:t xml:space="preserve"> </w:t>
      </w:r>
      <w:r w:rsidR="007B3AB1">
        <w:t>16</w:t>
      </w:r>
      <w:r w:rsidR="009D70C4">
        <w:t xml:space="preserve"> </w:t>
      </w:r>
      <w:r w:rsidRPr="00720404">
        <w:t xml:space="preserve">DE </w:t>
      </w:r>
      <w:r w:rsidR="007B3AB1">
        <w:t>MAIO</w:t>
      </w:r>
      <w:r w:rsidRPr="00720404">
        <w:t xml:space="preserve"> DE </w:t>
      </w:r>
      <w:r w:rsidR="007B3AB1">
        <w:t>1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B3AB1" w:rsidP="00EE53AE">
      <w:pPr>
        <w:ind w:left="5103"/>
        <w:jc w:val="both"/>
      </w:pPr>
      <w:r>
        <w:rPr>
          <w:rStyle w:val="f11"/>
          <w:sz w:val="24"/>
          <w:szCs w:val="24"/>
        </w:rPr>
        <w:t>ABRE CRÉDITO SUPEMENTAR NO ORÇAMENTO VIGENTE</w:t>
      </w:r>
      <w:r w:rsidR="00720404"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7B3AB1">
        <w:t>e su</w:t>
      </w:r>
      <w:r w:rsidR="005278C6" w:rsidRPr="005278C6">
        <w:t>as atribuições</w:t>
      </w:r>
      <w:r w:rsidR="007B3AB1">
        <w:t xml:space="preserve"> legais e com fundamento no item I artigo 4º da Lei nº 77 de 13 de dezembro de 1985.</w:t>
      </w:r>
    </w:p>
    <w:p w:rsidR="005278C6" w:rsidRDefault="005278C6" w:rsidP="00EE53AE">
      <w:pPr>
        <w:ind w:firstLine="567"/>
        <w:jc w:val="both"/>
      </w:pPr>
    </w:p>
    <w:p w:rsidR="00720404" w:rsidRPr="007B3AB1" w:rsidRDefault="00720404" w:rsidP="00EE53AE">
      <w:pPr>
        <w:ind w:firstLine="567"/>
        <w:jc w:val="both"/>
      </w:pPr>
      <w:r w:rsidRPr="007B3AB1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7B3AB1" w:rsidRDefault="00720404" w:rsidP="007B3AB1">
      <w:pPr>
        <w:pStyle w:val="Recuodecorpodetexto2"/>
        <w:ind w:firstLine="567"/>
        <w:rPr>
          <w:spacing w:val="-2"/>
          <w:sz w:val="24"/>
          <w:szCs w:val="24"/>
        </w:rPr>
      </w:pPr>
      <w:r w:rsidRPr="00095EEA">
        <w:rPr>
          <w:spacing w:val="-2"/>
          <w:sz w:val="24"/>
          <w:szCs w:val="24"/>
        </w:rPr>
        <w:t>Art. 1º</w:t>
      </w:r>
      <w:r w:rsidR="007B3AB1">
        <w:rPr>
          <w:spacing w:val="-2"/>
          <w:sz w:val="24"/>
          <w:szCs w:val="24"/>
        </w:rPr>
        <w:t xml:space="preserve"> - Fica aberto um crédito suplementar no valor de Cz$ 8.779.519,27 (oito milhões, setecentos e setenta e nove mil, quinhentos e dezenove cruzados e vinte e sete centavos) às seguintes Unidades Orçamentárias: Representação do Governo em Brasília, Secretaria de Estado do Planejamento e Coordenação Geral, Secretaria de Estado da Fazenda, Secretaria de Estado da Administração, Hospital de Base de Rondônia, Secretaria de Estado de Cultura, Esporte e Turismo. Polícia Militar de Rondônia, Encargos Gerais do Estado.</w:t>
      </w:r>
    </w:p>
    <w:p w:rsidR="007B3AB1" w:rsidRDefault="007B3AB1" w:rsidP="007B3AB1">
      <w:pPr>
        <w:pStyle w:val="Recuodecorpodetexto2"/>
        <w:ind w:firstLine="567"/>
        <w:rPr>
          <w:spacing w:val="-2"/>
          <w:sz w:val="24"/>
          <w:szCs w:val="24"/>
        </w:rPr>
      </w:pPr>
    </w:p>
    <w:p w:rsidR="007B3AB1" w:rsidRPr="00095EEA" w:rsidRDefault="007B3AB1" w:rsidP="007B3AB1">
      <w:pPr>
        <w:pStyle w:val="Recuodecorpodetexto2"/>
        <w:ind w:firstLine="567"/>
        <w:rPr>
          <w:color w:val="000000"/>
        </w:rPr>
      </w:pPr>
      <w:r>
        <w:rPr>
          <w:spacing w:val="-2"/>
          <w:sz w:val="24"/>
          <w:szCs w:val="24"/>
        </w:rPr>
        <w:t>S U P L E M E N T A:</w:t>
      </w: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55"/>
        <w:gridCol w:w="3449"/>
      </w:tblGrid>
      <w:tr w:rsidR="007B3AB1" w:rsidTr="005F25AA">
        <w:tc>
          <w:tcPr>
            <w:tcW w:w="1242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00 - </w:t>
            </w:r>
          </w:p>
        </w:tc>
        <w:tc>
          <w:tcPr>
            <w:tcW w:w="5655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OVERNADORIA</w:t>
            </w:r>
          </w:p>
        </w:tc>
        <w:tc>
          <w:tcPr>
            <w:tcW w:w="3449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</w:tr>
      <w:tr w:rsidR="007B3AB1" w:rsidTr="005F25AA">
        <w:tc>
          <w:tcPr>
            <w:tcW w:w="1242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04 - </w:t>
            </w:r>
          </w:p>
        </w:tc>
        <w:tc>
          <w:tcPr>
            <w:tcW w:w="5655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PRESENTAÇÃO DO GOVERNO EM BRASÍLIA</w:t>
            </w:r>
          </w:p>
        </w:tc>
        <w:tc>
          <w:tcPr>
            <w:tcW w:w="3449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</w:tr>
      <w:tr w:rsidR="007B3AB1" w:rsidTr="005F25AA">
        <w:tc>
          <w:tcPr>
            <w:tcW w:w="1242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0.00 - </w:t>
            </w:r>
          </w:p>
        </w:tc>
        <w:tc>
          <w:tcPr>
            <w:tcW w:w="5655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3449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654,00</w:t>
            </w:r>
          </w:p>
        </w:tc>
      </w:tr>
      <w:tr w:rsidR="007B3AB1" w:rsidTr="005F25AA">
        <w:tc>
          <w:tcPr>
            <w:tcW w:w="1242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5655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3449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250,00</w:t>
            </w:r>
          </w:p>
        </w:tc>
      </w:tr>
      <w:tr w:rsidR="007B3AB1" w:rsidTr="005F25AA">
        <w:tc>
          <w:tcPr>
            <w:tcW w:w="1242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</w:p>
        </w:tc>
        <w:tc>
          <w:tcPr>
            <w:tcW w:w="5655" w:type="dxa"/>
          </w:tcPr>
          <w:p w:rsidR="007B3AB1" w:rsidRDefault="007B3AB1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449" w:type="dxa"/>
          </w:tcPr>
          <w:p w:rsidR="007B3AB1" w:rsidRDefault="007B3AB1" w:rsidP="007B3A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</w:tr>
    </w:tbl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5F25AA" w:rsidRDefault="005F25A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812"/>
        <w:gridCol w:w="3449"/>
      </w:tblGrid>
      <w:tr w:rsidR="005F25AA" w:rsidTr="007803DD">
        <w:tc>
          <w:tcPr>
            <w:tcW w:w="3085" w:type="dxa"/>
          </w:tcPr>
          <w:p w:rsidR="005F25AA" w:rsidRDefault="005F25AA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812" w:type="dxa"/>
          </w:tcPr>
          <w:p w:rsidR="005F25AA" w:rsidRDefault="005F25AA" w:rsidP="005F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5F25AA" w:rsidRDefault="007803DD" w:rsidP="005F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5F25AA">
              <w:rPr>
                <w:color w:val="000000"/>
              </w:rPr>
              <w:t>TOTAL</w:t>
            </w:r>
          </w:p>
        </w:tc>
      </w:tr>
      <w:tr w:rsidR="005F25AA" w:rsidTr="007803DD">
        <w:tc>
          <w:tcPr>
            <w:tcW w:w="3085" w:type="dxa"/>
          </w:tcPr>
          <w:p w:rsidR="005F25AA" w:rsidRDefault="005F25AA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4.03070202.071 – MANUTENÇÃO DA REPRESENTAÇÃO EM BRASÍLIA</w:t>
            </w:r>
          </w:p>
        </w:tc>
        <w:tc>
          <w:tcPr>
            <w:tcW w:w="3812" w:type="dxa"/>
          </w:tcPr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5F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  <w:tc>
          <w:tcPr>
            <w:tcW w:w="3449" w:type="dxa"/>
          </w:tcPr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EE53AE">
            <w:pPr>
              <w:jc w:val="both"/>
              <w:rPr>
                <w:color w:val="000000"/>
              </w:rPr>
            </w:pPr>
          </w:p>
          <w:p w:rsidR="005F25AA" w:rsidRDefault="005F25AA" w:rsidP="005F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</w:tr>
      <w:tr w:rsidR="005F25AA" w:rsidTr="007803DD">
        <w:tc>
          <w:tcPr>
            <w:tcW w:w="3085" w:type="dxa"/>
          </w:tcPr>
          <w:p w:rsidR="005F25AA" w:rsidRDefault="005F25AA" w:rsidP="005F2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812" w:type="dxa"/>
          </w:tcPr>
          <w:p w:rsidR="005F25AA" w:rsidRDefault="005F25AA" w:rsidP="00EE53AE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5F25AA" w:rsidRDefault="005F25AA" w:rsidP="005F25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904,00</w:t>
            </w:r>
          </w:p>
        </w:tc>
      </w:tr>
    </w:tbl>
    <w:p w:rsidR="005F25AA" w:rsidRDefault="005F25AA" w:rsidP="00EE53AE">
      <w:pPr>
        <w:ind w:firstLine="567"/>
        <w:jc w:val="both"/>
        <w:rPr>
          <w:color w:val="000000"/>
        </w:rPr>
      </w:pPr>
    </w:p>
    <w:p w:rsidR="007803DD" w:rsidRDefault="007803D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7053"/>
      </w:tblGrid>
      <w:tr w:rsidR="007803DD" w:rsidTr="007803DD">
        <w:tc>
          <w:tcPr>
            <w:tcW w:w="1242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0 -</w:t>
            </w:r>
          </w:p>
        </w:tc>
        <w:tc>
          <w:tcPr>
            <w:tcW w:w="2127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O PLANEJAMENTO E COORDENAÇÃO GERAL</w:t>
            </w:r>
          </w:p>
        </w:tc>
        <w:tc>
          <w:tcPr>
            <w:tcW w:w="7053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</w:p>
        </w:tc>
      </w:tr>
      <w:tr w:rsidR="007803DD" w:rsidTr="007803DD">
        <w:tc>
          <w:tcPr>
            <w:tcW w:w="1242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1 -</w:t>
            </w:r>
          </w:p>
        </w:tc>
        <w:tc>
          <w:tcPr>
            <w:tcW w:w="2127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O PLANEJAMENTO E COORDENAÇÃO GERAL</w:t>
            </w:r>
          </w:p>
        </w:tc>
        <w:tc>
          <w:tcPr>
            <w:tcW w:w="7053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7803DD" w:rsidTr="007803DD">
        <w:tc>
          <w:tcPr>
            <w:tcW w:w="1242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11.00 - </w:t>
            </w:r>
          </w:p>
        </w:tc>
        <w:tc>
          <w:tcPr>
            <w:tcW w:w="2127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SSOAL CIVIL</w:t>
            </w:r>
          </w:p>
        </w:tc>
        <w:tc>
          <w:tcPr>
            <w:tcW w:w="7053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7803DD" w:rsidTr="007803DD">
        <w:tc>
          <w:tcPr>
            <w:tcW w:w="1242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053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</w:tbl>
    <w:p w:rsidR="007803DD" w:rsidRDefault="007803DD" w:rsidP="00EE53AE">
      <w:pPr>
        <w:ind w:firstLine="567"/>
        <w:jc w:val="both"/>
        <w:rPr>
          <w:color w:val="000000"/>
        </w:rPr>
      </w:pPr>
    </w:p>
    <w:p w:rsidR="00E86D94" w:rsidRDefault="00E86D94" w:rsidP="00176D7A">
      <w:pPr>
        <w:jc w:val="both"/>
        <w:rPr>
          <w:color w:val="000000"/>
        </w:rPr>
      </w:pPr>
    </w:p>
    <w:p w:rsidR="00176D7A" w:rsidRDefault="00176D7A" w:rsidP="00176D7A">
      <w:pPr>
        <w:jc w:val="both"/>
        <w:rPr>
          <w:color w:val="000000"/>
        </w:rPr>
      </w:pPr>
    </w:p>
    <w:p w:rsidR="00176D7A" w:rsidRDefault="00176D7A" w:rsidP="00176D7A">
      <w:pPr>
        <w:jc w:val="both"/>
        <w:rPr>
          <w:color w:val="000000"/>
        </w:rPr>
      </w:pPr>
    </w:p>
    <w:p w:rsidR="00176D7A" w:rsidRDefault="00176D7A" w:rsidP="00176D7A">
      <w:pPr>
        <w:jc w:val="both"/>
        <w:rPr>
          <w:color w:val="000000"/>
        </w:rPr>
      </w:pPr>
    </w:p>
    <w:p w:rsidR="00176D7A" w:rsidRDefault="00176D7A" w:rsidP="00176D7A">
      <w:pPr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803DD" w:rsidTr="00176D7A">
        <w:tc>
          <w:tcPr>
            <w:tcW w:w="3448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7803DD" w:rsidRDefault="007803DD" w:rsidP="0078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7803DD" w:rsidRDefault="00176D7A" w:rsidP="00176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7803DD">
              <w:rPr>
                <w:color w:val="000000"/>
              </w:rPr>
              <w:t>TOTAL</w:t>
            </w:r>
          </w:p>
        </w:tc>
      </w:tr>
      <w:tr w:rsidR="007803DD" w:rsidTr="00176D7A">
        <w:tc>
          <w:tcPr>
            <w:tcW w:w="3448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0103070212.075 – PAGAMENTO DE PESSOAL E ENCARGOS SOCIAIS DO ESTADO</w:t>
            </w:r>
          </w:p>
        </w:tc>
        <w:tc>
          <w:tcPr>
            <w:tcW w:w="3449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</w:p>
          <w:p w:rsidR="007803DD" w:rsidRDefault="007803DD" w:rsidP="00EE53AE">
            <w:pPr>
              <w:jc w:val="both"/>
              <w:rPr>
                <w:color w:val="000000"/>
              </w:rPr>
            </w:pPr>
          </w:p>
          <w:p w:rsidR="007803DD" w:rsidRDefault="007803DD" w:rsidP="00EE53AE">
            <w:pPr>
              <w:jc w:val="both"/>
              <w:rPr>
                <w:color w:val="000000"/>
              </w:rPr>
            </w:pPr>
          </w:p>
          <w:p w:rsidR="007803DD" w:rsidRDefault="007803DD" w:rsidP="0078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  <w:tc>
          <w:tcPr>
            <w:tcW w:w="3449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</w:p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7803DD" w:rsidTr="00176D7A">
        <w:tc>
          <w:tcPr>
            <w:tcW w:w="3448" w:type="dxa"/>
          </w:tcPr>
          <w:p w:rsidR="007803DD" w:rsidRDefault="007803DD" w:rsidP="0078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7803DD" w:rsidRDefault="007803DD" w:rsidP="00EE53AE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7803DD" w:rsidRDefault="007803DD" w:rsidP="007803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</w:tbl>
    <w:p w:rsidR="00435A86" w:rsidRDefault="00435A86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E86D94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7053"/>
      </w:tblGrid>
      <w:tr w:rsidR="00435A86" w:rsidTr="00E86D94">
        <w:trPr>
          <w:trHeight w:val="615"/>
        </w:trPr>
        <w:tc>
          <w:tcPr>
            <w:tcW w:w="1242" w:type="dxa"/>
          </w:tcPr>
          <w:p w:rsidR="00435A86" w:rsidRDefault="00435A8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0 -</w:t>
            </w:r>
          </w:p>
        </w:tc>
        <w:tc>
          <w:tcPr>
            <w:tcW w:w="2127" w:type="dxa"/>
          </w:tcPr>
          <w:p w:rsidR="00435A86" w:rsidRDefault="00435A86" w:rsidP="00435A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A FAZENDA</w:t>
            </w:r>
          </w:p>
        </w:tc>
        <w:tc>
          <w:tcPr>
            <w:tcW w:w="7053" w:type="dxa"/>
          </w:tcPr>
          <w:p w:rsidR="00435A86" w:rsidRDefault="00435A86" w:rsidP="00EB1F28">
            <w:pPr>
              <w:jc w:val="both"/>
              <w:rPr>
                <w:color w:val="000000"/>
              </w:rPr>
            </w:pPr>
          </w:p>
        </w:tc>
      </w:tr>
      <w:tr w:rsidR="00435A86" w:rsidTr="00EB1F28">
        <w:tc>
          <w:tcPr>
            <w:tcW w:w="1242" w:type="dxa"/>
          </w:tcPr>
          <w:p w:rsidR="00435A86" w:rsidRDefault="00435A86" w:rsidP="0043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1 -</w:t>
            </w:r>
          </w:p>
        </w:tc>
        <w:tc>
          <w:tcPr>
            <w:tcW w:w="2127" w:type="dxa"/>
          </w:tcPr>
          <w:p w:rsidR="00435A86" w:rsidRDefault="00435A86" w:rsidP="00435A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A FAZENDA </w:t>
            </w:r>
          </w:p>
        </w:tc>
        <w:tc>
          <w:tcPr>
            <w:tcW w:w="7053" w:type="dxa"/>
          </w:tcPr>
          <w:p w:rsidR="00435A86" w:rsidRDefault="00435A86" w:rsidP="00EB1F28">
            <w:pPr>
              <w:jc w:val="right"/>
              <w:rPr>
                <w:color w:val="000000"/>
              </w:rPr>
            </w:pPr>
          </w:p>
          <w:p w:rsidR="00435A86" w:rsidRDefault="00435A86" w:rsidP="00EB1F28">
            <w:pPr>
              <w:jc w:val="right"/>
              <w:rPr>
                <w:color w:val="000000"/>
              </w:rPr>
            </w:pPr>
          </w:p>
          <w:p w:rsidR="00435A86" w:rsidRDefault="00435A8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</w:tr>
      <w:tr w:rsidR="00435A86" w:rsidTr="00EB1F28">
        <w:tc>
          <w:tcPr>
            <w:tcW w:w="1242" w:type="dxa"/>
          </w:tcPr>
          <w:p w:rsidR="00435A86" w:rsidRDefault="00435A86" w:rsidP="0043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0.00 - </w:t>
            </w:r>
          </w:p>
        </w:tc>
        <w:tc>
          <w:tcPr>
            <w:tcW w:w="2127" w:type="dxa"/>
          </w:tcPr>
          <w:p w:rsidR="00435A86" w:rsidRDefault="00435A8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7053" w:type="dxa"/>
          </w:tcPr>
          <w:p w:rsidR="00435A86" w:rsidRDefault="00435A8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</w:tr>
      <w:tr w:rsidR="00435A86" w:rsidTr="00EB1F28">
        <w:tc>
          <w:tcPr>
            <w:tcW w:w="1242" w:type="dxa"/>
          </w:tcPr>
          <w:p w:rsidR="00435A86" w:rsidRDefault="00435A86" w:rsidP="00EB1F28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435A86" w:rsidRDefault="00435A8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053" w:type="dxa"/>
          </w:tcPr>
          <w:p w:rsidR="00435A86" w:rsidRDefault="00435A8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</w:tr>
    </w:tbl>
    <w:p w:rsidR="00435A86" w:rsidRDefault="00435A86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E86D94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80736" w:rsidTr="00EB1F28">
        <w:tc>
          <w:tcPr>
            <w:tcW w:w="3448" w:type="dxa"/>
          </w:tcPr>
          <w:p w:rsidR="00480736" w:rsidRDefault="0048073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480736" w:rsidRDefault="0048073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480736" w:rsidRDefault="0048073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480736" w:rsidTr="00EB1F28">
        <w:tc>
          <w:tcPr>
            <w:tcW w:w="3448" w:type="dxa"/>
          </w:tcPr>
          <w:p w:rsidR="00480736" w:rsidRDefault="00480736" w:rsidP="00480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103070212.011 – ATIVIDADES DA SECRETARIA DE ESTADO DA FAZENDA</w:t>
            </w:r>
          </w:p>
        </w:tc>
        <w:tc>
          <w:tcPr>
            <w:tcW w:w="3449" w:type="dxa"/>
          </w:tcPr>
          <w:p w:rsidR="00480736" w:rsidRDefault="00480736" w:rsidP="00EB1F28">
            <w:pPr>
              <w:jc w:val="both"/>
              <w:rPr>
                <w:color w:val="000000"/>
              </w:rPr>
            </w:pPr>
          </w:p>
          <w:p w:rsidR="00480736" w:rsidRDefault="00480736" w:rsidP="00EB1F28">
            <w:pPr>
              <w:jc w:val="both"/>
              <w:rPr>
                <w:color w:val="000000"/>
              </w:rPr>
            </w:pPr>
          </w:p>
          <w:p w:rsidR="00480736" w:rsidRDefault="00480736" w:rsidP="00EB1F28">
            <w:pPr>
              <w:jc w:val="both"/>
              <w:rPr>
                <w:color w:val="000000"/>
              </w:rPr>
            </w:pPr>
          </w:p>
          <w:p w:rsidR="00480736" w:rsidRDefault="0048073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  <w:tc>
          <w:tcPr>
            <w:tcW w:w="3449" w:type="dxa"/>
          </w:tcPr>
          <w:p w:rsidR="00480736" w:rsidRDefault="00480736" w:rsidP="00EB1F28">
            <w:pPr>
              <w:jc w:val="right"/>
              <w:rPr>
                <w:color w:val="000000"/>
              </w:rPr>
            </w:pPr>
          </w:p>
          <w:p w:rsidR="00480736" w:rsidRDefault="00480736" w:rsidP="00EB1F28">
            <w:pPr>
              <w:jc w:val="right"/>
              <w:rPr>
                <w:color w:val="000000"/>
              </w:rPr>
            </w:pPr>
          </w:p>
          <w:p w:rsidR="00480736" w:rsidRDefault="00480736" w:rsidP="00EB1F28">
            <w:pPr>
              <w:jc w:val="right"/>
              <w:rPr>
                <w:color w:val="000000"/>
              </w:rPr>
            </w:pPr>
          </w:p>
          <w:p w:rsidR="00480736" w:rsidRDefault="0048073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</w:tr>
      <w:tr w:rsidR="00480736" w:rsidTr="00EB1F28">
        <w:tc>
          <w:tcPr>
            <w:tcW w:w="3448" w:type="dxa"/>
          </w:tcPr>
          <w:p w:rsidR="00480736" w:rsidRDefault="0048073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480736" w:rsidRDefault="00480736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480736" w:rsidRDefault="0048073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300,00</w:t>
            </w:r>
          </w:p>
        </w:tc>
      </w:tr>
    </w:tbl>
    <w:p w:rsidR="00480736" w:rsidRDefault="00480736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E86D94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230"/>
        <w:gridCol w:w="6954"/>
      </w:tblGrid>
      <w:tr w:rsidR="001074FB" w:rsidTr="00E86D94">
        <w:tc>
          <w:tcPr>
            <w:tcW w:w="1238" w:type="dxa"/>
          </w:tcPr>
          <w:p w:rsidR="001074FB" w:rsidRDefault="001074FB" w:rsidP="001D76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7646">
              <w:rPr>
                <w:color w:val="000000"/>
              </w:rPr>
              <w:t>5</w:t>
            </w:r>
            <w:r>
              <w:rPr>
                <w:color w:val="000000"/>
              </w:rPr>
              <w:t>.00 -</w:t>
            </w:r>
          </w:p>
        </w:tc>
        <w:tc>
          <w:tcPr>
            <w:tcW w:w="2230" w:type="dxa"/>
          </w:tcPr>
          <w:p w:rsidR="001074FB" w:rsidRDefault="001074FB" w:rsidP="001D76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A </w:t>
            </w:r>
            <w:r w:rsidR="001D7646">
              <w:rPr>
                <w:color w:val="000000"/>
              </w:rPr>
              <w:t>ADMINISTRAÇÃO</w:t>
            </w:r>
          </w:p>
        </w:tc>
        <w:tc>
          <w:tcPr>
            <w:tcW w:w="6954" w:type="dxa"/>
          </w:tcPr>
          <w:p w:rsidR="001074FB" w:rsidRDefault="001074FB" w:rsidP="00EB1F28">
            <w:pPr>
              <w:jc w:val="both"/>
              <w:rPr>
                <w:color w:val="000000"/>
              </w:rPr>
            </w:pPr>
          </w:p>
        </w:tc>
      </w:tr>
      <w:tr w:rsidR="001074FB" w:rsidTr="00E86D94">
        <w:tc>
          <w:tcPr>
            <w:tcW w:w="1238" w:type="dxa"/>
          </w:tcPr>
          <w:p w:rsidR="001074FB" w:rsidRDefault="001074F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7646">
              <w:rPr>
                <w:color w:val="000000"/>
              </w:rPr>
              <w:t>5</w:t>
            </w:r>
            <w:r>
              <w:rPr>
                <w:color w:val="000000"/>
              </w:rPr>
              <w:t>.01 -</w:t>
            </w:r>
          </w:p>
        </w:tc>
        <w:tc>
          <w:tcPr>
            <w:tcW w:w="2230" w:type="dxa"/>
          </w:tcPr>
          <w:p w:rsidR="001074FB" w:rsidRDefault="001074F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A </w:t>
            </w:r>
            <w:r w:rsidR="001D7646">
              <w:rPr>
                <w:color w:val="000000"/>
              </w:rPr>
              <w:t>ADMINISTRAÇÃO</w:t>
            </w:r>
          </w:p>
        </w:tc>
        <w:tc>
          <w:tcPr>
            <w:tcW w:w="6954" w:type="dxa"/>
          </w:tcPr>
          <w:p w:rsidR="001074FB" w:rsidRDefault="001074FB" w:rsidP="00EB1F28">
            <w:pPr>
              <w:jc w:val="right"/>
              <w:rPr>
                <w:color w:val="000000"/>
              </w:rPr>
            </w:pPr>
          </w:p>
          <w:p w:rsidR="001074FB" w:rsidRDefault="001074FB" w:rsidP="00EB1F28">
            <w:pPr>
              <w:jc w:val="right"/>
              <w:rPr>
                <w:color w:val="000000"/>
              </w:rPr>
            </w:pPr>
          </w:p>
          <w:p w:rsidR="001074FB" w:rsidRDefault="001074FB" w:rsidP="001D76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</w:t>
            </w:r>
            <w:r w:rsidR="001D7646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1074FB" w:rsidTr="00E86D94">
        <w:tc>
          <w:tcPr>
            <w:tcW w:w="1238" w:type="dxa"/>
          </w:tcPr>
          <w:p w:rsidR="001074FB" w:rsidRDefault="001074F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1D764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.00 - </w:t>
            </w:r>
          </w:p>
        </w:tc>
        <w:tc>
          <w:tcPr>
            <w:tcW w:w="2230" w:type="dxa"/>
          </w:tcPr>
          <w:p w:rsidR="001074FB" w:rsidRDefault="001D764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SSOAL CIVIL</w:t>
            </w:r>
          </w:p>
        </w:tc>
        <w:tc>
          <w:tcPr>
            <w:tcW w:w="6954" w:type="dxa"/>
          </w:tcPr>
          <w:p w:rsidR="001074FB" w:rsidRDefault="001D764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  <w:r w:rsidR="001074FB">
              <w:rPr>
                <w:color w:val="000000"/>
              </w:rPr>
              <w:t>00,00</w:t>
            </w:r>
          </w:p>
        </w:tc>
      </w:tr>
      <w:tr w:rsidR="001074FB" w:rsidTr="00E86D94">
        <w:tc>
          <w:tcPr>
            <w:tcW w:w="1238" w:type="dxa"/>
          </w:tcPr>
          <w:p w:rsidR="001074FB" w:rsidRDefault="001074FB" w:rsidP="00EB1F28">
            <w:pPr>
              <w:jc w:val="both"/>
              <w:rPr>
                <w:color w:val="000000"/>
              </w:rPr>
            </w:pPr>
          </w:p>
        </w:tc>
        <w:tc>
          <w:tcPr>
            <w:tcW w:w="2230" w:type="dxa"/>
          </w:tcPr>
          <w:p w:rsidR="001074FB" w:rsidRDefault="001074F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6954" w:type="dxa"/>
          </w:tcPr>
          <w:p w:rsidR="001074FB" w:rsidRDefault="001D764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  <w:r w:rsidR="001074FB">
              <w:rPr>
                <w:color w:val="000000"/>
              </w:rPr>
              <w:t>00,00</w:t>
            </w:r>
          </w:p>
        </w:tc>
      </w:tr>
    </w:tbl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E86D94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F21B6" w:rsidTr="00EB1F28">
        <w:tc>
          <w:tcPr>
            <w:tcW w:w="3448" w:type="dxa"/>
          </w:tcPr>
          <w:p w:rsidR="009F21B6" w:rsidRDefault="009F21B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9F21B6" w:rsidRDefault="009F21B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9F21B6" w:rsidRDefault="009F21B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9F21B6" w:rsidTr="00EB1F28">
        <w:tc>
          <w:tcPr>
            <w:tcW w:w="3448" w:type="dxa"/>
          </w:tcPr>
          <w:p w:rsidR="009F21B6" w:rsidRDefault="009F21B6" w:rsidP="009F21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0103070212.078 – PAGAMENTO DE PESSOAL E ENCARGOS SOCIAIS DO ESTADO</w:t>
            </w:r>
          </w:p>
        </w:tc>
        <w:tc>
          <w:tcPr>
            <w:tcW w:w="3449" w:type="dxa"/>
          </w:tcPr>
          <w:p w:rsidR="009F21B6" w:rsidRDefault="009F21B6" w:rsidP="00EB1F28">
            <w:pPr>
              <w:jc w:val="both"/>
              <w:rPr>
                <w:color w:val="000000"/>
              </w:rPr>
            </w:pPr>
          </w:p>
          <w:p w:rsidR="009F21B6" w:rsidRDefault="009F21B6" w:rsidP="00EB1F28">
            <w:pPr>
              <w:jc w:val="both"/>
              <w:rPr>
                <w:color w:val="000000"/>
              </w:rPr>
            </w:pPr>
          </w:p>
          <w:p w:rsidR="009F21B6" w:rsidRDefault="009F21B6" w:rsidP="00EB1F28">
            <w:pPr>
              <w:jc w:val="both"/>
              <w:rPr>
                <w:color w:val="000000"/>
              </w:rPr>
            </w:pPr>
          </w:p>
          <w:p w:rsidR="009F21B6" w:rsidRDefault="009F21B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  <w:tc>
          <w:tcPr>
            <w:tcW w:w="3449" w:type="dxa"/>
          </w:tcPr>
          <w:p w:rsidR="009F21B6" w:rsidRDefault="009F21B6" w:rsidP="00EB1F28">
            <w:pPr>
              <w:jc w:val="right"/>
              <w:rPr>
                <w:color w:val="000000"/>
              </w:rPr>
            </w:pPr>
          </w:p>
          <w:p w:rsidR="009F21B6" w:rsidRDefault="009F21B6" w:rsidP="00EB1F28">
            <w:pPr>
              <w:jc w:val="right"/>
              <w:rPr>
                <w:color w:val="000000"/>
              </w:rPr>
            </w:pPr>
          </w:p>
          <w:p w:rsidR="009F21B6" w:rsidRDefault="009F21B6" w:rsidP="00EB1F28">
            <w:pPr>
              <w:jc w:val="right"/>
              <w:rPr>
                <w:color w:val="000000"/>
              </w:rPr>
            </w:pPr>
          </w:p>
          <w:p w:rsidR="009F21B6" w:rsidRDefault="009F21B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</w:tr>
      <w:tr w:rsidR="009F21B6" w:rsidTr="00EB1F28">
        <w:tc>
          <w:tcPr>
            <w:tcW w:w="3448" w:type="dxa"/>
          </w:tcPr>
          <w:p w:rsidR="009F21B6" w:rsidRDefault="009F21B6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9F21B6" w:rsidRDefault="009F21B6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9F21B6" w:rsidRDefault="009F21B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00,00</w:t>
            </w:r>
          </w:p>
        </w:tc>
      </w:tr>
    </w:tbl>
    <w:p w:rsidR="00E86D94" w:rsidRDefault="00E86D94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E86D94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392"/>
        <w:gridCol w:w="1447"/>
        <w:gridCol w:w="1139"/>
        <w:gridCol w:w="2587"/>
        <w:gridCol w:w="2587"/>
        <w:gridCol w:w="32"/>
      </w:tblGrid>
      <w:tr w:rsidR="00E86D94" w:rsidTr="00E86D94">
        <w:tc>
          <w:tcPr>
            <w:tcW w:w="1238" w:type="dxa"/>
          </w:tcPr>
          <w:p w:rsidR="00E86D94" w:rsidRDefault="00E86D94" w:rsidP="00E86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0 -</w:t>
            </w: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A SAÚDE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both"/>
              <w:rPr>
                <w:color w:val="000000"/>
              </w:rPr>
            </w:pPr>
          </w:p>
          <w:p w:rsidR="00E86D94" w:rsidRDefault="00E86D94" w:rsidP="00E86D94">
            <w:pPr>
              <w:jc w:val="right"/>
              <w:rPr>
                <w:color w:val="000000"/>
              </w:rPr>
            </w:pPr>
          </w:p>
        </w:tc>
      </w:tr>
      <w:tr w:rsidR="00E86D94" w:rsidTr="00E86D94">
        <w:tc>
          <w:tcPr>
            <w:tcW w:w="1238" w:type="dxa"/>
          </w:tcPr>
          <w:p w:rsidR="00E86D94" w:rsidRDefault="00E86D94" w:rsidP="00E86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2 -</w:t>
            </w: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OSPITAL DE BASE DE RONDÔNIA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right"/>
              <w:rPr>
                <w:color w:val="000000"/>
              </w:rPr>
            </w:pPr>
          </w:p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00.229,00</w:t>
            </w:r>
          </w:p>
        </w:tc>
      </w:tr>
      <w:tr w:rsidR="00E86D94" w:rsidTr="00E86D94">
        <w:tc>
          <w:tcPr>
            <w:tcW w:w="1238" w:type="dxa"/>
          </w:tcPr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0.00 - </w:t>
            </w: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right"/>
              <w:rPr>
                <w:color w:val="000000"/>
              </w:rPr>
            </w:pPr>
          </w:p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76.050,00</w:t>
            </w:r>
          </w:p>
        </w:tc>
      </w:tr>
      <w:tr w:rsidR="00E86D94" w:rsidTr="00E86D94">
        <w:tc>
          <w:tcPr>
            <w:tcW w:w="1238" w:type="dxa"/>
          </w:tcPr>
          <w:p w:rsidR="00E86D94" w:rsidRDefault="00E86D94" w:rsidP="00E86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right"/>
              <w:rPr>
                <w:color w:val="000000"/>
              </w:rPr>
            </w:pPr>
          </w:p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.015,00</w:t>
            </w:r>
          </w:p>
        </w:tc>
      </w:tr>
      <w:tr w:rsidR="00E86D94" w:rsidTr="00E86D94">
        <w:tc>
          <w:tcPr>
            <w:tcW w:w="1238" w:type="dxa"/>
          </w:tcPr>
          <w:p w:rsidR="00E86D94" w:rsidRDefault="00E86D94" w:rsidP="00E86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right"/>
              <w:rPr>
                <w:color w:val="000000"/>
              </w:rPr>
            </w:pPr>
          </w:p>
          <w:p w:rsidR="00E86D94" w:rsidRDefault="00E86D94" w:rsidP="00EB1F28">
            <w:pPr>
              <w:jc w:val="right"/>
              <w:rPr>
                <w:color w:val="000000"/>
              </w:rPr>
            </w:pPr>
          </w:p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24.064,00</w:t>
            </w:r>
          </w:p>
        </w:tc>
      </w:tr>
      <w:tr w:rsidR="00E86D94" w:rsidTr="00E86D94">
        <w:tc>
          <w:tcPr>
            <w:tcW w:w="1238" w:type="dxa"/>
          </w:tcPr>
          <w:p w:rsidR="00E86D94" w:rsidRDefault="00E86D94" w:rsidP="00E86D94">
            <w:pPr>
              <w:jc w:val="right"/>
              <w:rPr>
                <w:color w:val="000000"/>
              </w:rPr>
            </w:pPr>
          </w:p>
        </w:tc>
        <w:tc>
          <w:tcPr>
            <w:tcW w:w="2839" w:type="dxa"/>
            <w:gridSpan w:val="2"/>
          </w:tcPr>
          <w:p w:rsidR="00E86D94" w:rsidRDefault="00E86D9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6345" w:type="dxa"/>
            <w:gridSpan w:val="4"/>
          </w:tcPr>
          <w:p w:rsidR="00E86D94" w:rsidRDefault="00E86D9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00.229,00</w:t>
            </w:r>
          </w:p>
        </w:tc>
      </w:tr>
      <w:tr w:rsidR="00E86D94" w:rsidTr="00452147">
        <w:trPr>
          <w:gridAfter w:val="1"/>
          <w:wAfter w:w="32" w:type="dxa"/>
        </w:trPr>
        <w:tc>
          <w:tcPr>
            <w:tcW w:w="2630" w:type="dxa"/>
            <w:gridSpan w:val="2"/>
          </w:tcPr>
          <w:p w:rsidR="00BC3306" w:rsidRDefault="00BC3306" w:rsidP="00EE53AE">
            <w:pPr>
              <w:jc w:val="both"/>
              <w:rPr>
                <w:color w:val="000000"/>
              </w:rPr>
            </w:pPr>
          </w:p>
          <w:p w:rsidR="00176D7A" w:rsidRDefault="00176D7A" w:rsidP="00EE53AE">
            <w:pPr>
              <w:jc w:val="both"/>
              <w:rPr>
                <w:color w:val="000000"/>
              </w:rPr>
            </w:pPr>
          </w:p>
          <w:p w:rsidR="00176D7A" w:rsidRDefault="00176D7A" w:rsidP="00EE53AE">
            <w:pPr>
              <w:jc w:val="both"/>
              <w:rPr>
                <w:color w:val="000000"/>
              </w:rPr>
            </w:pPr>
          </w:p>
          <w:p w:rsidR="00176D7A" w:rsidRDefault="00176D7A" w:rsidP="00EE53AE">
            <w:pPr>
              <w:jc w:val="both"/>
              <w:rPr>
                <w:color w:val="000000"/>
              </w:rPr>
            </w:pPr>
          </w:p>
          <w:p w:rsidR="00E86D94" w:rsidRDefault="00E86D9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  <w:gridSpan w:val="2"/>
          </w:tcPr>
          <w:p w:rsidR="00675EDD" w:rsidRDefault="00675EDD" w:rsidP="00E86D94">
            <w:pPr>
              <w:jc w:val="center"/>
              <w:rPr>
                <w:color w:val="000000"/>
              </w:rPr>
            </w:pPr>
          </w:p>
          <w:p w:rsidR="00E86D94" w:rsidRDefault="00E86D94" w:rsidP="00E86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675EDD" w:rsidRDefault="00675EDD" w:rsidP="00E86D94">
            <w:pPr>
              <w:jc w:val="center"/>
              <w:rPr>
                <w:color w:val="000000"/>
              </w:rPr>
            </w:pPr>
          </w:p>
          <w:p w:rsidR="00E86D94" w:rsidRDefault="00E86D94" w:rsidP="00E86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675EDD" w:rsidRDefault="00675EDD" w:rsidP="00E86D94">
            <w:pPr>
              <w:jc w:val="center"/>
              <w:rPr>
                <w:color w:val="000000"/>
              </w:rPr>
            </w:pPr>
          </w:p>
          <w:p w:rsidR="00E86D94" w:rsidRDefault="00E86D94" w:rsidP="00E86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E86D94" w:rsidTr="00452147">
        <w:trPr>
          <w:gridAfter w:val="1"/>
          <w:wAfter w:w="32" w:type="dxa"/>
        </w:trPr>
        <w:tc>
          <w:tcPr>
            <w:tcW w:w="2630" w:type="dxa"/>
            <w:gridSpan w:val="2"/>
          </w:tcPr>
          <w:p w:rsidR="00E86D94" w:rsidRDefault="00DD226B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213070212.083 – MANUTENÇÃO DO HOSPITAL DE BASE</w:t>
            </w:r>
          </w:p>
        </w:tc>
        <w:tc>
          <w:tcPr>
            <w:tcW w:w="2586" w:type="dxa"/>
            <w:gridSpan w:val="2"/>
          </w:tcPr>
          <w:p w:rsidR="00E86D94" w:rsidRDefault="00E86D94" w:rsidP="00EE53AE">
            <w:pPr>
              <w:jc w:val="both"/>
              <w:rPr>
                <w:color w:val="000000"/>
              </w:rPr>
            </w:pPr>
          </w:p>
          <w:p w:rsidR="00DD226B" w:rsidRDefault="00DD226B" w:rsidP="00EE53AE">
            <w:pPr>
              <w:jc w:val="both"/>
              <w:rPr>
                <w:color w:val="000000"/>
              </w:rPr>
            </w:pPr>
          </w:p>
          <w:p w:rsidR="00DD226B" w:rsidRDefault="00DD226B" w:rsidP="00DD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75.365,00</w:t>
            </w:r>
          </w:p>
        </w:tc>
        <w:tc>
          <w:tcPr>
            <w:tcW w:w="2587" w:type="dxa"/>
          </w:tcPr>
          <w:p w:rsidR="00E86D94" w:rsidRDefault="00E86D94" w:rsidP="00EE53AE">
            <w:pPr>
              <w:jc w:val="both"/>
              <w:rPr>
                <w:color w:val="000000"/>
              </w:rPr>
            </w:pPr>
          </w:p>
          <w:p w:rsidR="00DD226B" w:rsidRDefault="00DD226B" w:rsidP="00EE53AE">
            <w:pPr>
              <w:jc w:val="both"/>
              <w:rPr>
                <w:color w:val="000000"/>
              </w:rPr>
            </w:pPr>
          </w:p>
          <w:p w:rsidR="00DD226B" w:rsidRDefault="00DD226B" w:rsidP="00DD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24.864,00</w:t>
            </w:r>
          </w:p>
        </w:tc>
        <w:tc>
          <w:tcPr>
            <w:tcW w:w="2587" w:type="dxa"/>
          </w:tcPr>
          <w:p w:rsidR="00E86D94" w:rsidRDefault="00E86D94" w:rsidP="00DD226B">
            <w:pPr>
              <w:jc w:val="right"/>
              <w:rPr>
                <w:color w:val="000000"/>
              </w:rPr>
            </w:pPr>
          </w:p>
          <w:p w:rsidR="00DD226B" w:rsidRDefault="00DD226B" w:rsidP="00DD226B">
            <w:pPr>
              <w:jc w:val="right"/>
              <w:rPr>
                <w:color w:val="000000"/>
              </w:rPr>
            </w:pPr>
          </w:p>
          <w:p w:rsidR="00DD226B" w:rsidRDefault="00DD226B" w:rsidP="00DD2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00.229,00</w:t>
            </w:r>
          </w:p>
        </w:tc>
      </w:tr>
      <w:tr w:rsidR="00E86D94" w:rsidTr="00452147">
        <w:trPr>
          <w:gridAfter w:val="1"/>
          <w:wAfter w:w="32" w:type="dxa"/>
        </w:trPr>
        <w:tc>
          <w:tcPr>
            <w:tcW w:w="2630" w:type="dxa"/>
            <w:gridSpan w:val="2"/>
          </w:tcPr>
          <w:p w:rsidR="00E86D94" w:rsidRDefault="00E86D94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  <w:gridSpan w:val="2"/>
          </w:tcPr>
          <w:p w:rsidR="00E86D94" w:rsidRDefault="00E86D94" w:rsidP="00EE53AE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E86D94" w:rsidRDefault="00E86D94" w:rsidP="00EE53AE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E86D94" w:rsidRDefault="00DD226B" w:rsidP="00DD22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00.229,00</w:t>
            </w:r>
          </w:p>
        </w:tc>
      </w:tr>
    </w:tbl>
    <w:p w:rsidR="00E86D94" w:rsidRDefault="00E86D94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6530CB" w:rsidTr="00BA4DB3">
        <w:tc>
          <w:tcPr>
            <w:tcW w:w="1229" w:type="dxa"/>
          </w:tcPr>
          <w:p w:rsidR="006530CB" w:rsidRDefault="006530C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0 -</w:t>
            </w:r>
          </w:p>
        </w:tc>
        <w:tc>
          <w:tcPr>
            <w:tcW w:w="2281" w:type="dxa"/>
          </w:tcPr>
          <w:p w:rsidR="006530CB" w:rsidRDefault="006530C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</w:t>
            </w:r>
            <w:r w:rsidR="00BA4DB3">
              <w:rPr>
                <w:color w:val="000000"/>
              </w:rPr>
              <w:t>A SEGURANÇA PÚBLICA</w:t>
            </w:r>
          </w:p>
        </w:tc>
        <w:tc>
          <w:tcPr>
            <w:tcW w:w="6912" w:type="dxa"/>
          </w:tcPr>
          <w:p w:rsidR="006530CB" w:rsidRDefault="006530CB" w:rsidP="00BA4DB3">
            <w:pPr>
              <w:jc w:val="right"/>
              <w:rPr>
                <w:color w:val="000000"/>
              </w:rPr>
            </w:pPr>
          </w:p>
          <w:p w:rsidR="00BA4DB3" w:rsidRDefault="00BA4DB3" w:rsidP="00BA4DB3">
            <w:pPr>
              <w:jc w:val="right"/>
              <w:rPr>
                <w:color w:val="000000"/>
              </w:rPr>
            </w:pPr>
          </w:p>
          <w:p w:rsidR="00BA4DB3" w:rsidRDefault="00BA4DB3" w:rsidP="00BA4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,03</w:t>
            </w:r>
          </w:p>
        </w:tc>
      </w:tr>
      <w:tr w:rsidR="006530CB" w:rsidTr="00BA4DB3">
        <w:tc>
          <w:tcPr>
            <w:tcW w:w="1229" w:type="dxa"/>
          </w:tcPr>
          <w:p w:rsidR="006530CB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2</w:t>
            </w:r>
            <w:r w:rsidR="006530CB">
              <w:rPr>
                <w:color w:val="000000"/>
              </w:rPr>
              <w:t xml:space="preserve"> -</w:t>
            </w:r>
          </w:p>
        </w:tc>
        <w:tc>
          <w:tcPr>
            <w:tcW w:w="2281" w:type="dxa"/>
          </w:tcPr>
          <w:p w:rsidR="006530CB" w:rsidRDefault="00BA4DB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LÍCIA MILITAR DE RONDÔNIA</w:t>
            </w:r>
          </w:p>
        </w:tc>
        <w:tc>
          <w:tcPr>
            <w:tcW w:w="6912" w:type="dxa"/>
          </w:tcPr>
          <w:p w:rsidR="006530CB" w:rsidRDefault="006530CB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6530CB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</w:t>
            </w:r>
            <w:r w:rsidR="006530CB">
              <w:rPr>
                <w:color w:val="000000"/>
              </w:rPr>
              <w:t>,00</w:t>
            </w:r>
          </w:p>
        </w:tc>
      </w:tr>
      <w:tr w:rsidR="006530CB" w:rsidTr="00BA4DB3">
        <w:tc>
          <w:tcPr>
            <w:tcW w:w="1229" w:type="dxa"/>
          </w:tcPr>
          <w:p w:rsidR="006530CB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0</w:t>
            </w:r>
            <w:r w:rsidR="006530CB">
              <w:rPr>
                <w:color w:val="000000"/>
              </w:rPr>
              <w:t xml:space="preserve">.00 - </w:t>
            </w:r>
          </w:p>
        </w:tc>
        <w:tc>
          <w:tcPr>
            <w:tcW w:w="2281" w:type="dxa"/>
          </w:tcPr>
          <w:p w:rsidR="006530CB" w:rsidRDefault="00BA4DB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QUISIÇÃO DE TÍTULOS REPRESENTATIVOS DE CAPITAL JÁ INTEGRALIZADO</w:t>
            </w:r>
          </w:p>
        </w:tc>
        <w:tc>
          <w:tcPr>
            <w:tcW w:w="6912" w:type="dxa"/>
          </w:tcPr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6530CB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</w:t>
            </w:r>
            <w:r w:rsidR="006530CB">
              <w:rPr>
                <w:color w:val="000000"/>
              </w:rPr>
              <w:t>,00</w:t>
            </w:r>
          </w:p>
        </w:tc>
      </w:tr>
      <w:tr w:rsidR="006530CB" w:rsidTr="00BA4DB3">
        <w:tc>
          <w:tcPr>
            <w:tcW w:w="1229" w:type="dxa"/>
          </w:tcPr>
          <w:p w:rsidR="006530CB" w:rsidRDefault="006530CB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6530CB" w:rsidRDefault="006530C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A4D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BA4D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</w:t>
            </w:r>
            <w:r w:rsidR="00BA4D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BA4D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</w:p>
        </w:tc>
        <w:tc>
          <w:tcPr>
            <w:tcW w:w="6912" w:type="dxa"/>
          </w:tcPr>
          <w:p w:rsidR="006530CB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</w:t>
            </w:r>
            <w:r w:rsidR="006530CB">
              <w:rPr>
                <w:color w:val="000000"/>
              </w:rPr>
              <w:t>,00</w:t>
            </w:r>
          </w:p>
        </w:tc>
      </w:tr>
    </w:tbl>
    <w:p w:rsidR="00BA4DB3" w:rsidRDefault="00BA4DB3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A4DB3" w:rsidTr="00EB1F28">
        <w:tc>
          <w:tcPr>
            <w:tcW w:w="3448" w:type="dxa"/>
          </w:tcPr>
          <w:p w:rsidR="00BA4DB3" w:rsidRDefault="00BA4DB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BA4DB3" w:rsidRDefault="00BA4DB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3449" w:type="dxa"/>
          </w:tcPr>
          <w:p w:rsidR="00BA4DB3" w:rsidRDefault="00BA4DB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BA4DB3" w:rsidTr="00EB1F28">
        <w:tc>
          <w:tcPr>
            <w:tcW w:w="3448" w:type="dxa"/>
          </w:tcPr>
          <w:p w:rsidR="00BA4DB3" w:rsidRDefault="00BA4DB3" w:rsidP="00BA4D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0206300212.037 – ATIVIDADES DA PLÍCIA MILITAR</w:t>
            </w:r>
          </w:p>
        </w:tc>
        <w:tc>
          <w:tcPr>
            <w:tcW w:w="3449" w:type="dxa"/>
          </w:tcPr>
          <w:p w:rsidR="00BA4DB3" w:rsidRDefault="00BA4DB3" w:rsidP="00EB1F28">
            <w:pPr>
              <w:jc w:val="both"/>
              <w:rPr>
                <w:color w:val="000000"/>
              </w:rPr>
            </w:pPr>
          </w:p>
          <w:p w:rsidR="00BA4DB3" w:rsidRDefault="00BA4DB3" w:rsidP="00EB1F28">
            <w:pPr>
              <w:jc w:val="both"/>
              <w:rPr>
                <w:color w:val="000000"/>
              </w:rPr>
            </w:pPr>
          </w:p>
          <w:p w:rsidR="00BA4DB3" w:rsidRDefault="00BA4DB3" w:rsidP="00BA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7,03</w:t>
            </w:r>
          </w:p>
        </w:tc>
        <w:tc>
          <w:tcPr>
            <w:tcW w:w="3449" w:type="dxa"/>
          </w:tcPr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</w:p>
          <w:p w:rsidR="00BA4DB3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,03</w:t>
            </w:r>
          </w:p>
        </w:tc>
      </w:tr>
      <w:tr w:rsidR="00BA4DB3" w:rsidTr="00EB1F28">
        <w:tc>
          <w:tcPr>
            <w:tcW w:w="3448" w:type="dxa"/>
          </w:tcPr>
          <w:p w:rsidR="00BA4DB3" w:rsidRDefault="00BA4DB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BA4DB3" w:rsidRDefault="00BA4DB3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BA4DB3" w:rsidRDefault="00BA4DB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37,03</w:t>
            </w:r>
          </w:p>
        </w:tc>
      </w:tr>
    </w:tbl>
    <w:p w:rsidR="00983F59" w:rsidRDefault="00983F59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983F59" w:rsidTr="00EB1F28">
        <w:tc>
          <w:tcPr>
            <w:tcW w:w="1229" w:type="dxa"/>
          </w:tcPr>
          <w:p w:rsidR="00983F59" w:rsidRDefault="00983F59" w:rsidP="00983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 -</w:t>
            </w:r>
          </w:p>
        </w:tc>
        <w:tc>
          <w:tcPr>
            <w:tcW w:w="2281" w:type="dxa"/>
          </w:tcPr>
          <w:p w:rsidR="00983F59" w:rsidRDefault="00983F5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E CULTURA, ESPORTE E </w:t>
            </w:r>
            <w:proofErr w:type="gramStart"/>
            <w:r>
              <w:rPr>
                <w:color w:val="000000"/>
              </w:rPr>
              <w:t>TURISMO</w:t>
            </w:r>
            <w:proofErr w:type="gramEnd"/>
          </w:p>
        </w:tc>
        <w:tc>
          <w:tcPr>
            <w:tcW w:w="6912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</w:tc>
      </w:tr>
      <w:tr w:rsidR="00983F59" w:rsidTr="00EB1F28">
        <w:tc>
          <w:tcPr>
            <w:tcW w:w="1229" w:type="dxa"/>
          </w:tcPr>
          <w:p w:rsidR="00983F59" w:rsidRDefault="00983F59" w:rsidP="00983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1 -</w:t>
            </w:r>
          </w:p>
        </w:tc>
        <w:tc>
          <w:tcPr>
            <w:tcW w:w="2281" w:type="dxa"/>
          </w:tcPr>
          <w:p w:rsidR="00983F59" w:rsidRDefault="00983F5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E CULTURA, ESPORTE E </w:t>
            </w:r>
            <w:proofErr w:type="gramStart"/>
            <w:r>
              <w:rPr>
                <w:color w:val="000000"/>
              </w:rPr>
              <w:t>TURISMO</w:t>
            </w:r>
            <w:proofErr w:type="gramEnd"/>
          </w:p>
        </w:tc>
        <w:tc>
          <w:tcPr>
            <w:tcW w:w="6912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983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34.049,24</w:t>
            </w:r>
          </w:p>
        </w:tc>
      </w:tr>
      <w:tr w:rsidR="00983F59" w:rsidTr="00EB1F28">
        <w:tc>
          <w:tcPr>
            <w:tcW w:w="1229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20.00 - </w:t>
            </w:r>
          </w:p>
        </w:tc>
        <w:tc>
          <w:tcPr>
            <w:tcW w:w="2281" w:type="dxa"/>
          </w:tcPr>
          <w:p w:rsidR="00983F59" w:rsidRDefault="00983F59" w:rsidP="00983F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41,90</w:t>
            </w:r>
          </w:p>
        </w:tc>
      </w:tr>
      <w:tr w:rsidR="00983F59" w:rsidTr="00EB1F28">
        <w:tc>
          <w:tcPr>
            <w:tcW w:w="1229" w:type="dxa"/>
          </w:tcPr>
          <w:p w:rsidR="00983F59" w:rsidRDefault="00983F59" w:rsidP="00983F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281" w:type="dxa"/>
          </w:tcPr>
          <w:p w:rsidR="00983F59" w:rsidRDefault="00983F5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</w:p>
          <w:p w:rsidR="00983F59" w:rsidRDefault="00983F5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800,46</w:t>
            </w:r>
          </w:p>
        </w:tc>
      </w:tr>
      <w:tr w:rsidR="00983F59" w:rsidTr="00EB1F28">
        <w:tc>
          <w:tcPr>
            <w:tcW w:w="1229" w:type="dxa"/>
          </w:tcPr>
          <w:p w:rsidR="00983F59" w:rsidRDefault="00983F59" w:rsidP="00983F59">
            <w:pPr>
              <w:jc w:val="right"/>
              <w:rPr>
                <w:color w:val="000000"/>
              </w:rPr>
            </w:pPr>
          </w:p>
        </w:tc>
        <w:tc>
          <w:tcPr>
            <w:tcW w:w="2281" w:type="dxa"/>
          </w:tcPr>
          <w:p w:rsidR="00983F59" w:rsidRDefault="00983F5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983F59" w:rsidRDefault="00983F5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</w:tbl>
    <w:p w:rsidR="00983F59" w:rsidRDefault="00983F59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5334E4" w:rsidTr="00EB1F28">
        <w:tc>
          <w:tcPr>
            <w:tcW w:w="3448" w:type="dxa"/>
          </w:tcPr>
          <w:p w:rsidR="005334E4" w:rsidRDefault="005334E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5334E4" w:rsidRDefault="005334E4" w:rsidP="0053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5334E4" w:rsidRDefault="005334E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5334E4" w:rsidTr="00EB1F28">
        <w:tc>
          <w:tcPr>
            <w:tcW w:w="3448" w:type="dxa"/>
          </w:tcPr>
          <w:p w:rsidR="005334E4" w:rsidRDefault="005334E4" w:rsidP="0053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241-050- DESENVOLVIMENTO DO ESPORTE E RECREAÇÃO</w:t>
            </w:r>
          </w:p>
        </w:tc>
        <w:tc>
          <w:tcPr>
            <w:tcW w:w="3449" w:type="dxa"/>
          </w:tcPr>
          <w:p w:rsidR="005334E4" w:rsidRDefault="005334E4" w:rsidP="00EB1F28">
            <w:pPr>
              <w:jc w:val="both"/>
              <w:rPr>
                <w:color w:val="000000"/>
              </w:rPr>
            </w:pPr>
          </w:p>
          <w:p w:rsidR="005334E4" w:rsidRDefault="005334E4" w:rsidP="00EB1F28">
            <w:pPr>
              <w:jc w:val="both"/>
              <w:rPr>
                <w:color w:val="000000"/>
              </w:rPr>
            </w:pPr>
          </w:p>
          <w:p w:rsidR="005334E4" w:rsidRDefault="005334E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  <w:tc>
          <w:tcPr>
            <w:tcW w:w="3449" w:type="dxa"/>
          </w:tcPr>
          <w:p w:rsidR="005334E4" w:rsidRDefault="005334E4" w:rsidP="00EB1F28">
            <w:pPr>
              <w:jc w:val="right"/>
              <w:rPr>
                <w:color w:val="000000"/>
              </w:rPr>
            </w:pPr>
          </w:p>
          <w:p w:rsidR="005334E4" w:rsidRDefault="005334E4" w:rsidP="00EB1F28">
            <w:pPr>
              <w:jc w:val="right"/>
              <w:rPr>
                <w:color w:val="000000"/>
              </w:rPr>
            </w:pPr>
          </w:p>
          <w:p w:rsidR="005334E4" w:rsidRDefault="00052D9C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  <w:tr w:rsidR="005334E4" w:rsidTr="00EB1F28">
        <w:tc>
          <w:tcPr>
            <w:tcW w:w="3448" w:type="dxa"/>
          </w:tcPr>
          <w:p w:rsidR="005334E4" w:rsidRDefault="005334E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5334E4" w:rsidRDefault="005334E4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5334E4" w:rsidRDefault="00052D9C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</w:tbl>
    <w:p w:rsidR="00452147" w:rsidRDefault="00452147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222E73" w:rsidTr="00EB1F28">
        <w:tc>
          <w:tcPr>
            <w:tcW w:w="1229" w:type="dxa"/>
          </w:tcPr>
          <w:p w:rsidR="00222E73" w:rsidRDefault="00222E7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2281" w:type="dxa"/>
          </w:tcPr>
          <w:p w:rsidR="00222E73" w:rsidRDefault="00222E7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222E73" w:rsidRDefault="00222E73" w:rsidP="00EB1F28">
            <w:pPr>
              <w:jc w:val="right"/>
              <w:rPr>
                <w:color w:val="000000"/>
              </w:rPr>
            </w:pPr>
          </w:p>
          <w:p w:rsidR="00222E73" w:rsidRDefault="00222E7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505,78</w:t>
            </w:r>
          </w:p>
        </w:tc>
      </w:tr>
      <w:tr w:rsidR="00222E73" w:rsidTr="00EB1F28">
        <w:tc>
          <w:tcPr>
            <w:tcW w:w="1229" w:type="dxa"/>
          </w:tcPr>
          <w:p w:rsidR="00222E73" w:rsidRDefault="00222E7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2 -</w:t>
            </w:r>
          </w:p>
        </w:tc>
        <w:tc>
          <w:tcPr>
            <w:tcW w:w="2281" w:type="dxa"/>
          </w:tcPr>
          <w:p w:rsidR="00222E73" w:rsidRDefault="00222E7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222E73" w:rsidRDefault="00222E73" w:rsidP="00EB1F28">
            <w:pPr>
              <w:jc w:val="right"/>
              <w:rPr>
                <w:color w:val="000000"/>
              </w:rPr>
            </w:pPr>
          </w:p>
          <w:p w:rsidR="00222E73" w:rsidRDefault="00222E73" w:rsidP="00EB1F28">
            <w:pPr>
              <w:jc w:val="right"/>
              <w:rPr>
                <w:color w:val="000000"/>
              </w:rPr>
            </w:pPr>
          </w:p>
          <w:p w:rsidR="00222E73" w:rsidRDefault="00222E7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650,56</w:t>
            </w:r>
          </w:p>
        </w:tc>
      </w:tr>
      <w:tr w:rsidR="00222E73" w:rsidTr="00EB1F28">
        <w:tc>
          <w:tcPr>
            <w:tcW w:w="1229" w:type="dxa"/>
          </w:tcPr>
          <w:p w:rsidR="00222E73" w:rsidRDefault="00222E73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222E73" w:rsidRDefault="00222E7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222E73" w:rsidRDefault="00222E7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</w:tbl>
    <w:p w:rsidR="00222E73" w:rsidRDefault="00222E73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5013E" w:rsidTr="00EB1F28">
        <w:tc>
          <w:tcPr>
            <w:tcW w:w="3448" w:type="dxa"/>
          </w:tcPr>
          <w:p w:rsidR="0075013E" w:rsidRDefault="0075013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75013E" w:rsidRDefault="0075013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75013E" w:rsidRDefault="0075013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75013E" w:rsidTr="00EB1F28">
        <w:tc>
          <w:tcPr>
            <w:tcW w:w="3448" w:type="dxa"/>
          </w:tcPr>
          <w:p w:rsidR="0075013E" w:rsidRDefault="0075013E" w:rsidP="007501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241-095 - DESENVOLVIMENTO DO ESPORTE E CLASSISTA E COMUNITÁRIO</w:t>
            </w:r>
          </w:p>
        </w:tc>
        <w:tc>
          <w:tcPr>
            <w:tcW w:w="3449" w:type="dxa"/>
          </w:tcPr>
          <w:p w:rsidR="0075013E" w:rsidRDefault="0075013E" w:rsidP="00EB1F28">
            <w:pPr>
              <w:jc w:val="both"/>
              <w:rPr>
                <w:color w:val="000000"/>
              </w:rPr>
            </w:pPr>
          </w:p>
          <w:p w:rsidR="0075013E" w:rsidRDefault="0075013E" w:rsidP="00EB1F28">
            <w:pPr>
              <w:jc w:val="both"/>
              <w:rPr>
                <w:color w:val="000000"/>
              </w:rPr>
            </w:pPr>
          </w:p>
          <w:p w:rsidR="0075013E" w:rsidRDefault="0075013E" w:rsidP="00EB1F28">
            <w:pPr>
              <w:jc w:val="both"/>
              <w:rPr>
                <w:color w:val="000000"/>
              </w:rPr>
            </w:pPr>
          </w:p>
          <w:p w:rsidR="0075013E" w:rsidRDefault="0075013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  <w:tc>
          <w:tcPr>
            <w:tcW w:w="3449" w:type="dxa"/>
          </w:tcPr>
          <w:p w:rsidR="0075013E" w:rsidRDefault="0075013E" w:rsidP="00EB1F28">
            <w:pPr>
              <w:jc w:val="right"/>
              <w:rPr>
                <w:color w:val="000000"/>
              </w:rPr>
            </w:pPr>
          </w:p>
          <w:p w:rsidR="0075013E" w:rsidRDefault="0075013E" w:rsidP="00EB1F28">
            <w:pPr>
              <w:jc w:val="right"/>
              <w:rPr>
                <w:color w:val="000000"/>
              </w:rPr>
            </w:pPr>
          </w:p>
          <w:p w:rsidR="0075013E" w:rsidRDefault="0075013E" w:rsidP="00EB1F28">
            <w:pPr>
              <w:jc w:val="right"/>
              <w:rPr>
                <w:color w:val="000000"/>
              </w:rPr>
            </w:pPr>
          </w:p>
          <w:p w:rsidR="0075013E" w:rsidRDefault="0075013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  <w:tr w:rsidR="0075013E" w:rsidTr="00EB1F28">
        <w:tc>
          <w:tcPr>
            <w:tcW w:w="3448" w:type="dxa"/>
          </w:tcPr>
          <w:p w:rsidR="0075013E" w:rsidRDefault="0075013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75013E" w:rsidRDefault="0075013E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75013E" w:rsidRDefault="0075013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</w:tbl>
    <w:p w:rsidR="004E2D25" w:rsidRDefault="004E2D25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4E2D25" w:rsidTr="00EB1F28">
        <w:tc>
          <w:tcPr>
            <w:tcW w:w="1229" w:type="dxa"/>
          </w:tcPr>
          <w:p w:rsidR="004E2D25" w:rsidRDefault="004E2D25" w:rsidP="004E2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.00 -</w:t>
            </w:r>
          </w:p>
        </w:tc>
        <w:tc>
          <w:tcPr>
            <w:tcW w:w="2281" w:type="dxa"/>
          </w:tcPr>
          <w:p w:rsidR="004E2D25" w:rsidRDefault="004E2D25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4E2D25" w:rsidRDefault="004E2D25" w:rsidP="00EB1F28">
            <w:pPr>
              <w:jc w:val="right"/>
              <w:rPr>
                <w:color w:val="000000"/>
              </w:rPr>
            </w:pPr>
          </w:p>
          <w:p w:rsidR="004E2D25" w:rsidRDefault="004E2D25" w:rsidP="00EB1F28">
            <w:pPr>
              <w:jc w:val="right"/>
              <w:rPr>
                <w:color w:val="000000"/>
              </w:rPr>
            </w:pPr>
          </w:p>
          <w:p w:rsidR="004E2D25" w:rsidRDefault="004E2D25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44,17</w:t>
            </w:r>
          </w:p>
        </w:tc>
      </w:tr>
      <w:tr w:rsidR="004E2D25" w:rsidTr="00EB1F28">
        <w:tc>
          <w:tcPr>
            <w:tcW w:w="1229" w:type="dxa"/>
          </w:tcPr>
          <w:p w:rsidR="004E2D25" w:rsidRDefault="004E2D25" w:rsidP="004E2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281" w:type="dxa"/>
          </w:tcPr>
          <w:p w:rsidR="004E2D25" w:rsidRDefault="004E2D25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6912" w:type="dxa"/>
          </w:tcPr>
          <w:p w:rsidR="004E2D25" w:rsidRDefault="004E2D25" w:rsidP="00EB1F28">
            <w:pPr>
              <w:jc w:val="right"/>
              <w:rPr>
                <w:color w:val="000000"/>
              </w:rPr>
            </w:pPr>
          </w:p>
          <w:p w:rsidR="004E2D25" w:rsidRDefault="004E2D25" w:rsidP="00EB1F28">
            <w:pPr>
              <w:jc w:val="right"/>
              <w:rPr>
                <w:color w:val="000000"/>
              </w:rPr>
            </w:pPr>
          </w:p>
          <w:p w:rsidR="004E2D25" w:rsidRDefault="004E2D25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483,12</w:t>
            </w:r>
          </w:p>
        </w:tc>
      </w:tr>
      <w:tr w:rsidR="004E2D25" w:rsidTr="00EB1F28">
        <w:tc>
          <w:tcPr>
            <w:tcW w:w="1229" w:type="dxa"/>
          </w:tcPr>
          <w:p w:rsidR="004E2D25" w:rsidRDefault="004E2D25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4E2D25" w:rsidRDefault="004E2D25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4E2D25" w:rsidRDefault="004E2D25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</w:tbl>
    <w:p w:rsidR="004E2D25" w:rsidRDefault="004E2D25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452147" w:rsidTr="00EB1F28">
        <w:tc>
          <w:tcPr>
            <w:tcW w:w="2586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TO/ATIVIDADE</w:t>
            </w:r>
          </w:p>
        </w:tc>
        <w:tc>
          <w:tcPr>
            <w:tcW w:w="2586" w:type="dxa"/>
          </w:tcPr>
          <w:p w:rsidR="00452147" w:rsidRDefault="0045214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452147" w:rsidRDefault="0045214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452147" w:rsidRDefault="0045214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452147" w:rsidTr="00EB1F28">
        <w:tc>
          <w:tcPr>
            <w:tcW w:w="2586" w:type="dxa"/>
          </w:tcPr>
          <w:p w:rsidR="00452147" w:rsidRDefault="00452147" w:rsidP="004521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61-018 – RESTAURAÇÃO DO PATRIMÔNIO HISTÓRICO</w:t>
            </w:r>
          </w:p>
        </w:tc>
        <w:tc>
          <w:tcPr>
            <w:tcW w:w="2586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</w:p>
          <w:p w:rsidR="00452147" w:rsidRDefault="00452147" w:rsidP="00EB1F28">
            <w:pPr>
              <w:jc w:val="both"/>
              <w:rPr>
                <w:color w:val="000000"/>
              </w:rPr>
            </w:pPr>
          </w:p>
          <w:p w:rsidR="00452147" w:rsidRDefault="00452147" w:rsidP="00EB1F28">
            <w:pPr>
              <w:jc w:val="center"/>
              <w:rPr>
                <w:color w:val="000000"/>
              </w:rPr>
            </w:pPr>
          </w:p>
          <w:p w:rsidR="00452147" w:rsidRDefault="0045214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44,17</w:t>
            </w:r>
          </w:p>
        </w:tc>
        <w:tc>
          <w:tcPr>
            <w:tcW w:w="2587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</w:p>
          <w:p w:rsidR="00452147" w:rsidRDefault="00452147" w:rsidP="00EB1F28">
            <w:pPr>
              <w:jc w:val="both"/>
              <w:rPr>
                <w:color w:val="000000"/>
              </w:rPr>
            </w:pPr>
          </w:p>
          <w:p w:rsidR="00452147" w:rsidRDefault="00452147" w:rsidP="00EB1F28">
            <w:pPr>
              <w:jc w:val="both"/>
              <w:rPr>
                <w:color w:val="000000"/>
              </w:rPr>
            </w:pPr>
          </w:p>
          <w:p w:rsidR="00452147" w:rsidRDefault="0045214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483,12</w:t>
            </w:r>
          </w:p>
        </w:tc>
        <w:tc>
          <w:tcPr>
            <w:tcW w:w="2587" w:type="dxa"/>
          </w:tcPr>
          <w:p w:rsidR="00452147" w:rsidRDefault="00452147" w:rsidP="00EB1F28">
            <w:pPr>
              <w:jc w:val="right"/>
              <w:rPr>
                <w:color w:val="000000"/>
              </w:rPr>
            </w:pPr>
          </w:p>
          <w:p w:rsidR="00452147" w:rsidRDefault="00452147" w:rsidP="00EB1F28">
            <w:pPr>
              <w:jc w:val="right"/>
              <w:rPr>
                <w:color w:val="000000"/>
              </w:rPr>
            </w:pPr>
          </w:p>
          <w:p w:rsidR="00452147" w:rsidRDefault="00452147" w:rsidP="00EB1F28">
            <w:pPr>
              <w:jc w:val="right"/>
              <w:rPr>
                <w:color w:val="000000"/>
              </w:rPr>
            </w:pPr>
          </w:p>
          <w:p w:rsidR="00452147" w:rsidRDefault="0045214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  <w:tr w:rsidR="00452147" w:rsidTr="00EB1F28">
        <w:tc>
          <w:tcPr>
            <w:tcW w:w="2586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452147" w:rsidRDefault="00452147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452147" w:rsidRDefault="0045214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</w:tbl>
    <w:p w:rsidR="00452147" w:rsidRDefault="00452147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6D06F2" w:rsidTr="00EB1F28">
        <w:tc>
          <w:tcPr>
            <w:tcW w:w="1229" w:type="dxa"/>
          </w:tcPr>
          <w:p w:rsidR="006D06F2" w:rsidRDefault="006D06F2" w:rsidP="006D0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281" w:type="dxa"/>
          </w:tcPr>
          <w:p w:rsidR="006D06F2" w:rsidRDefault="006D06F2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6D06F2" w:rsidRDefault="006D06F2" w:rsidP="00EB1F28">
            <w:pPr>
              <w:jc w:val="right"/>
              <w:rPr>
                <w:color w:val="000000"/>
              </w:rPr>
            </w:pPr>
          </w:p>
          <w:p w:rsidR="006D06F2" w:rsidRDefault="006D06F2" w:rsidP="00EB1F28">
            <w:pPr>
              <w:jc w:val="right"/>
              <w:rPr>
                <w:color w:val="000000"/>
              </w:rPr>
            </w:pPr>
          </w:p>
          <w:p w:rsidR="006D06F2" w:rsidRDefault="006D06F2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  <w:tr w:rsidR="006D06F2" w:rsidTr="00EB1F28">
        <w:tc>
          <w:tcPr>
            <w:tcW w:w="1229" w:type="dxa"/>
          </w:tcPr>
          <w:p w:rsidR="006D06F2" w:rsidRDefault="006D06F2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6D06F2" w:rsidRDefault="006D06F2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6D06F2" w:rsidRDefault="006D06F2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</w:tbl>
    <w:p w:rsidR="006D06F2" w:rsidRDefault="006D06F2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24879" w:rsidTr="00EB1F28">
        <w:tc>
          <w:tcPr>
            <w:tcW w:w="3448" w:type="dxa"/>
          </w:tcPr>
          <w:p w:rsidR="00B24879" w:rsidRDefault="00B2487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B24879" w:rsidRDefault="00B24879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B24879" w:rsidRDefault="00B24879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B24879" w:rsidTr="00EB1F28">
        <w:tc>
          <w:tcPr>
            <w:tcW w:w="3448" w:type="dxa"/>
          </w:tcPr>
          <w:p w:rsidR="00B24879" w:rsidRDefault="00B24879" w:rsidP="00B248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71-019 – IMPLANTAÇÃO DO SISTEMA DE INFORMAÇÕES CULTURAIS</w:t>
            </w:r>
          </w:p>
        </w:tc>
        <w:tc>
          <w:tcPr>
            <w:tcW w:w="3449" w:type="dxa"/>
          </w:tcPr>
          <w:p w:rsidR="00B24879" w:rsidRDefault="00B24879" w:rsidP="00EB1F28">
            <w:pPr>
              <w:jc w:val="both"/>
              <w:rPr>
                <w:color w:val="000000"/>
              </w:rPr>
            </w:pPr>
          </w:p>
          <w:p w:rsidR="00B24879" w:rsidRDefault="00B24879" w:rsidP="00EB1F28">
            <w:pPr>
              <w:jc w:val="both"/>
              <w:rPr>
                <w:color w:val="000000"/>
              </w:rPr>
            </w:pPr>
          </w:p>
          <w:p w:rsidR="00B24879" w:rsidRDefault="00B24879" w:rsidP="00EB1F28">
            <w:pPr>
              <w:jc w:val="both"/>
              <w:rPr>
                <w:color w:val="000000"/>
              </w:rPr>
            </w:pPr>
          </w:p>
          <w:p w:rsidR="00B24879" w:rsidRDefault="00B24879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  <w:tc>
          <w:tcPr>
            <w:tcW w:w="3449" w:type="dxa"/>
          </w:tcPr>
          <w:p w:rsidR="00B24879" w:rsidRDefault="00B24879" w:rsidP="00EB1F28">
            <w:pPr>
              <w:jc w:val="right"/>
              <w:rPr>
                <w:color w:val="000000"/>
              </w:rPr>
            </w:pPr>
          </w:p>
          <w:p w:rsidR="00B24879" w:rsidRDefault="00B24879" w:rsidP="00EB1F28">
            <w:pPr>
              <w:jc w:val="right"/>
              <w:rPr>
                <w:color w:val="000000"/>
              </w:rPr>
            </w:pPr>
          </w:p>
          <w:p w:rsidR="00B24879" w:rsidRDefault="00B24879" w:rsidP="00EB1F28">
            <w:pPr>
              <w:jc w:val="right"/>
              <w:rPr>
                <w:color w:val="000000"/>
              </w:rPr>
            </w:pPr>
          </w:p>
          <w:p w:rsidR="00B24879" w:rsidRDefault="00B2487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  <w:tr w:rsidR="00B24879" w:rsidTr="00EB1F28">
        <w:tc>
          <w:tcPr>
            <w:tcW w:w="3448" w:type="dxa"/>
          </w:tcPr>
          <w:p w:rsidR="00B24879" w:rsidRDefault="00B24879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B24879" w:rsidRDefault="00B24879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B24879" w:rsidRDefault="00B2487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</w:tbl>
    <w:p w:rsidR="006D06F2" w:rsidRDefault="006D06F2" w:rsidP="00EE53AE">
      <w:pPr>
        <w:ind w:firstLine="567"/>
        <w:jc w:val="both"/>
        <w:rPr>
          <w:color w:val="000000"/>
        </w:rPr>
      </w:pPr>
    </w:p>
    <w:p w:rsidR="00BC3306" w:rsidRDefault="00BC3306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9E6008" w:rsidTr="00EB1F28">
        <w:tc>
          <w:tcPr>
            <w:tcW w:w="1229" w:type="dxa"/>
          </w:tcPr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</w:t>
            </w:r>
            <w:r w:rsidR="009E6008">
              <w:rPr>
                <w:color w:val="000000"/>
              </w:rPr>
              <w:t>.00 -</w:t>
            </w:r>
          </w:p>
        </w:tc>
        <w:tc>
          <w:tcPr>
            <w:tcW w:w="2281" w:type="dxa"/>
          </w:tcPr>
          <w:p w:rsidR="009E6008" w:rsidRDefault="00BC330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UNERAÇÃO DE SERVIÇOS PESSOAIS </w:t>
            </w:r>
          </w:p>
        </w:tc>
        <w:tc>
          <w:tcPr>
            <w:tcW w:w="6912" w:type="dxa"/>
          </w:tcPr>
          <w:p w:rsidR="009E6008" w:rsidRDefault="009E6008" w:rsidP="00EB1F28">
            <w:pPr>
              <w:jc w:val="right"/>
              <w:rPr>
                <w:color w:val="000000"/>
              </w:rPr>
            </w:pPr>
          </w:p>
          <w:p w:rsidR="009E6008" w:rsidRDefault="009E6008" w:rsidP="00EB1F28">
            <w:pPr>
              <w:jc w:val="right"/>
              <w:rPr>
                <w:color w:val="000000"/>
              </w:rPr>
            </w:pPr>
          </w:p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53,</w:t>
            </w:r>
            <w:r w:rsidR="009E6008">
              <w:rPr>
                <w:color w:val="000000"/>
              </w:rPr>
              <w:t>03</w:t>
            </w:r>
          </w:p>
        </w:tc>
      </w:tr>
      <w:tr w:rsidR="009E6008" w:rsidTr="00EB1F28">
        <w:tc>
          <w:tcPr>
            <w:tcW w:w="1229" w:type="dxa"/>
          </w:tcPr>
          <w:p w:rsidR="009E6008" w:rsidRDefault="00BC3306" w:rsidP="00BC3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</w:t>
            </w:r>
            <w:r w:rsidR="009E6008">
              <w:rPr>
                <w:color w:val="000000"/>
              </w:rPr>
              <w:t>.0</w:t>
            </w:r>
            <w:r>
              <w:rPr>
                <w:color w:val="000000"/>
              </w:rPr>
              <w:t>0</w:t>
            </w:r>
            <w:r w:rsidR="009E6008">
              <w:rPr>
                <w:color w:val="000000"/>
              </w:rPr>
              <w:t xml:space="preserve"> -</w:t>
            </w:r>
          </w:p>
        </w:tc>
        <w:tc>
          <w:tcPr>
            <w:tcW w:w="2281" w:type="dxa"/>
          </w:tcPr>
          <w:p w:rsidR="009E6008" w:rsidRDefault="00BC330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9E6008" w:rsidRDefault="009E6008" w:rsidP="00EB1F28">
            <w:pPr>
              <w:jc w:val="right"/>
              <w:rPr>
                <w:color w:val="000000"/>
              </w:rPr>
            </w:pPr>
          </w:p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851,85</w:t>
            </w:r>
          </w:p>
        </w:tc>
      </w:tr>
      <w:tr w:rsidR="009E6008" w:rsidTr="00EB1F28">
        <w:tc>
          <w:tcPr>
            <w:tcW w:w="1229" w:type="dxa"/>
          </w:tcPr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</w:t>
            </w:r>
            <w:r w:rsidR="009E6008">
              <w:rPr>
                <w:color w:val="000000"/>
              </w:rPr>
              <w:t xml:space="preserve">.00 - </w:t>
            </w:r>
          </w:p>
        </w:tc>
        <w:tc>
          <w:tcPr>
            <w:tcW w:w="2281" w:type="dxa"/>
          </w:tcPr>
          <w:p w:rsidR="009E6008" w:rsidRDefault="00BC330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9E6008" w:rsidRDefault="009E6008" w:rsidP="00EB1F28">
            <w:pPr>
              <w:jc w:val="right"/>
              <w:rPr>
                <w:color w:val="000000"/>
              </w:rPr>
            </w:pPr>
          </w:p>
          <w:p w:rsidR="009E6008" w:rsidRDefault="009E6008" w:rsidP="00EB1F28">
            <w:pPr>
              <w:jc w:val="right"/>
              <w:rPr>
                <w:color w:val="000000"/>
              </w:rPr>
            </w:pPr>
          </w:p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222,23</w:t>
            </w:r>
          </w:p>
        </w:tc>
      </w:tr>
      <w:tr w:rsidR="009E6008" w:rsidTr="00EB1F28">
        <w:tc>
          <w:tcPr>
            <w:tcW w:w="1229" w:type="dxa"/>
          </w:tcPr>
          <w:p w:rsidR="009E6008" w:rsidRDefault="009E6008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9E6008" w:rsidRDefault="009E600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9E6008" w:rsidRDefault="00BC330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</w:tbl>
    <w:p w:rsidR="009E6008" w:rsidRDefault="009E600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A484A" w:rsidTr="00EB1F28">
        <w:tc>
          <w:tcPr>
            <w:tcW w:w="3448" w:type="dxa"/>
          </w:tcPr>
          <w:p w:rsidR="00CA484A" w:rsidRDefault="00CA484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CA484A" w:rsidRDefault="00CA484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CA484A" w:rsidRDefault="00CA484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CA484A" w:rsidTr="00EB1F28">
        <w:tc>
          <w:tcPr>
            <w:tcW w:w="3448" w:type="dxa"/>
          </w:tcPr>
          <w:p w:rsidR="00CA484A" w:rsidRDefault="00CA484A" w:rsidP="00CA48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72-092 – COORDENAÇÃO E EXECUÇÃO DA DIFUSÃO ARTÍSTICA E CULTURAL</w:t>
            </w:r>
          </w:p>
        </w:tc>
        <w:tc>
          <w:tcPr>
            <w:tcW w:w="3449" w:type="dxa"/>
          </w:tcPr>
          <w:p w:rsidR="00CA484A" w:rsidRDefault="00CA484A" w:rsidP="00EB1F28">
            <w:pPr>
              <w:jc w:val="both"/>
              <w:rPr>
                <w:color w:val="000000"/>
              </w:rPr>
            </w:pPr>
          </w:p>
          <w:p w:rsidR="00CA484A" w:rsidRDefault="00CA484A" w:rsidP="00EB1F28">
            <w:pPr>
              <w:jc w:val="both"/>
              <w:rPr>
                <w:color w:val="000000"/>
              </w:rPr>
            </w:pPr>
          </w:p>
          <w:p w:rsidR="00CA484A" w:rsidRDefault="00CA484A" w:rsidP="00EB1F28">
            <w:pPr>
              <w:jc w:val="both"/>
              <w:rPr>
                <w:color w:val="000000"/>
              </w:rPr>
            </w:pPr>
          </w:p>
          <w:p w:rsidR="00CA484A" w:rsidRDefault="00CA484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  <w:tc>
          <w:tcPr>
            <w:tcW w:w="3449" w:type="dxa"/>
          </w:tcPr>
          <w:p w:rsidR="00CA484A" w:rsidRDefault="00CA484A" w:rsidP="00EB1F28">
            <w:pPr>
              <w:jc w:val="right"/>
              <w:rPr>
                <w:color w:val="000000"/>
              </w:rPr>
            </w:pPr>
          </w:p>
          <w:p w:rsidR="00CA484A" w:rsidRDefault="00CA484A" w:rsidP="00EB1F28">
            <w:pPr>
              <w:jc w:val="right"/>
              <w:rPr>
                <w:color w:val="000000"/>
              </w:rPr>
            </w:pPr>
          </w:p>
          <w:p w:rsidR="00CA484A" w:rsidRDefault="00CA484A" w:rsidP="00EB1F28">
            <w:pPr>
              <w:jc w:val="right"/>
              <w:rPr>
                <w:color w:val="000000"/>
              </w:rPr>
            </w:pPr>
          </w:p>
          <w:p w:rsidR="00CA484A" w:rsidRDefault="00CA484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  <w:tr w:rsidR="00CA484A" w:rsidTr="00EB1F28">
        <w:tc>
          <w:tcPr>
            <w:tcW w:w="3448" w:type="dxa"/>
          </w:tcPr>
          <w:p w:rsidR="00CA484A" w:rsidRDefault="00CA484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CA484A" w:rsidRDefault="00CA484A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CA484A" w:rsidRDefault="00CA484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</w:tbl>
    <w:p w:rsidR="00CA484A" w:rsidRDefault="00CA484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565"/>
        <w:gridCol w:w="6628"/>
      </w:tblGrid>
      <w:tr w:rsidR="00712C1E" w:rsidTr="00712C1E">
        <w:tc>
          <w:tcPr>
            <w:tcW w:w="1229" w:type="dxa"/>
          </w:tcPr>
          <w:p w:rsidR="00712C1E" w:rsidRDefault="00712C1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565" w:type="dxa"/>
          </w:tcPr>
          <w:p w:rsidR="00712C1E" w:rsidRDefault="00712C1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628" w:type="dxa"/>
          </w:tcPr>
          <w:p w:rsidR="00712C1E" w:rsidRDefault="00712C1E" w:rsidP="00EB1F28">
            <w:pPr>
              <w:jc w:val="right"/>
              <w:rPr>
                <w:color w:val="000000"/>
              </w:rPr>
            </w:pPr>
          </w:p>
          <w:p w:rsidR="00712C1E" w:rsidRDefault="00712C1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  <w:tr w:rsidR="00712C1E" w:rsidTr="00712C1E">
        <w:tc>
          <w:tcPr>
            <w:tcW w:w="1229" w:type="dxa"/>
          </w:tcPr>
          <w:p w:rsidR="00712C1E" w:rsidRDefault="00712C1E" w:rsidP="00EB1F28">
            <w:pPr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:rsidR="00712C1E" w:rsidRDefault="00712C1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628" w:type="dxa"/>
          </w:tcPr>
          <w:p w:rsidR="00712C1E" w:rsidRDefault="00712C1E" w:rsidP="00712C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</w:tbl>
    <w:p w:rsidR="00712C1E" w:rsidRDefault="00712C1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42F53" w:rsidTr="00EB1F28">
        <w:tc>
          <w:tcPr>
            <w:tcW w:w="3448" w:type="dxa"/>
          </w:tcPr>
          <w:p w:rsidR="00042F53" w:rsidRDefault="00042F5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042F53" w:rsidRDefault="00042F5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042F53" w:rsidRDefault="00042F5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042F53" w:rsidTr="00EB1F28">
        <w:tc>
          <w:tcPr>
            <w:tcW w:w="3448" w:type="dxa"/>
          </w:tcPr>
          <w:p w:rsidR="00042F53" w:rsidRDefault="00042F53" w:rsidP="00042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3632.093 – POLÍTICA DE DESENVOLVIMENTO TURISTICOS</w:t>
            </w:r>
          </w:p>
        </w:tc>
        <w:tc>
          <w:tcPr>
            <w:tcW w:w="3449" w:type="dxa"/>
          </w:tcPr>
          <w:p w:rsidR="00042F53" w:rsidRDefault="00042F53" w:rsidP="00EB1F28">
            <w:pPr>
              <w:jc w:val="both"/>
              <w:rPr>
                <w:color w:val="000000"/>
              </w:rPr>
            </w:pPr>
          </w:p>
          <w:p w:rsidR="00042F53" w:rsidRDefault="00042F53" w:rsidP="00EB1F28">
            <w:pPr>
              <w:jc w:val="both"/>
              <w:rPr>
                <w:color w:val="000000"/>
              </w:rPr>
            </w:pPr>
          </w:p>
          <w:p w:rsidR="00042F53" w:rsidRDefault="00042F53" w:rsidP="00EB1F28">
            <w:pPr>
              <w:jc w:val="both"/>
              <w:rPr>
                <w:color w:val="000000"/>
              </w:rPr>
            </w:pPr>
          </w:p>
          <w:p w:rsidR="00042F53" w:rsidRDefault="00042F5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  <w:tc>
          <w:tcPr>
            <w:tcW w:w="3449" w:type="dxa"/>
          </w:tcPr>
          <w:p w:rsidR="00042F53" w:rsidRDefault="00042F53" w:rsidP="00EB1F28">
            <w:pPr>
              <w:jc w:val="right"/>
              <w:rPr>
                <w:color w:val="000000"/>
              </w:rPr>
            </w:pPr>
          </w:p>
          <w:p w:rsidR="00042F53" w:rsidRDefault="00042F53" w:rsidP="00EB1F28">
            <w:pPr>
              <w:jc w:val="right"/>
              <w:rPr>
                <w:color w:val="000000"/>
              </w:rPr>
            </w:pPr>
          </w:p>
          <w:p w:rsidR="00042F53" w:rsidRDefault="00042F53" w:rsidP="00EB1F28">
            <w:pPr>
              <w:jc w:val="right"/>
              <w:rPr>
                <w:color w:val="000000"/>
              </w:rPr>
            </w:pPr>
          </w:p>
          <w:p w:rsidR="00042F53" w:rsidRDefault="00042F5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  <w:tr w:rsidR="00042F53" w:rsidTr="00EB1F28">
        <w:tc>
          <w:tcPr>
            <w:tcW w:w="3448" w:type="dxa"/>
          </w:tcPr>
          <w:p w:rsidR="00042F53" w:rsidRDefault="00042F5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042F53" w:rsidRDefault="00042F53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042F53" w:rsidRDefault="00042F5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</w:tbl>
    <w:p w:rsidR="00042F53" w:rsidRDefault="00042F53" w:rsidP="00EE53AE">
      <w:pPr>
        <w:ind w:firstLine="567"/>
        <w:jc w:val="both"/>
        <w:rPr>
          <w:color w:val="000000"/>
        </w:rPr>
      </w:pPr>
    </w:p>
    <w:p w:rsidR="004E5E58" w:rsidRDefault="004E5E58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4E5E58" w:rsidTr="00EB1F28">
        <w:tc>
          <w:tcPr>
            <w:tcW w:w="1229" w:type="dxa"/>
          </w:tcPr>
          <w:p w:rsidR="004E5E58" w:rsidRDefault="004E5E5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.00 -</w:t>
            </w:r>
          </w:p>
        </w:tc>
        <w:tc>
          <w:tcPr>
            <w:tcW w:w="2281" w:type="dxa"/>
          </w:tcPr>
          <w:p w:rsidR="004E5E58" w:rsidRDefault="004E5E5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4E5E58" w:rsidRDefault="004E5E58" w:rsidP="00EB1F28">
            <w:pPr>
              <w:jc w:val="right"/>
              <w:rPr>
                <w:color w:val="000000"/>
              </w:rPr>
            </w:pPr>
          </w:p>
          <w:p w:rsidR="004E5E58" w:rsidRDefault="004E5E5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10,56</w:t>
            </w:r>
          </w:p>
        </w:tc>
      </w:tr>
      <w:tr w:rsidR="004E5E58" w:rsidTr="00EB1F28">
        <w:tc>
          <w:tcPr>
            <w:tcW w:w="1229" w:type="dxa"/>
          </w:tcPr>
          <w:p w:rsidR="004E5E58" w:rsidRDefault="004E5E5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281" w:type="dxa"/>
          </w:tcPr>
          <w:p w:rsidR="004E5E58" w:rsidRDefault="004E5E5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4E5E58" w:rsidRDefault="004E5E58" w:rsidP="00EB1F28">
            <w:pPr>
              <w:jc w:val="right"/>
              <w:rPr>
                <w:color w:val="000000"/>
              </w:rPr>
            </w:pPr>
          </w:p>
          <w:p w:rsidR="004E5E58" w:rsidRDefault="004E5E58" w:rsidP="00EB1F28">
            <w:pPr>
              <w:jc w:val="right"/>
              <w:rPr>
                <w:color w:val="000000"/>
              </w:rPr>
            </w:pPr>
          </w:p>
          <w:p w:rsidR="004E5E58" w:rsidRDefault="004E5E5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21,85</w:t>
            </w:r>
          </w:p>
        </w:tc>
      </w:tr>
      <w:tr w:rsidR="004E5E58" w:rsidTr="00EB1F28">
        <w:tc>
          <w:tcPr>
            <w:tcW w:w="1229" w:type="dxa"/>
          </w:tcPr>
          <w:p w:rsidR="004E5E58" w:rsidRDefault="004E5E58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4E5E58" w:rsidRDefault="004E5E5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4E5E58" w:rsidRDefault="004E5E5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</w:tbl>
    <w:p w:rsidR="004E5E58" w:rsidRDefault="004E5E58" w:rsidP="00EE53AE">
      <w:pPr>
        <w:ind w:firstLine="567"/>
        <w:jc w:val="both"/>
        <w:rPr>
          <w:color w:val="000000"/>
        </w:rPr>
      </w:pPr>
    </w:p>
    <w:p w:rsidR="00A00578" w:rsidRDefault="00A0057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A00578" w:rsidTr="00EB1F28">
        <w:tc>
          <w:tcPr>
            <w:tcW w:w="3448" w:type="dxa"/>
          </w:tcPr>
          <w:p w:rsidR="00A00578" w:rsidRDefault="00A0057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A00578" w:rsidRDefault="00A00578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A00578" w:rsidRDefault="00A00578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A00578" w:rsidTr="00EB1F28">
        <w:tc>
          <w:tcPr>
            <w:tcW w:w="3448" w:type="dxa"/>
          </w:tcPr>
          <w:p w:rsidR="00A00578" w:rsidRDefault="00A00578" w:rsidP="00A005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3632.153 – ATIVIDADES DELEGADAS DA EMBRATUR</w:t>
            </w:r>
          </w:p>
        </w:tc>
        <w:tc>
          <w:tcPr>
            <w:tcW w:w="3449" w:type="dxa"/>
          </w:tcPr>
          <w:p w:rsidR="00A00578" w:rsidRDefault="00A00578" w:rsidP="00EB1F28">
            <w:pPr>
              <w:jc w:val="both"/>
              <w:rPr>
                <w:color w:val="000000"/>
              </w:rPr>
            </w:pPr>
          </w:p>
          <w:p w:rsidR="00A00578" w:rsidRDefault="00A00578" w:rsidP="00EB1F28">
            <w:pPr>
              <w:jc w:val="both"/>
              <w:rPr>
                <w:color w:val="000000"/>
              </w:rPr>
            </w:pPr>
          </w:p>
          <w:p w:rsidR="00A00578" w:rsidRDefault="00EF5AE8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  <w:tc>
          <w:tcPr>
            <w:tcW w:w="3449" w:type="dxa"/>
          </w:tcPr>
          <w:p w:rsidR="00A00578" w:rsidRDefault="00A00578" w:rsidP="00EB1F28">
            <w:pPr>
              <w:jc w:val="right"/>
              <w:rPr>
                <w:color w:val="000000"/>
              </w:rPr>
            </w:pPr>
          </w:p>
          <w:p w:rsidR="00A00578" w:rsidRDefault="00A00578" w:rsidP="00EB1F28">
            <w:pPr>
              <w:jc w:val="right"/>
              <w:rPr>
                <w:color w:val="000000"/>
              </w:rPr>
            </w:pPr>
          </w:p>
          <w:p w:rsidR="00A00578" w:rsidRDefault="00EF5AE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  <w:tr w:rsidR="00A00578" w:rsidTr="00EB1F28">
        <w:tc>
          <w:tcPr>
            <w:tcW w:w="3448" w:type="dxa"/>
          </w:tcPr>
          <w:p w:rsidR="00A00578" w:rsidRDefault="00A00578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A00578" w:rsidRDefault="00A00578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A00578" w:rsidRDefault="00EF5AE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</w:tbl>
    <w:p w:rsidR="00A00578" w:rsidRDefault="00A00578" w:rsidP="00EE53AE">
      <w:pPr>
        <w:ind w:firstLine="567"/>
        <w:jc w:val="both"/>
        <w:rPr>
          <w:color w:val="000000"/>
        </w:rPr>
      </w:pPr>
    </w:p>
    <w:p w:rsidR="00AA4C6E" w:rsidRDefault="00AA4C6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AA4C6E" w:rsidTr="00EB1F28">
        <w:tc>
          <w:tcPr>
            <w:tcW w:w="1229" w:type="dxa"/>
          </w:tcPr>
          <w:p w:rsidR="00AA4C6E" w:rsidRDefault="00AA4C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.00 -</w:t>
            </w:r>
          </w:p>
        </w:tc>
        <w:tc>
          <w:tcPr>
            <w:tcW w:w="2281" w:type="dxa"/>
          </w:tcPr>
          <w:p w:rsidR="00AA4C6E" w:rsidRDefault="00AA4C6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AA4C6E" w:rsidRDefault="00AA4C6E" w:rsidP="00EB1F28">
            <w:pPr>
              <w:jc w:val="right"/>
              <w:rPr>
                <w:color w:val="000000"/>
              </w:rPr>
            </w:pPr>
          </w:p>
          <w:p w:rsidR="00AA4C6E" w:rsidRDefault="00AA4C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AA4C6E" w:rsidTr="00EB1F28">
        <w:tc>
          <w:tcPr>
            <w:tcW w:w="1229" w:type="dxa"/>
          </w:tcPr>
          <w:p w:rsidR="00AA4C6E" w:rsidRDefault="00AA4C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281" w:type="dxa"/>
          </w:tcPr>
          <w:p w:rsidR="00AA4C6E" w:rsidRDefault="00AA4C6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AA4C6E" w:rsidRDefault="00AA4C6E" w:rsidP="00EB1F28">
            <w:pPr>
              <w:jc w:val="right"/>
              <w:rPr>
                <w:color w:val="000000"/>
              </w:rPr>
            </w:pPr>
          </w:p>
          <w:p w:rsidR="00AA4C6E" w:rsidRDefault="00AA4C6E" w:rsidP="00EB1F28">
            <w:pPr>
              <w:jc w:val="right"/>
              <w:rPr>
                <w:color w:val="000000"/>
              </w:rPr>
            </w:pPr>
          </w:p>
          <w:p w:rsidR="00AA4C6E" w:rsidRDefault="00AA4C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.534,01</w:t>
            </w:r>
          </w:p>
        </w:tc>
      </w:tr>
      <w:tr w:rsidR="00AA4C6E" w:rsidTr="00EB1F28">
        <w:tc>
          <w:tcPr>
            <w:tcW w:w="1229" w:type="dxa"/>
          </w:tcPr>
          <w:p w:rsidR="00AA4C6E" w:rsidRDefault="00AA4C6E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AA4C6E" w:rsidRDefault="00AA4C6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AA4C6E" w:rsidRDefault="00AA4C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</w:tbl>
    <w:p w:rsidR="00AA4C6E" w:rsidRDefault="00AA4C6E" w:rsidP="00EE53AE">
      <w:pPr>
        <w:ind w:firstLine="567"/>
        <w:jc w:val="both"/>
        <w:rPr>
          <w:color w:val="000000"/>
        </w:rPr>
      </w:pPr>
    </w:p>
    <w:p w:rsidR="008468B4" w:rsidRDefault="008468B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468B4" w:rsidTr="00EB1F28">
        <w:tc>
          <w:tcPr>
            <w:tcW w:w="3448" w:type="dxa"/>
          </w:tcPr>
          <w:p w:rsidR="008468B4" w:rsidRDefault="008468B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8468B4" w:rsidRDefault="008468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8468B4" w:rsidRDefault="008468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8468B4" w:rsidTr="00EB1F28">
        <w:tc>
          <w:tcPr>
            <w:tcW w:w="3448" w:type="dxa"/>
          </w:tcPr>
          <w:p w:rsidR="008468B4" w:rsidRDefault="008468B4" w:rsidP="00846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653641.115 – POSTOS DE INFORMAÇÃO E RECEPÇÃO TURISTIVA</w:t>
            </w:r>
          </w:p>
        </w:tc>
        <w:tc>
          <w:tcPr>
            <w:tcW w:w="3449" w:type="dxa"/>
          </w:tcPr>
          <w:p w:rsidR="008468B4" w:rsidRDefault="008468B4" w:rsidP="00EB1F28">
            <w:pPr>
              <w:jc w:val="both"/>
              <w:rPr>
                <w:color w:val="000000"/>
              </w:rPr>
            </w:pPr>
          </w:p>
          <w:p w:rsidR="008468B4" w:rsidRDefault="008468B4" w:rsidP="00EB1F28">
            <w:pPr>
              <w:jc w:val="both"/>
              <w:rPr>
                <w:color w:val="000000"/>
              </w:rPr>
            </w:pPr>
          </w:p>
          <w:p w:rsidR="008468B4" w:rsidRDefault="008468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  <w:tc>
          <w:tcPr>
            <w:tcW w:w="3449" w:type="dxa"/>
          </w:tcPr>
          <w:p w:rsidR="008468B4" w:rsidRDefault="008468B4" w:rsidP="00EB1F28">
            <w:pPr>
              <w:jc w:val="right"/>
              <w:rPr>
                <w:color w:val="000000"/>
              </w:rPr>
            </w:pPr>
          </w:p>
          <w:p w:rsidR="008468B4" w:rsidRDefault="008468B4" w:rsidP="00EB1F28">
            <w:pPr>
              <w:jc w:val="right"/>
              <w:rPr>
                <w:color w:val="000000"/>
              </w:rPr>
            </w:pPr>
          </w:p>
          <w:p w:rsidR="008468B4" w:rsidRDefault="008468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  <w:tr w:rsidR="008468B4" w:rsidTr="00EB1F28">
        <w:tc>
          <w:tcPr>
            <w:tcW w:w="3448" w:type="dxa"/>
          </w:tcPr>
          <w:p w:rsidR="008468B4" w:rsidRDefault="008468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8468B4" w:rsidRDefault="008468B4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8468B4" w:rsidRDefault="008468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</w:tbl>
    <w:p w:rsidR="008468B4" w:rsidRDefault="008468B4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632F00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C41969" w:rsidTr="00EB1F28">
        <w:tc>
          <w:tcPr>
            <w:tcW w:w="1229" w:type="dxa"/>
          </w:tcPr>
          <w:p w:rsidR="00C41969" w:rsidRDefault="00C4196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281" w:type="dxa"/>
          </w:tcPr>
          <w:p w:rsidR="00C41969" w:rsidRDefault="00C4196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C41969" w:rsidRDefault="00C41969" w:rsidP="00EB1F28">
            <w:pPr>
              <w:jc w:val="right"/>
              <w:rPr>
                <w:color w:val="000000"/>
              </w:rPr>
            </w:pPr>
          </w:p>
          <w:p w:rsidR="00C41969" w:rsidRDefault="00C41969" w:rsidP="00EB1F28">
            <w:pPr>
              <w:jc w:val="right"/>
              <w:rPr>
                <w:color w:val="000000"/>
              </w:rPr>
            </w:pPr>
          </w:p>
          <w:p w:rsidR="00C41969" w:rsidRDefault="00C4196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84,70</w:t>
            </w:r>
          </w:p>
        </w:tc>
      </w:tr>
      <w:tr w:rsidR="00C41969" w:rsidTr="00EB1F28">
        <w:tc>
          <w:tcPr>
            <w:tcW w:w="1229" w:type="dxa"/>
          </w:tcPr>
          <w:p w:rsidR="00C41969" w:rsidRDefault="00C4196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281" w:type="dxa"/>
          </w:tcPr>
          <w:p w:rsidR="00C41969" w:rsidRDefault="00C4196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6912" w:type="dxa"/>
          </w:tcPr>
          <w:p w:rsidR="00C41969" w:rsidRDefault="00C41969" w:rsidP="00EB1F28">
            <w:pPr>
              <w:jc w:val="right"/>
              <w:rPr>
                <w:color w:val="000000"/>
              </w:rPr>
            </w:pPr>
          </w:p>
          <w:p w:rsidR="00C41969" w:rsidRDefault="00C41969" w:rsidP="00EB1F28">
            <w:pPr>
              <w:jc w:val="right"/>
              <w:rPr>
                <w:color w:val="000000"/>
              </w:rPr>
            </w:pPr>
          </w:p>
          <w:p w:rsidR="00C41969" w:rsidRDefault="00C4196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318,68</w:t>
            </w:r>
          </w:p>
        </w:tc>
      </w:tr>
      <w:tr w:rsidR="00C41969" w:rsidTr="00EB1F28">
        <w:tc>
          <w:tcPr>
            <w:tcW w:w="1229" w:type="dxa"/>
          </w:tcPr>
          <w:p w:rsidR="00C41969" w:rsidRDefault="00C41969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C41969" w:rsidRDefault="00C4196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C41969" w:rsidRDefault="00C4196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38</w:t>
            </w:r>
          </w:p>
        </w:tc>
      </w:tr>
    </w:tbl>
    <w:p w:rsidR="00C41969" w:rsidRDefault="00C41969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632F00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CA143B" w:rsidTr="00EB1F28">
        <w:tc>
          <w:tcPr>
            <w:tcW w:w="2586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</w:tcPr>
          <w:p w:rsidR="00CA143B" w:rsidRDefault="00CA143B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CA143B" w:rsidRDefault="00CA143B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CA143B" w:rsidRDefault="00CA143B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CA143B" w:rsidTr="00EB1F28">
        <w:tc>
          <w:tcPr>
            <w:tcW w:w="2586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1.117 – APOIO AO DESENVOLVIMENTO DO DESPORTO DE ALTO NIVEL</w:t>
            </w:r>
          </w:p>
        </w:tc>
        <w:tc>
          <w:tcPr>
            <w:tcW w:w="2586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center"/>
              <w:rPr>
                <w:color w:val="000000"/>
              </w:rPr>
            </w:pPr>
          </w:p>
          <w:p w:rsidR="00CA143B" w:rsidRDefault="00CA143B" w:rsidP="00EB1F28">
            <w:pPr>
              <w:jc w:val="center"/>
              <w:rPr>
                <w:color w:val="000000"/>
              </w:rPr>
            </w:pPr>
          </w:p>
          <w:p w:rsidR="00CA143B" w:rsidRDefault="00CA143B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84,70</w:t>
            </w:r>
          </w:p>
        </w:tc>
        <w:tc>
          <w:tcPr>
            <w:tcW w:w="2587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both"/>
              <w:rPr>
                <w:color w:val="000000"/>
              </w:rPr>
            </w:pPr>
          </w:p>
          <w:p w:rsidR="00CA143B" w:rsidRDefault="00CA143B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318,68</w:t>
            </w:r>
          </w:p>
        </w:tc>
        <w:tc>
          <w:tcPr>
            <w:tcW w:w="2587" w:type="dxa"/>
          </w:tcPr>
          <w:p w:rsidR="00CA143B" w:rsidRDefault="00CA143B" w:rsidP="00EB1F28">
            <w:pPr>
              <w:jc w:val="right"/>
              <w:rPr>
                <w:color w:val="000000"/>
              </w:rPr>
            </w:pPr>
          </w:p>
          <w:p w:rsidR="00CA143B" w:rsidRDefault="00CA143B" w:rsidP="00EB1F28">
            <w:pPr>
              <w:jc w:val="right"/>
              <w:rPr>
                <w:color w:val="000000"/>
              </w:rPr>
            </w:pPr>
          </w:p>
          <w:p w:rsidR="00CA143B" w:rsidRDefault="00CA143B" w:rsidP="00EB1F28">
            <w:pPr>
              <w:jc w:val="right"/>
              <w:rPr>
                <w:color w:val="000000"/>
              </w:rPr>
            </w:pPr>
          </w:p>
          <w:p w:rsidR="00CA143B" w:rsidRDefault="00CA143B" w:rsidP="00EB1F28">
            <w:pPr>
              <w:jc w:val="right"/>
              <w:rPr>
                <w:color w:val="000000"/>
              </w:rPr>
            </w:pPr>
          </w:p>
          <w:p w:rsidR="00CA143B" w:rsidRDefault="00CA143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38</w:t>
            </w:r>
          </w:p>
        </w:tc>
      </w:tr>
      <w:tr w:rsidR="00CA143B" w:rsidTr="00EB1F28">
        <w:tc>
          <w:tcPr>
            <w:tcW w:w="2586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CA143B" w:rsidRDefault="00CA143B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CA143B" w:rsidRDefault="00CA143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38</w:t>
            </w:r>
          </w:p>
        </w:tc>
      </w:tr>
    </w:tbl>
    <w:p w:rsidR="00CA143B" w:rsidRDefault="00CA143B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632F00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2079B9" w:rsidTr="00EB1F28">
        <w:tc>
          <w:tcPr>
            <w:tcW w:w="1229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0 -</w:t>
            </w:r>
          </w:p>
        </w:tc>
        <w:tc>
          <w:tcPr>
            <w:tcW w:w="2281" w:type="dxa"/>
          </w:tcPr>
          <w:p w:rsidR="002079B9" w:rsidRDefault="002079B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</w:p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207,39</w:t>
            </w:r>
          </w:p>
        </w:tc>
      </w:tr>
      <w:tr w:rsidR="002079B9" w:rsidTr="00EB1F28">
        <w:tc>
          <w:tcPr>
            <w:tcW w:w="1229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2281" w:type="dxa"/>
          </w:tcPr>
          <w:p w:rsidR="002079B9" w:rsidRDefault="002079B9" w:rsidP="002079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UNERAÇÃO DE SERVIÇOS PESSOAIS </w:t>
            </w:r>
          </w:p>
        </w:tc>
        <w:tc>
          <w:tcPr>
            <w:tcW w:w="6912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</w:p>
          <w:p w:rsidR="002079B9" w:rsidRDefault="002079B9" w:rsidP="00EB1F28">
            <w:pPr>
              <w:jc w:val="right"/>
              <w:rPr>
                <w:color w:val="000000"/>
              </w:rPr>
            </w:pPr>
          </w:p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106,98</w:t>
            </w:r>
          </w:p>
        </w:tc>
      </w:tr>
      <w:tr w:rsidR="002079B9" w:rsidTr="00EB1F28">
        <w:tc>
          <w:tcPr>
            <w:tcW w:w="1229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2281" w:type="dxa"/>
          </w:tcPr>
          <w:p w:rsidR="002079B9" w:rsidRDefault="002079B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</w:p>
          <w:p w:rsidR="002079B9" w:rsidRDefault="002079B9" w:rsidP="00EB1F28">
            <w:pPr>
              <w:jc w:val="right"/>
              <w:rPr>
                <w:color w:val="000000"/>
              </w:rPr>
            </w:pPr>
          </w:p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.728,21</w:t>
            </w:r>
          </w:p>
        </w:tc>
      </w:tr>
      <w:tr w:rsidR="002079B9" w:rsidTr="00EB1F28">
        <w:tc>
          <w:tcPr>
            <w:tcW w:w="1229" w:type="dxa"/>
          </w:tcPr>
          <w:p w:rsidR="002079B9" w:rsidRDefault="002079B9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2079B9" w:rsidRDefault="002079B9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2079B9" w:rsidRDefault="002079B9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.042,58</w:t>
            </w:r>
          </w:p>
        </w:tc>
      </w:tr>
    </w:tbl>
    <w:p w:rsidR="002079B9" w:rsidRDefault="002079B9" w:rsidP="00EE53AE">
      <w:pPr>
        <w:ind w:firstLine="567"/>
        <w:jc w:val="both"/>
        <w:rPr>
          <w:color w:val="000000"/>
          <w:sz w:val="18"/>
        </w:rPr>
      </w:pPr>
    </w:p>
    <w:p w:rsidR="00176D7A" w:rsidRDefault="00176D7A" w:rsidP="00EE53AE">
      <w:pPr>
        <w:ind w:firstLine="567"/>
        <w:jc w:val="both"/>
        <w:rPr>
          <w:color w:val="000000"/>
          <w:sz w:val="18"/>
        </w:rPr>
      </w:pPr>
    </w:p>
    <w:p w:rsidR="00176D7A" w:rsidRPr="00632F00" w:rsidRDefault="00176D7A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174BA0" w:rsidTr="00EB1F28">
        <w:tc>
          <w:tcPr>
            <w:tcW w:w="3448" w:type="dxa"/>
          </w:tcPr>
          <w:p w:rsidR="00174BA0" w:rsidRDefault="00174BA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174BA0" w:rsidRDefault="00174BA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174BA0" w:rsidRDefault="00174BA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174BA0" w:rsidTr="00EB1F28">
        <w:tc>
          <w:tcPr>
            <w:tcW w:w="3448" w:type="dxa"/>
          </w:tcPr>
          <w:p w:rsidR="00174BA0" w:rsidRDefault="00174BA0" w:rsidP="00174B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.0108070212.031 – </w:t>
            </w:r>
            <w:proofErr w:type="gramStart"/>
            <w:r>
              <w:rPr>
                <w:color w:val="000000"/>
              </w:rPr>
              <w:t>ATIVIDADES DA SECRETARIA DE ESTADO DE CULTURA ESPORTES</w:t>
            </w:r>
            <w:proofErr w:type="gramEnd"/>
            <w:r>
              <w:rPr>
                <w:color w:val="000000"/>
              </w:rPr>
              <w:t xml:space="preserve"> E TURISMO</w:t>
            </w:r>
          </w:p>
        </w:tc>
        <w:tc>
          <w:tcPr>
            <w:tcW w:w="3449" w:type="dxa"/>
          </w:tcPr>
          <w:p w:rsidR="00174BA0" w:rsidRDefault="00174BA0" w:rsidP="00EB1F28">
            <w:pPr>
              <w:jc w:val="both"/>
              <w:rPr>
                <w:color w:val="000000"/>
              </w:rPr>
            </w:pPr>
          </w:p>
          <w:p w:rsidR="00174BA0" w:rsidRDefault="00174BA0" w:rsidP="00EB1F28">
            <w:pPr>
              <w:jc w:val="both"/>
              <w:rPr>
                <w:color w:val="000000"/>
              </w:rPr>
            </w:pPr>
          </w:p>
          <w:p w:rsidR="00174BA0" w:rsidRDefault="00174BA0" w:rsidP="00EB1F28">
            <w:pPr>
              <w:jc w:val="center"/>
              <w:rPr>
                <w:color w:val="000000"/>
              </w:rPr>
            </w:pPr>
          </w:p>
          <w:p w:rsidR="00174BA0" w:rsidRDefault="00174BA0" w:rsidP="00EB1F28">
            <w:pPr>
              <w:jc w:val="center"/>
              <w:rPr>
                <w:color w:val="000000"/>
              </w:rPr>
            </w:pPr>
          </w:p>
          <w:p w:rsidR="00174BA0" w:rsidRDefault="00174BA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.042,58</w:t>
            </w:r>
          </w:p>
        </w:tc>
        <w:tc>
          <w:tcPr>
            <w:tcW w:w="3449" w:type="dxa"/>
          </w:tcPr>
          <w:p w:rsidR="00174BA0" w:rsidRDefault="00174BA0" w:rsidP="00EB1F28">
            <w:pPr>
              <w:jc w:val="right"/>
              <w:rPr>
                <w:color w:val="000000"/>
              </w:rPr>
            </w:pPr>
          </w:p>
          <w:p w:rsidR="00174BA0" w:rsidRDefault="00174BA0" w:rsidP="00EB1F28">
            <w:pPr>
              <w:jc w:val="right"/>
              <w:rPr>
                <w:color w:val="000000"/>
              </w:rPr>
            </w:pPr>
          </w:p>
          <w:p w:rsidR="00174BA0" w:rsidRDefault="00174BA0" w:rsidP="00EB1F28">
            <w:pPr>
              <w:jc w:val="right"/>
              <w:rPr>
                <w:color w:val="000000"/>
              </w:rPr>
            </w:pPr>
          </w:p>
          <w:p w:rsidR="00174BA0" w:rsidRDefault="00174BA0" w:rsidP="00EB1F28">
            <w:pPr>
              <w:jc w:val="right"/>
              <w:rPr>
                <w:color w:val="000000"/>
              </w:rPr>
            </w:pPr>
          </w:p>
          <w:p w:rsidR="00174BA0" w:rsidRDefault="00174BA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.042,58</w:t>
            </w:r>
          </w:p>
        </w:tc>
      </w:tr>
      <w:tr w:rsidR="00174BA0" w:rsidTr="00EB1F28">
        <w:tc>
          <w:tcPr>
            <w:tcW w:w="3448" w:type="dxa"/>
          </w:tcPr>
          <w:p w:rsidR="00174BA0" w:rsidRDefault="00174BA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174BA0" w:rsidRDefault="00174BA0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174BA0" w:rsidRDefault="00174BA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.042,58</w:t>
            </w:r>
          </w:p>
        </w:tc>
      </w:tr>
    </w:tbl>
    <w:p w:rsidR="00174BA0" w:rsidRDefault="00174BA0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565"/>
        <w:gridCol w:w="6628"/>
      </w:tblGrid>
      <w:tr w:rsidR="00D76EE3" w:rsidTr="00EB1F28">
        <w:tc>
          <w:tcPr>
            <w:tcW w:w="1229" w:type="dxa"/>
          </w:tcPr>
          <w:p w:rsidR="00D76EE3" w:rsidRDefault="00D76EE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565" w:type="dxa"/>
          </w:tcPr>
          <w:p w:rsidR="00D76EE3" w:rsidRDefault="00D76EE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6628" w:type="dxa"/>
          </w:tcPr>
          <w:p w:rsidR="00D76EE3" w:rsidRDefault="00D76EE3" w:rsidP="00EB1F28">
            <w:pPr>
              <w:jc w:val="right"/>
              <w:rPr>
                <w:color w:val="000000"/>
              </w:rPr>
            </w:pPr>
          </w:p>
          <w:p w:rsidR="00D76EE3" w:rsidRDefault="00D76EE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.980,13</w:t>
            </w:r>
          </w:p>
        </w:tc>
      </w:tr>
      <w:tr w:rsidR="00D76EE3" w:rsidTr="00EB1F28">
        <w:tc>
          <w:tcPr>
            <w:tcW w:w="1229" w:type="dxa"/>
          </w:tcPr>
          <w:p w:rsidR="00D76EE3" w:rsidRDefault="00D76EE3" w:rsidP="00EB1F28">
            <w:pPr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:rsidR="00D76EE3" w:rsidRDefault="00D76EE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628" w:type="dxa"/>
          </w:tcPr>
          <w:p w:rsidR="00D76EE3" w:rsidRDefault="00D76EE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.980,13</w:t>
            </w:r>
          </w:p>
        </w:tc>
      </w:tr>
    </w:tbl>
    <w:p w:rsidR="00D76EE3" w:rsidRDefault="00D76EE3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B63D3" w:rsidTr="00EB1F28">
        <w:tc>
          <w:tcPr>
            <w:tcW w:w="3448" w:type="dxa"/>
          </w:tcPr>
          <w:p w:rsidR="00DB63D3" w:rsidRDefault="00DB63D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B63D3" w:rsidRDefault="00DB63D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B63D3" w:rsidRDefault="00DB63D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B63D3" w:rsidTr="00EB1F28">
        <w:tc>
          <w:tcPr>
            <w:tcW w:w="3448" w:type="dxa"/>
          </w:tcPr>
          <w:p w:rsidR="00DB63D3" w:rsidRDefault="00DB63D3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0 – MANUTENÇÃO DOS ÓRGÃOS COLEGIADOS</w:t>
            </w:r>
          </w:p>
        </w:tc>
        <w:tc>
          <w:tcPr>
            <w:tcW w:w="3449" w:type="dxa"/>
          </w:tcPr>
          <w:p w:rsidR="00DB63D3" w:rsidRDefault="00DB63D3" w:rsidP="00EB1F28">
            <w:pPr>
              <w:jc w:val="both"/>
              <w:rPr>
                <w:color w:val="000000"/>
              </w:rPr>
            </w:pPr>
          </w:p>
          <w:p w:rsidR="00DB63D3" w:rsidRDefault="00DB63D3" w:rsidP="00EB1F28">
            <w:pPr>
              <w:jc w:val="center"/>
              <w:rPr>
                <w:color w:val="000000"/>
              </w:rPr>
            </w:pPr>
          </w:p>
          <w:p w:rsidR="00DB63D3" w:rsidRDefault="00DB63D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80,13</w:t>
            </w:r>
          </w:p>
        </w:tc>
        <w:tc>
          <w:tcPr>
            <w:tcW w:w="3449" w:type="dxa"/>
          </w:tcPr>
          <w:p w:rsidR="00DB63D3" w:rsidRDefault="00DB63D3" w:rsidP="00EB1F28">
            <w:pPr>
              <w:jc w:val="right"/>
              <w:rPr>
                <w:color w:val="000000"/>
              </w:rPr>
            </w:pPr>
          </w:p>
          <w:p w:rsidR="00DB63D3" w:rsidRDefault="00DB63D3" w:rsidP="00EB1F28">
            <w:pPr>
              <w:jc w:val="right"/>
              <w:rPr>
                <w:color w:val="000000"/>
              </w:rPr>
            </w:pPr>
          </w:p>
          <w:p w:rsidR="00DB63D3" w:rsidRDefault="00DB63D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.980,13</w:t>
            </w:r>
          </w:p>
        </w:tc>
      </w:tr>
      <w:tr w:rsidR="00DB63D3" w:rsidTr="00EB1F28">
        <w:tc>
          <w:tcPr>
            <w:tcW w:w="3448" w:type="dxa"/>
          </w:tcPr>
          <w:p w:rsidR="00DB63D3" w:rsidRDefault="00DB63D3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B63D3" w:rsidRDefault="00DB63D3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B63D3" w:rsidRDefault="00DB63D3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.980,13</w:t>
            </w:r>
          </w:p>
        </w:tc>
      </w:tr>
    </w:tbl>
    <w:p w:rsidR="00DB63D3" w:rsidRDefault="00DB63D3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565"/>
        <w:gridCol w:w="6628"/>
      </w:tblGrid>
      <w:tr w:rsidR="00632F00" w:rsidTr="00EB1F28">
        <w:tc>
          <w:tcPr>
            <w:tcW w:w="1229" w:type="dxa"/>
          </w:tcPr>
          <w:p w:rsidR="00632F00" w:rsidRDefault="00632F0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565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628" w:type="dxa"/>
          </w:tcPr>
          <w:p w:rsidR="00632F00" w:rsidRDefault="00632F00" w:rsidP="00EB1F28">
            <w:pPr>
              <w:jc w:val="right"/>
              <w:rPr>
                <w:color w:val="000000"/>
              </w:rPr>
            </w:pPr>
          </w:p>
          <w:p w:rsidR="00632F00" w:rsidRDefault="00632F0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  <w:tr w:rsidR="00632F00" w:rsidTr="00EB1F28">
        <w:tc>
          <w:tcPr>
            <w:tcW w:w="1229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628" w:type="dxa"/>
          </w:tcPr>
          <w:p w:rsidR="00632F00" w:rsidRDefault="00632F0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</w:tbl>
    <w:p w:rsidR="00632F00" w:rsidRDefault="00632F00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632F00" w:rsidTr="00EB1F28">
        <w:tc>
          <w:tcPr>
            <w:tcW w:w="3448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632F00" w:rsidRDefault="00632F0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632F00" w:rsidRDefault="00632F0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632F00" w:rsidTr="00EB1F28">
        <w:tc>
          <w:tcPr>
            <w:tcW w:w="3448" w:type="dxa"/>
          </w:tcPr>
          <w:p w:rsidR="00632F00" w:rsidRDefault="00632F00" w:rsidP="00632F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8 – APOIO AS ENTIDADES CULTURAIS E ESPORTIVAS</w:t>
            </w:r>
          </w:p>
        </w:tc>
        <w:tc>
          <w:tcPr>
            <w:tcW w:w="3449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</w:p>
          <w:p w:rsidR="00632F00" w:rsidRDefault="00632F00" w:rsidP="00EB1F28">
            <w:pPr>
              <w:jc w:val="center"/>
              <w:rPr>
                <w:color w:val="000000"/>
              </w:rPr>
            </w:pPr>
          </w:p>
          <w:p w:rsidR="00632F00" w:rsidRDefault="00632F0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  <w:tc>
          <w:tcPr>
            <w:tcW w:w="3449" w:type="dxa"/>
          </w:tcPr>
          <w:p w:rsidR="00632F00" w:rsidRDefault="00632F00" w:rsidP="00EB1F28">
            <w:pPr>
              <w:jc w:val="right"/>
              <w:rPr>
                <w:color w:val="000000"/>
              </w:rPr>
            </w:pPr>
          </w:p>
          <w:p w:rsidR="00632F00" w:rsidRDefault="00632F00" w:rsidP="00EB1F28">
            <w:pPr>
              <w:jc w:val="right"/>
              <w:rPr>
                <w:color w:val="000000"/>
              </w:rPr>
            </w:pPr>
          </w:p>
          <w:p w:rsidR="00632F00" w:rsidRDefault="00632F0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  <w:tr w:rsidR="00632F00" w:rsidTr="00EB1F28">
        <w:tc>
          <w:tcPr>
            <w:tcW w:w="3448" w:type="dxa"/>
          </w:tcPr>
          <w:p w:rsidR="00632F00" w:rsidRDefault="00632F0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632F00" w:rsidRDefault="00632F00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632F00" w:rsidRDefault="00632F0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</w:tbl>
    <w:p w:rsidR="00632F00" w:rsidRDefault="00632F00" w:rsidP="00EE53AE">
      <w:pPr>
        <w:ind w:firstLine="567"/>
        <w:jc w:val="both"/>
        <w:rPr>
          <w:color w:val="000000"/>
        </w:rPr>
      </w:pPr>
    </w:p>
    <w:p w:rsidR="00386240" w:rsidRDefault="0038624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423"/>
        <w:gridCol w:w="6770"/>
      </w:tblGrid>
      <w:tr w:rsidR="00F336D8" w:rsidTr="00F336D8">
        <w:tc>
          <w:tcPr>
            <w:tcW w:w="1229" w:type="dxa"/>
          </w:tcPr>
          <w:p w:rsidR="00F336D8" w:rsidRDefault="00F336D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2423" w:type="dxa"/>
          </w:tcPr>
          <w:p w:rsidR="00F336D8" w:rsidRDefault="00F336D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770" w:type="dxa"/>
          </w:tcPr>
          <w:p w:rsidR="00F336D8" w:rsidRDefault="00F336D8" w:rsidP="00EB1F28">
            <w:pPr>
              <w:jc w:val="right"/>
              <w:rPr>
                <w:color w:val="000000"/>
              </w:rPr>
            </w:pPr>
          </w:p>
          <w:p w:rsidR="00F336D8" w:rsidRDefault="00F336D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64,50</w:t>
            </w:r>
          </w:p>
        </w:tc>
      </w:tr>
      <w:tr w:rsidR="00F336D8" w:rsidTr="00F336D8">
        <w:tc>
          <w:tcPr>
            <w:tcW w:w="1229" w:type="dxa"/>
          </w:tcPr>
          <w:p w:rsidR="00F336D8" w:rsidRDefault="00F336D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423" w:type="dxa"/>
          </w:tcPr>
          <w:p w:rsidR="00F336D8" w:rsidRDefault="00F336D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6770" w:type="dxa"/>
          </w:tcPr>
          <w:p w:rsidR="00F336D8" w:rsidRDefault="00F336D8" w:rsidP="00EB1F28">
            <w:pPr>
              <w:jc w:val="right"/>
              <w:rPr>
                <w:color w:val="000000"/>
              </w:rPr>
            </w:pPr>
          </w:p>
          <w:p w:rsidR="00F336D8" w:rsidRDefault="00F336D8" w:rsidP="00EB1F28">
            <w:pPr>
              <w:jc w:val="right"/>
              <w:rPr>
                <w:color w:val="000000"/>
              </w:rPr>
            </w:pPr>
          </w:p>
          <w:p w:rsidR="00F336D8" w:rsidRDefault="00F336D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690,67</w:t>
            </w:r>
          </w:p>
        </w:tc>
      </w:tr>
      <w:tr w:rsidR="00F336D8" w:rsidTr="00F336D8">
        <w:tc>
          <w:tcPr>
            <w:tcW w:w="1229" w:type="dxa"/>
          </w:tcPr>
          <w:p w:rsidR="00F336D8" w:rsidRDefault="00F336D8" w:rsidP="00EB1F28">
            <w:pPr>
              <w:jc w:val="both"/>
              <w:rPr>
                <w:color w:val="000000"/>
              </w:rPr>
            </w:pPr>
          </w:p>
        </w:tc>
        <w:tc>
          <w:tcPr>
            <w:tcW w:w="2423" w:type="dxa"/>
          </w:tcPr>
          <w:p w:rsidR="00F336D8" w:rsidRDefault="00F336D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770" w:type="dxa"/>
          </w:tcPr>
          <w:p w:rsidR="00F336D8" w:rsidRDefault="00F336D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</w:tbl>
    <w:p w:rsidR="00F336D8" w:rsidRDefault="00F336D8" w:rsidP="00EE53AE">
      <w:pPr>
        <w:ind w:firstLine="567"/>
        <w:jc w:val="both"/>
        <w:rPr>
          <w:color w:val="000000"/>
        </w:rPr>
      </w:pPr>
    </w:p>
    <w:p w:rsidR="00386240" w:rsidRDefault="0038624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3E189A" w:rsidTr="00EB1F28">
        <w:tc>
          <w:tcPr>
            <w:tcW w:w="2586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</w:tcPr>
          <w:p w:rsidR="003E189A" w:rsidRDefault="003E189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3E189A" w:rsidRDefault="003E189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3E189A" w:rsidRDefault="003E189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3E189A" w:rsidTr="00EB1F28">
        <w:tc>
          <w:tcPr>
            <w:tcW w:w="2586" w:type="dxa"/>
          </w:tcPr>
          <w:p w:rsidR="003E189A" w:rsidRDefault="003E189A" w:rsidP="003E18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54 – APOIO AS INSTALAÇÕES ESPORTIVAS</w:t>
            </w:r>
          </w:p>
        </w:tc>
        <w:tc>
          <w:tcPr>
            <w:tcW w:w="2586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</w:p>
          <w:p w:rsidR="003E189A" w:rsidRDefault="003E189A" w:rsidP="00EB1F28">
            <w:pPr>
              <w:jc w:val="both"/>
              <w:rPr>
                <w:color w:val="000000"/>
              </w:rPr>
            </w:pPr>
          </w:p>
          <w:p w:rsidR="003E189A" w:rsidRDefault="003E189A" w:rsidP="00EB1F28">
            <w:pPr>
              <w:jc w:val="center"/>
              <w:rPr>
                <w:color w:val="000000"/>
              </w:rPr>
            </w:pPr>
          </w:p>
          <w:p w:rsidR="003E189A" w:rsidRDefault="003E189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64,50</w:t>
            </w:r>
          </w:p>
        </w:tc>
        <w:tc>
          <w:tcPr>
            <w:tcW w:w="2587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</w:p>
          <w:p w:rsidR="003E189A" w:rsidRDefault="003E189A" w:rsidP="00EB1F28">
            <w:pPr>
              <w:jc w:val="both"/>
              <w:rPr>
                <w:color w:val="000000"/>
              </w:rPr>
            </w:pPr>
          </w:p>
          <w:p w:rsidR="003E189A" w:rsidRDefault="003E189A" w:rsidP="00EB1F28">
            <w:pPr>
              <w:jc w:val="both"/>
              <w:rPr>
                <w:color w:val="000000"/>
              </w:rPr>
            </w:pPr>
          </w:p>
          <w:p w:rsidR="003E189A" w:rsidRDefault="003E189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690,67</w:t>
            </w:r>
          </w:p>
        </w:tc>
        <w:tc>
          <w:tcPr>
            <w:tcW w:w="2587" w:type="dxa"/>
          </w:tcPr>
          <w:p w:rsidR="003E189A" w:rsidRDefault="003E189A" w:rsidP="00EB1F28">
            <w:pPr>
              <w:jc w:val="right"/>
              <w:rPr>
                <w:color w:val="000000"/>
              </w:rPr>
            </w:pPr>
          </w:p>
          <w:p w:rsidR="003E189A" w:rsidRDefault="003E189A" w:rsidP="00EB1F28">
            <w:pPr>
              <w:jc w:val="right"/>
              <w:rPr>
                <w:color w:val="000000"/>
              </w:rPr>
            </w:pPr>
          </w:p>
          <w:p w:rsidR="003E189A" w:rsidRDefault="003E189A" w:rsidP="00EB1F28">
            <w:pPr>
              <w:jc w:val="right"/>
              <w:rPr>
                <w:color w:val="000000"/>
              </w:rPr>
            </w:pPr>
          </w:p>
          <w:p w:rsidR="003E189A" w:rsidRDefault="003E189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  <w:tr w:rsidR="003E189A" w:rsidTr="00EB1F28">
        <w:tc>
          <w:tcPr>
            <w:tcW w:w="2586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3E189A" w:rsidRDefault="003E189A" w:rsidP="00EB1F28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3E189A" w:rsidRDefault="003E189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</w:tbl>
    <w:p w:rsidR="003E189A" w:rsidRDefault="003E189A" w:rsidP="00EE53AE">
      <w:pPr>
        <w:ind w:firstLine="567"/>
        <w:jc w:val="both"/>
        <w:rPr>
          <w:color w:val="000000"/>
        </w:rPr>
      </w:pPr>
    </w:p>
    <w:p w:rsidR="00386240" w:rsidRDefault="0038624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281"/>
        <w:gridCol w:w="6912"/>
      </w:tblGrid>
      <w:tr w:rsidR="00EA67E6" w:rsidTr="00EB1F28">
        <w:tc>
          <w:tcPr>
            <w:tcW w:w="1229" w:type="dxa"/>
          </w:tcPr>
          <w:p w:rsidR="00EA67E6" w:rsidRDefault="00EA67E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2281" w:type="dxa"/>
          </w:tcPr>
          <w:p w:rsidR="00EA67E6" w:rsidRDefault="00EA67E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6912" w:type="dxa"/>
          </w:tcPr>
          <w:p w:rsidR="00EA67E6" w:rsidRDefault="00EA67E6" w:rsidP="00EB1F28">
            <w:pPr>
              <w:jc w:val="right"/>
              <w:rPr>
                <w:color w:val="000000"/>
              </w:rPr>
            </w:pPr>
          </w:p>
          <w:p w:rsidR="00EA67E6" w:rsidRDefault="00EA67E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233,63</w:t>
            </w:r>
          </w:p>
        </w:tc>
      </w:tr>
      <w:tr w:rsidR="00EA67E6" w:rsidTr="00EB1F28">
        <w:tc>
          <w:tcPr>
            <w:tcW w:w="1229" w:type="dxa"/>
          </w:tcPr>
          <w:p w:rsidR="00EA67E6" w:rsidRDefault="00EA67E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2 -</w:t>
            </w:r>
          </w:p>
        </w:tc>
        <w:tc>
          <w:tcPr>
            <w:tcW w:w="2281" w:type="dxa"/>
          </w:tcPr>
          <w:p w:rsidR="00EA67E6" w:rsidRDefault="00EA67E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6912" w:type="dxa"/>
          </w:tcPr>
          <w:p w:rsidR="00EA67E6" w:rsidRDefault="00EA67E6" w:rsidP="00EB1F28">
            <w:pPr>
              <w:jc w:val="right"/>
              <w:rPr>
                <w:color w:val="000000"/>
              </w:rPr>
            </w:pPr>
          </w:p>
          <w:p w:rsidR="00EA67E6" w:rsidRDefault="00EA67E6" w:rsidP="00EB1F28">
            <w:pPr>
              <w:jc w:val="right"/>
              <w:rPr>
                <w:color w:val="000000"/>
              </w:rPr>
            </w:pPr>
          </w:p>
          <w:p w:rsidR="00EA67E6" w:rsidRDefault="00EA67E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.000,00</w:t>
            </w:r>
          </w:p>
        </w:tc>
      </w:tr>
      <w:tr w:rsidR="00EA67E6" w:rsidTr="00EB1F28">
        <w:tc>
          <w:tcPr>
            <w:tcW w:w="1229" w:type="dxa"/>
          </w:tcPr>
          <w:p w:rsidR="00EA67E6" w:rsidRDefault="00EA67E6" w:rsidP="00EB1F28">
            <w:pPr>
              <w:jc w:val="both"/>
              <w:rPr>
                <w:color w:val="000000"/>
              </w:rPr>
            </w:pPr>
          </w:p>
        </w:tc>
        <w:tc>
          <w:tcPr>
            <w:tcW w:w="2281" w:type="dxa"/>
          </w:tcPr>
          <w:p w:rsidR="00EA67E6" w:rsidRDefault="00EA67E6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912" w:type="dxa"/>
          </w:tcPr>
          <w:p w:rsidR="00EA67E6" w:rsidRDefault="00EA67E6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233,63</w:t>
            </w:r>
          </w:p>
        </w:tc>
      </w:tr>
    </w:tbl>
    <w:p w:rsidR="00EA67E6" w:rsidRDefault="00EA67E6" w:rsidP="00EE53AE">
      <w:pPr>
        <w:ind w:firstLine="567"/>
        <w:jc w:val="both"/>
        <w:rPr>
          <w:color w:val="000000"/>
        </w:rPr>
      </w:pPr>
    </w:p>
    <w:p w:rsidR="00386240" w:rsidRDefault="0038624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37F5A" w:rsidTr="00EB1F28">
        <w:tc>
          <w:tcPr>
            <w:tcW w:w="3448" w:type="dxa"/>
          </w:tcPr>
          <w:p w:rsidR="00D37F5A" w:rsidRDefault="00D37F5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37F5A" w:rsidRDefault="00D37F5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37F5A" w:rsidRDefault="00D37F5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37F5A" w:rsidTr="00EB1F28">
        <w:tc>
          <w:tcPr>
            <w:tcW w:w="3448" w:type="dxa"/>
          </w:tcPr>
          <w:p w:rsidR="00D37F5A" w:rsidRDefault="00D37F5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90451.096 – ESTUDOS PESQUISAS ESTASTÍSTICAS CULTURAL E ESPORTIVA</w:t>
            </w:r>
          </w:p>
        </w:tc>
        <w:tc>
          <w:tcPr>
            <w:tcW w:w="3449" w:type="dxa"/>
          </w:tcPr>
          <w:p w:rsidR="00D37F5A" w:rsidRDefault="00D37F5A" w:rsidP="00EB1F28">
            <w:pPr>
              <w:jc w:val="both"/>
              <w:rPr>
                <w:color w:val="000000"/>
              </w:rPr>
            </w:pPr>
          </w:p>
          <w:p w:rsidR="00D37F5A" w:rsidRDefault="00D37F5A" w:rsidP="00EB1F28">
            <w:pPr>
              <w:jc w:val="center"/>
              <w:rPr>
                <w:color w:val="000000"/>
              </w:rPr>
            </w:pPr>
          </w:p>
          <w:p w:rsidR="00D37F5A" w:rsidRDefault="00D37F5A" w:rsidP="00EB1F28">
            <w:pPr>
              <w:jc w:val="center"/>
              <w:rPr>
                <w:color w:val="000000"/>
              </w:rPr>
            </w:pPr>
          </w:p>
          <w:p w:rsidR="00D37F5A" w:rsidRDefault="00D37F5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.233,63</w:t>
            </w:r>
          </w:p>
        </w:tc>
        <w:tc>
          <w:tcPr>
            <w:tcW w:w="3449" w:type="dxa"/>
          </w:tcPr>
          <w:p w:rsidR="00D37F5A" w:rsidRDefault="00D37F5A" w:rsidP="00EB1F28">
            <w:pPr>
              <w:jc w:val="right"/>
              <w:rPr>
                <w:color w:val="000000"/>
              </w:rPr>
            </w:pPr>
          </w:p>
          <w:p w:rsidR="00D37F5A" w:rsidRDefault="00D37F5A" w:rsidP="00EB1F28">
            <w:pPr>
              <w:jc w:val="right"/>
              <w:rPr>
                <w:color w:val="000000"/>
              </w:rPr>
            </w:pPr>
          </w:p>
          <w:p w:rsidR="00D37F5A" w:rsidRDefault="00D37F5A" w:rsidP="00EB1F28">
            <w:pPr>
              <w:jc w:val="right"/>
              <w:rPr>
                <w:color w:val="000000"/>
              </w:rPr>
            </w:pPr>
          </w:p>
          <w:p w:rsidR="00D37F5A" w:rsidRDefault="00D37F5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233,63</w:t>
            </w:r>
          </w:p>
        </w:tc>
      </w:tr>
      <w:tr w:rsidR="00D37F5A" w:rsidTr="00EB1F28">
        <w:tc>
          <w:tcPr>
            <w:tcW w:w="3448" w:type="dxa"/>
          </w:tcPr>
          <w:p w:rsidR="00D37F5A" w:rsidRDefault="00D37F5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37F5A" w:rsidRDefault="00D37F5A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37F5A" w:rsidRDefault="00D37F5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233,63</w:t>
            </w:r>
          </w:p>
        </w:tc>
      </w:tr>
    </w:tbl>
    <w:p w:rsidR="00386240" w:rsidRDefault="00386240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565"/>
        <w:gridCol w:w="6628"/>
      </w:tblGrid>
      <w:tr w:rsidR="00B1672B" w:rsidTr="00EB1F28">
        <w:tc>
          <w:tcPr>
            <w:tcW w:w="1229" w:type="dxa"/>
          </w:tcPr>
          <w:p w:rsidR="00B1672B" w:rsidRDefault="00B1672B" w:rsidP="00B16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1.00 -</w:t>
            </w:r>
          </w:p>
        </w:tc>
        <w:tc>
          <w:tcPr>
            <w:tcW w:w="2565" w:type="dxa"/>
          </w:tcPr>
          <w:p w:rsidR="00B1672B" w:rsidRDefault="00B1672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BVENÇÕES SOCIAIS</w:t>
            </w:r>
          </w:p>
        </w:tc>
        <w:tc>
          <w:tcPr>
            <w:tcW w:w="6628" w:type="dxa"/>
          </w:tcPr>
          <w:p w:rsidR="00B1672B" w:rsidRDefault="00B1672B" w:rsidP="00EB1F28">
            <w:pPr>
              <w:jc w:val="right"/>
              <w:rPr>
                <w:color w:val="000000"/>
              </w:rPr>
            </w:pPr>
          </w:p>
          <w:p w:rsidR="00B1672B" w:rsidRDefault="00B1672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  <w:tr w:rsidR="00B1672B" w:rsidTr="00EB1F28">
        <w:tc>
          <w:tcPr>
            <w:tcW w:w="1229" w:type="dxa"/>
          </w:tcPr>
          <w:p w:rsidR="00B1672B" w:rsidRDefault="00B1672B" w:rsidP="00EB1F28">
            <w:pPr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:rsidR="00B1672B" w:rsidRDefault="00B1672B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628" w:type="dxa"/>
          </w:tcPr>
          <w:p w:rsidR="00B1672B" w:rsidRDefault="00B1672B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</w:tbl>
    <w:p w:rsidR="00B1672B" w:rsidRDefault="00B1672B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2046E" w:rsidTr="00EB1F28">
        <w:tc>
          <w:tcPr>
            <w:tcW w:w="3448" w:type="dxa"/>
          </w:tcPr>
          <w:p w:rsidR="0072046E" w:rsidRDefault="0072046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72046E" w:rsidRDefault="0072046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72046E" w:rsidRDefault="0072046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72046E" w:rsidTr="00EB1F28">
        <w:tc>
          <w:tcPr>
            <w:tcW w:w="3448" w:type="dxa"/>
          </w:tcPr>
          <w:p w:rsidR="0072046E" w:rsidRDefault="0072046E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7 – APOIO AOS MUNICÍPIOS</w:t>
            </w:r>
          </w:p>
        </w:tc>
        <w:tc>
          <w:tcPr>
            <w:tcW w:w="3449" w:type="dxa"/>
          </w:tcPr>
          <w:p w:rsidR="0072046E" w:rsidRDefault="0072046E" w:rsidP="00EB1F28">
            <w:pPr>
              <w:jc w:val="both"/>
              <w:rPr>
                <w:color w:val="000000"/>
              </w:rPr>
            </w:pPr>
          </w:p>
          <w:p w:rsidR="0072046E" w:rsidRDefault="0072046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  <w:tc>
          <w:tcPr>
            <w:tcW w:w="3449" w:type="dxa"/>
          </w:tcPr>
          <w:p w:rsidR="0072046E" w:rsidRDefault="0072046E" w:rsidP="00EB1F28">
            <w:pPr>
              <w:jc w:val="right"/>
              <w:rPr>
                <w:color w:val="000000"/>
              </w:rPr>
            </w:pPr>
          </w:p>
          <w:p w:rsidR="0072046E" w:rsidRDefault="007204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  <w:tr w:rsidR="0072046E" w:rsidTr="00EB1F28">
        <w:tc>
          <w:tcPr>
            <w:tcW w:w="3448" w:type="dxa"/>
          </w:tcPr>
          <w:p w:rsidR="0072046E" w:rsidRDefault="0072046E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72046E" w:rsidRDefault="0072046E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72046E" w:rsidRDefault="0072046E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00,00</w:t>
            </w:r>
          </w:p>
        </w:tc>
      </w:tr>
    </w:tbl>
    <w:p w:rsidR="0072046E" w:rsidRDefault="0072046E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565"/>
        <w:gridCol w:w="6628"/>
      </w:tblGrid>
      <w:tr w:rsidR="00386240" w:rsidTr="00EB1F28">
        <w:tc>
          <w:tcPr>
            <w:tcW w:w="1229" w:type="dxa"/>
          </w:tcPr>
          <w:p w:rsidR="00386240" w:rsidRDefault="0038624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.00 -</w:t>
            </w:r>
          </w:p>
        </w:tc>
        <w:tc>
          <w:tcPr>
            <w:tcW w:w="2565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QUIPAMENTOS E MATERIAL PERMANENTE</w:t>
            </w:r>
          </w:p>
        </w:tc>
        <w:tc>
          <w:tcPr>
            <w:tcW w:w="6628" w:type="dxa"/>
          </w:tcPr>
          <w:p w:rsidR="00386240" w:rsidRDefault="00386240" w:rsidP="00EB1F28">
            <w:pPr>
              <w:jc w:val="right"/>
              <w:rPr>
                <w:color w:val="000000"/>
              </w:rPr>
            </w:pPr>
          </w:p>
          <w:p w:rsidR="00386240" w:rsidRDefault="00386240" w:rsidP="00EB1F28">
            <w:pPr>
              <w:jc w:val="right"/>
              <w:rPr>
                <w:color w:val="000000"/>
              </w:rPr>
            </w:pPr>
          </w:p>
          <w:p w:rsidR="00386240" w:rsidRDefault="0038624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.837,01</w:t>
            </w:r>
          </w:p>
        </w:tc>
      </w:tr>
      <w:tr w:rsidR="00386240" w:rsidTr="00EB1F28">
        <w:tc>
          <w:tcPr>
            <w:tcW w:w="1229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</w:p>
        </w:tc>
        <w:tc>
          <w:tcPr>
            <w:tcW w:w="2565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628" w:type="dxa"/>
          </w:tcPr>
          <w:p w:rsidR="00386240" w:rsidRDefault="0038624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.837,01</w:t>
            </w:r>
          </w:p>
        </w:tc>
      </w:tr>
    </w:tbl>
    <w:p w:rsidR="00386240" w:rsidRDefault="00386240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86240" w:rsidTr="00EB1F28">
        <w:tc>
          <w:tcPr>
            <w:tcW w:w="3448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386240" w:rsidRDefault="0038624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3449" w:type="dxa"/>
          </w:tcPr>
          <w:p w:rsidR="00386240" w:rsidRDefault="0038624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386240" w:rsidTr="00EB1F28">
        <w:tc>
          <w:tcPr>
            <w:tcW w:w="3448" w:type="dxa"/>
          </w:tcPr>
          <w:p w:rsidR="00386240" w:rsidRDefault="00386240" w:rsidP="003862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51.049 – RECUPERAR E INSTALAR UNIDADES DA SECET</w:t>
            </w:r>
          </w:p>
        </w:tc>
        <w:tc>
          <w:tcPr>
            <w:tcW w:w="3449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</w:p>
          <w:p w:rsidR="00386240" w:rsidRDefault="00386240" w:rsidP="00EB1F28">
            <w:pPr>
              <w:jc w:val="center"/>
              <w:rPr>
                <w:color w:val="000000"/>
              </w:rPr>
            </w:pPr>
          </w:p>
          <w:p w:rsidR="00386240" w:rsidRDefault="0038624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837,01</w:t>
            </w:r>
          </w:p>
        </w:tc>
        <w:tc>
          <w:tcPr>
            <w:tcW w:w="3449" w:type="dxa"/>
          </w:tcPr>
          <w:p w:rsidR="00386240" w:rsidRDefault="00386240" w:rsidP="00EB1F28">
            <w:pPr>
              <w:jc w:val="right"/>
              <w:rPr>
                <w:color w:val="000000"/>
              </w:rPr>
            </w:pPr>
          </w:p>
          <w:p w:rsidR="00386240" w:rsidRDefault="00386240" w:rsidP="00EB1F28">
            <w:pPr>
              <w:jc w:val="right"/>
              <w:rPr>
                <w:color w:val="000000"/>
              </w:rPr>
            </w:pPr>
          </w:p>
          <w:p w:rsidR="00386240" w:rsidRDefault="0038624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.837,01</w:t>
            </w:r>
          </w:p>
        </w:tc>
      </w:tr>
      <w:tr w:rsidR="00386240" w:rsidTr="00EB1F28">
        <w:tc>
          <w:tcPr>
            <w:tcW w:w="3448" w:type="dxa"/>
          </w:tcPr>
          <w:p w:rsidR="00386240" w:rsidRDefault="00386240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386240" w:rsidRDefault="00386240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386240" w:rsidRDefault="00386240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.837,01</w:t>
            </w:r>
          </w:p>
        </w:tc>
      </w:tr>
    </w:tbl>
    <w:p w:rsidR="00386240" w:rsidRDefault="00386240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p w:rsidR="00176D7A" w:rsidRDefault="00176D7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990"/>
        <w:gridCol w:w="6203"/>
      </w:tblGrid>
      <w:tr w:rsidR="00DE1B1F" w:rsidTr="00DE1B1F">
        <w:tc>
          <w:tcPr>
            <w:tcW w:w="1229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0 -</w:t>
            </w:r>
          </w:p>
        </w:tc>
        <w:tc>
          <w:tcPr>
            <w:tcW w:w="2990" w:type="dxa"/>
          </w:tcPr>
          <w:p w:rsidR="00DE1B1F" w:rsidRDefault="00DE1B1F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ncargos Gerais do Estado </w:t>
            </w:r>
          </w:p>
        </w:tc>
        <w:tc>
          <w:tcPr>
            <w:tcW w:w="6203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</w:p>
        </w:tc>
      </w:tr>
      <w:tr w:rsidR="00DE1B1F" w:rsidTr="00DE1B1F">
        <w:tc>
          <w:tcPr>
            <w:tcW w:w="1229" w:type="dxa"/>
          </w:tcPr>
          <w:p w:rsidR="00DE1B1F" w:rsidRDefault="00DE1B1F" w:rsidP="00DE1B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1 -</w:t>
            </w:r>
          </w:p>
        </w:tc>
        <w:tc>
          <w:tcPr>
            <w:tcW w:w="2990" w:type="dxa"/>
          </w:tcPr>
          <w:p w:rsidR="00DE1B1F" w:rsidRDefault="00DE1B1F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ursos sob a supervisão da Secretaria da Fazenda</w:t>
            </w:r>
          </w:p>
        </w:tc>
        <w:tc>
          <w:tcPr>
            <w:tcW w:w="6203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</w:p>
          <w:p w:rsidR="00DE1B1F" w:rsidRDefault="00DE1B1F" w:rsidP="00DE1B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  <w:tr w:rsidR="00DE1B1F" w:rsidTr="00DE1B1F">
        <w:tc>
          <w:tcPr>
            <w:tcW w:w="1229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2990" w:type="dxa"/>
          </w:tcPr>
          <w:p w:rsidR="00DE1B1F" w:rsidRDefault="00DE1B1F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stituição de Empresas Indústrias ou Agrícolas</w:t>
            </w:r>
          </w:p>
        </w:tc>
        <w:tc>
          <w:tcPr>
            <w:tcW w:w="6203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</w:p>
          <w:p w:rsidR="00DE1B1F" w:rsidRDefault="00DE1B1F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  <w:tr w:rsidR="00DE1B1F" w:rsidTr="00DE1B1F">
        <w:tc>
          <w:tcPr>
            <w:tcW w:w="1229" w:type="dxa"/>
          </w:tcPr>
          <w:p w:rsidR="00DE1B1F" w:rsidRDefault="00DE1B1F" w:rsidP="00EB1F28">
            <w:pPr>
              <w:jc w:val="both"/>
              <w:rPr>
                <w:color w:val="000000"/>
              </w:rPr>
            </w:pPr>
          </w:p>
        </w:tc>
        <w:tc>
          <w:tcPr>
            <w:tcW w:w="2990" w:type="dxa"/>
          </w:tcPr>
          <w:p w:rsidR="00DE1B1F" w:rsidRDefault="00DE1B1F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6203" w:type="dxa"/>
          </w:tcPr>
          <w:p w:rsidR="00DE1B1F" w:rsidRDefault="00DE1B1F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</w:tbl>
    <w:p w:rsidR="00DE1B1F" w:rsidRDefault="00DE1B1F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0770A" w:rsidTr="00EB1F28">
        <w:tc>
          <w:tcPr>
            <w:tcW w:w="3448" w:type="dxa"/>
          </w:tcPr>
          <w:p w:rsidR="0030770A" w:rsidRDefault="0030770A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30770A" w:rsidRDefault="0030770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3449" w:type="dxa"/>
          </w:tcPr>
          <w:p w:rsidR="0030770A" w:rsidRDefault="0030770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30770A" w:rsidTr="00EB1F28">
        <w:tc>
          <w:tcPr>
            <w:tcW w:w="3448" w:type="dxa"/>
          </w:tcPr>
          <w:p w:rsidR="0030770A" w:rsidRDefault="0030770A" w:rsidP="00EB1F2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70103080352.107 Participação</w:t>
            </w:r>
            <w:proofErr w:type="gramEnd"/>
            <w:r>
              <w:rPr>
                <w:color w:val="000000"/>
              </w:rPr>
              <w:t xml:space="preserve"> no capital de empresas</w:t>
            </w:r>
          </w:p>
        </w:tc>
        <w:tc>
          <w:tcPr>
            <w:tcW w:w="3449" w:type="dxa"/>
          </w:tcPr>
          <w:p w:rsidR="0030770A" w:rsidRDefault="0030770A" w:rsidP="00EB1F28">
            <w:pPr>
              <w:jc w:val="both"/>
              <w:rPr>
                <w:color w:val="000000"/>
              </w:rPr>
            </w:pPr>
          </w:p>
          <w:p w:rsidR="0030770A" w:rsidRDefault="0030770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  <w:tc>
          <w:tcPr>
            <w:tcW w:w="3449" w:type="dxa"/>
          </w:tcPr>
          <w:p w:rsidR="0030770A" w:rsidRDefault="0030770A" w:rsidP="00EB1F28">
            <w:pPr>
              <w:jc w:val="right"/>
              <w:rPr>
                <w:color w:val="000000"/>
              </w:rPr>
            </w:pPr>
          </w:p>
          <w:p w:rsidR="0030770A" w:rsidRDefault="0030770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  <w:tr w:rsidR="0030770A" w:rsidTr="00EB1F28">
        <w:tc>
          <w:tcPr>
            <w:tcW w:w="3448" w:type="dxa"/>
          </w:tcPr>
          <w:p w:rsidR="0030770A" w:rsidRDefault="0030770A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30770A" w:rsidRDefault="0030770A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30770A" w:rsidRDefault="0030770A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</w:tbl>
    <w:p w:rsidR="00C038B7" w:rsidRDefault="00C038B7" w:rsidP="00EE53AE">
      <w:pPr>
        <w:ind w:firstLine="567"/>
        <w:jc w:val="both"/>
        <w:rPr>
          <w:color w:val="000000"/>
        </w:rPr>
      </w:pPr>
    </w:p>
    <w:p w:rsidR="00C038B7" w:rsidRDefault="00C038B7" w:rsidP="00C038B7">
      <w:pPr>
        <w:ind w:firstLine="567"/>
        <w:jc w:val="center"/>
        <w:rPr>
          <w:color w:val="000000"/>
        </w:rPr>
      </w:pPr>
      <w:r>
        <w:rPr>
          <w:color w:val="000000"/>
        </w:rPr>
        <w:t>R E D U Ç Ã O</w:t>
      </w:r>
    </w:p>
    <w:p w:rsidR="00C038B7" w:rsidRDefault="00C038B7" w:rsidP="00C038B7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982"/>
        <w:gridCol w:w="5211"/>
      </w:tblGrid>
      <w:tr w:rsidR="00C038B7" w:rsidTr="00C038B7">
        <w:tc>
          <w:tcPr>
            <w:tcW w:w="1229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0 -</w:t>
            </w:r>
          </w:p>
        </w:tc>
        <w:tc>
          <w:tcPr>
            <w:tcW w:w="3982" w:type="dxa"/>
          </w:tcPr>
          <w:p w:rsidR="00C038B7" w:rsidRDefault="00C038B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retaria de Estado do Planejamento e Coordenação Geral </w:t>
            </w:r>
          </w:p>
        </w:tc>
        <w:tc>
          <w:tcPr>
            <w:tcW w:w="5211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</w:p>
        </w:tc>
      </w:tr>
      <w:tr w:rsidR="00C038B7" w:rsidTr="00C038B7">
        <w:tc>
          <w:tcPr>
            <w:tcW w:w="1229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1 -</w:t>
            </w:r>
          </w:p>
        </w:tc>
        <w:tc>
          <w:tcPr>
            <w:tcW w:w="3982" w:type="dxa"/>
          </w:tcPr>
          <w:p w:rsidR="00C038B7" w:rsidRDefault="00C038B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retaria de estado do Planejamento e Coordenação Geral</w:t>
            </w:r>
          </w:p>
        </w:tc>
        <w:tc>
          <w:tcPr>
            <w:tcW w:w="5211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</w:p>
          <w:p w:rsidR="00C038B7" w:rsidRDefault="00C038B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C038B7" w:rsidTr="00C038B7">
        <w:tc>
          <w:tcPr>
            <w:tcW w:w="1229" w:type="dxa"/>
          </w:tcPr>
          <w:p w:rsidR="00C038B7" w:rsidRDefault="00C038B7" w:rsidP="00C038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11.02 - </w:t>
            </w:r>
          </w:p>
        </w:tc>
        <w:tc>
          <w:tcPr>
            <w:tcW w:w="3982" w:type="dxa"/>
          </w:tcPr>
          <w:p w:rsidR="00C038B7" w:rsidRDefault="00C038B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pesas variadas</w:t>
            </w:r>
          </w:p>
        </w:tc>
        <w:tc>
          <w:tcPr>
            <w:tcW w:w="5211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C038B7" w:rsidTr="00C038B7">
        <w:tc>
          <w:tcPr>
            <w:tcW w:w="1229" w:type="dxa"/>
          </w:tcPr>
          <w:p w:rsidR="00C038B7" w:rsidRDefault="00C038B7" w:rsidP="00EB1F28">
            <w:pPr>
              <w:jc w:val="both"/>
              <w:rPr>
                <w:color w:val="000000"/>
              </w:rPr>
            </w:pPr>
          </w:p>
        </w:tc>
        <w:tc>
          <w:tcPr>
            <w:tcW w:w="3982" w:type="dxa"/>
          </w:tcPr>
          <w:p w:rsidR="00C038B7" w:rsidRDefault="00C038B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211" w:type="dxa"/>
          </w:tcPr>
          <w:p w:rsidR="00C038B7" w:rsidRDefault="00C038B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</w:tbl>
    <w:p w:rsidR="00C038B7" w:rsidRDefault="00C038B7" w:rsidP="00C038B7">
      <w:pPr>
        <w:ind w:firstLine="567"/>
        <w:jc w:val="both"/>
        <w:rPr>
          <w:color w:val="000000"/>
        </w:rPr>
      </w:pPr>
    </w:p>
    <w:p w:rsidR="00D90B7D" w:rsidRDefault="00D90B7D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90B7D" w:rsidTr="00EB1F28">
        <w:tc>
          <w:tcPr>
            <w:tcW w:w="3448" w:type="dxa"/>
          </w:tcPr>
          <w:p w:rsidR="00D90B7D" w:rsidRDefault="00D90B7D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90B7D" w:rsidRDefault="00D90B7D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90B7D" w:rsidRDefault="00D90B7D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90B7D" w:rsidTr="00EB1F28">
        <w:tc>
          <w:tcPr>
            <w:tcW w:w="3448" w:type="dxa"/>
          </w:tcPr>
          <w:p w:rsidR="00D90B7D" w:rsidRDefault="00D90B7D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0103090202.007 Supervisão e Coordenação do Planejamento Governamental </w:t>
            </w:r>
          </w:p>
        </w:tc>
        <w:tc>
          <w:tcPr>
            <w:tcW w:w="3449" w:type="dxa"/>
          </w:tcPr>
          <w:p w:rsidR="00D90B7D" w:rsidRDefault="00D90B7D" w:rsidP="00EB1F28">
            <w:pPr>
              <w:jc w:val="both"/>
              <w:rPr>
                <w:color w:val="000000"/>
              </w:rPr>
            </w:pPr>
          </w:p>
          <w:p w:rsidR="00D90B7D" w:rsidRDefault="00D90B7D" w:rsidP="00EB1F28">
            <w:pPr>
              <w:jc w:val="center"/>
              <w:rPr>
                <w:color w:val="000000"/>
              </w:rPr>
            </w:pPr>
          </w:p>
          <w:p w:rsidR="00D90B7D" w:rsidRDefault="00D90B7D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  <w:tc>
          <w:tcPr>
            <w:tcW w:w="3449" w:type="dxa"/>
          </w:tcPr>
          <w:p w:rsidR="00D90B7D" w:rsidRDefault="00D90B7D" w:rsidP="00EB1F28">
            <w:pPr>
              <w:jc w:val="right"/>
              <w:rPr>
                <w:color w:val="000000"/>
              </w:rPr>
            </w:pPr>
          </w:p>
          <w:p w:rsidR="00D90B7D" w:rsidRDefault="00D90B7D" w:rsidP="00EB1F28">
            <w:pPr>
              <w:jc w:val="right"/>
              <w:rPr>
                <w:color w:val="000000"/>
              </w:rPr>
            </w:pPr>
          </w:p>
          <w:p w:rsidR="00D90B7D" w:rsidRDefault="00D90B7D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  <w:tr w:rsidR="00D90B7D" w:rsidTr="00EB1F28">
        <w:tc>
          <w:tcPr>
            <w:tcW w:w="3448" w:type="dxa"/>
          </w:tcPr>
          <w:p w:rsidR="00D90B7D" w:rsidRDefault="00D90B7D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90B7D" w:rsidRDefault="00D90B7D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90B7D" w:rsidRDefault="00D90B7D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38.000,00</w:t>
            </w:r>
          </w:p>
        </w:tc>
      </w:tr>
    </w:tbl>
    <w:p w:rsidR="00D90B7D" w:rsidRDefault="00D90B7D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7B3F67" w:rsidTr="007B3F67">
        <w:tc>
          <w:tcPr>
            <w:tcW w:w="1229" w:type="dxa"/>
          </w:tcPr>
          <w:p w:rsidR="007B3F67" w:rsidRDefault="007B3F67" w:rsidP="007B3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 -</w:t>
            </w:r>
          </w:p>
        </w:tc>
        <w:tc>
          <w:tcPr>
            <w:tcW w:w="3841" w:type="dxa"/>
          </w:tcPr>
          <w:p w:rsidR="007B3F67" w:rsidRDefault="007B3F67" w:rsidP="00EB1F2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ecretaria de Estado de Cultura Esportes</w:t>
            </w:r>
            <w:proofErr w:type="gramEnd"/>
            <w:r>
              <w:rPr>
                <w:color w:val="000000"/>
              </w:rPr>
              <w:t xml:space="preserve"> e Turismo </w:t>
            </w:r>
          </w:p>
        </w:tc>
        <w:tc>
          <w:tcPr>
            <w:tcW w:w="5352" w:type="dxa"/>
          </w:tcPr>
          <w:p w:rsidR="007B3F67" w:rsidRDefault="007B3F67" w:rsidP="00EB1F28">
            <w:pPr>
              <w:jc w:val="right"/>
              <w:rPr>
                <w:color w:val="000000"/>
              </w:rPr>
            </w:pPr>
          </w:p>
        </w:tc>
      </w:tr>
      <w:tr w:rsidR="007B3F67" w:rsidTr="007B3F67">
        <w:tc>
          <w:tcPr>
            <w:tcW w:w="1229" w:type="dxa"/>
          </w:tcPr>
          <w:p w:rsidR="007B3F67" w:rsidRDefault="007B3F6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1 -</w:t>
            </w:r>
          </w:p>
        </w:tc>
        <w:tc>
          <w:tcPr>
            <w:tcW w:w="3841" w:type="dxa"/>
          </w:tcPr>
          <w:p w:rsidR="007B3F67" w:rsidRDefault="007B3F67" w:rsidP="00EB1F2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ecretaria de Estado de Cultura Esportes</w:t>
            </w:r>
            <w:proofErr w:type="gramEnd"/>
            <w:r>
              <w:rPr>
                <w:color w:val="000000"/>
              </w:rPr>
              <w:t xml:space="preserve"> e Turismo</w:t>
            </w:r>
          </w:p>
        </w:tc>
        <w:tc>
          <w:tcPr>
            <w:tcW w:w="5352" w:type="dxa"/>
          </w:tcPr>
          <w:p w:rsidR="007B3F67" w:rsidRDefault="007B3F67" w:rsidP="00EB1F28">
            <w:pPr>
              <w:jc w:val="right"/>
              <w:rPr>
                <w:color w:val="000000"/>
              </w:rPr>
            </w:pPr>
          </w:p>
          <w:p w:rsidR="007B3F67" w:rsidRDefault="007B3F6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34.049,24</w:t>
            </w:r>
          </w:p>
        </w:tc>
      </w:tr>
      <w:tr w:rsidR="007B3F67" w:rsidTr="007B3F67">
        <w:tc>
          <w:tcPr>
            <w:tcW w:w="1229" w:type="dxa"/>
          </w:tcPr>
          <w:p w:rsidR="007B3F67" w:rsidRDefault="007B3F67" w:rsidP="007B3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1.00 - </w:t>
            </w:r>
          </w:p>
        </w:tc>
        <w:tc>
          <w:tcPr>
            <w:tcW w:w="3841" w:type="dxa"/>
          </w:tcPr>
          <w:p w:rsidR="007B3F67" w:rsidRDefault="007B3F6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7B3F67" w:rsidRDefault="007B3F6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  <w:tr w:rsidR="007B3F67" w:rsidTr="007B3F67">
        <w:tc>
          <w:tcPr>
            <w:tcW w:w="1229" w:type="dxa"/>
          </w:tcPr>
          <w:p w:rsidR="007B3F67" w:rsidRDefault="007B3F67" w:rsidP="00EB1F28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7B3F67" w:rsidRDefault="007B3F6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7B3F67" w:rsidRDefault="007B3F6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</w:tbl>
    <w:p w:rsidR="007B3F67" w:rsidRDefault="007B3F67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46DA7" w:rsidTr="00EB1F28">
        <w:tc>
          <w:tcPr>
            <w:tcW w:w="3448" w:type="dxa"/>
          </w:tcPr>
          <w:p w:rsidR="00846DA7" w:rsidRDefault="00846DA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846DA7" w:rsidRDefault="00846DA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846DA7" w:rsidRDefault="00846DA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846DA7" w:rsidTr="00EB1F28">
        <w:tc>
          <w:tcPr>
            <w:tcW w:w="3448" w:type="dxa"/>
          </w:tcPr>
          <w:p w:rsidR="00846DA7" w:rsidRDefault="00846DA7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241.050 – Desenvolvimento do Esporte e Recreação</w:t>
            </w:r>
          </w:p>
        </w:tc>
        <w:tc>
          <w:tcPr>
            <w:tcW w:w="3449" w:type="dxa"/>
          </w:tcPr>
          <w:p w:rsidR="00846DA7" w:rsidRDefault="00846DA7" w:rsidP="00EB1F28">
            <w:pPr>
              <w:jc w:val="both"/>
              <w:rPr>
                <w:color w:val="000000"/>
              </w:rPr>
            </w:pPr>
          </w:p>
          <w:p w:rsidR="00846DA7" w:rsidRDefault="00846DA7" w:rsidP="00EB1F28">
            <w:pPr>
              <w:jc w:val="center"/>
              <w:rPr>
                <w:color w:val="000000"/>
              </w:rPr>
            </w:pPr>
          </w:p>
          <w:p w:rsidR="00846DA7" w:rsidRDefault="00846DA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  <w:tc>
          <w:tcPr>
            <w:tcW w:w="3449" w:type="dxa"/>
          </w:tcPr>
          <w:p w:rsidR="00846DA7" w:rsidRDefault="00846DA7" w:rsidP="00EB1F28">
            <w:pPr>
              <w:jc w:val="right"/>
              <w:rPr>
                <w:color w:val="000000"/>
              </w:rPr>
            </w:pPr>
          </w:p>
          <w:p w:rsidR="00846DA7" w:rsidRDefault="00846DA7" w:rsidP="00EB1F28">
            <w:pPr>
              <w:jc w:val="right"/>
              <w:rPr>
                <w:color w:val="000000"/>
              </w:rPr>
            </w:pPr>
          </w:p>
          <w:p w:rsidR="00846DA7" w:rsidRDefault="00846DA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  <w:tr w:rsidR="00846DA7" w:rsidTr="00EB1F28">
        <w:tc>
          <w:tcPr>
            <w:tcW w:w="3448" w:type="dxa"/>
          </w:tcPr>
          <w:p w:rsidR="00846DA7" w:rsidRDefault="00846DA7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846DA7" w:rsidRDefault="00846DA7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846DA7" w:rsidRDefault="00846DA7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42,36</w:t>
            </w:r>
          </w:p>
        </w:tc>
      </w:tr>
    </w:tbl>
    <w:p w:rsidR="00846DA7" w:rsidRDefault="00846DA7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4266"/>
        <w:gridCol w:w="4927"/>
      </w:tblGrid>
      <w:tr w:rsidR="000E41B4" w:rsidTr="000E41B4">
        <w:tc>
          <w:tcPr>
            <w:tcW w:w="1229" w:type="dxa"/>
          </w:tcPr>
          <w:p w:rsidR="000E41B4" w:rsidRDefault="000E41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0 -</w:t>
            </w:r>
          </w:p>
        </w:tc>
        <w:tc>
          <w:tcPr>
            <w:tcW w:w="4266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uneração de Serviços Pessoais </w:t>
            </w:r>
          </w:p>
        </w:tc>
        <w:tc>
          <w:tcPr>
            <w:tcW w:w="4927" w:type="dxa"/>
          </w:tcPr>
          <w:p w:rsidR="000E41B4" w:rsidRDefault="000E41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  <w:tr w:rsidR="000E41B4" w:rsidTr="000E41B4">
        <w:tc>
          <w:tcPr>
            <w:tcW w:w="1229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</w:p>
        </w:tc>
        <w:tc>
          <w:tcPr>
            <w:tcW w:w="4266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927" w:type="dxa"/>
          </w:tcPr>
          <w:p w:rsidR="000E41B4" w:rsidRDefault="000E41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</w:tbl>
    <w:p w:rsidR="000E41B4" w:rsidRDefault="000E41B4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E41B4" w:rsidTr="00EB1F28">
        <w:tc>
          <w:tcPr>
            <w:tcW w:w="3448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TO/ATIVIDADE</w:t>
            </w:r>
          </w:p>
        </w:tc>
        <w:tc>
          <w:tcPr>
            <w:tcW w:w="3449" w:type="dxa"/>
          </w:tcPr>
          <w:p w:rsidR="000E41B4" w:rsidRDefault="000E41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0E41B4" w:rsidRDefault="000E41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0E41B4" w:rsidTr="00EB1F28">
        <w:tc>
          <w:tcPr>
            <w:tcW w:w="3448" w:type="dxa"/>
          </w:tcPr>
          <w:p w:rsidR="000E41B4" w:rsidRDefault="000E41B4" w:rsidP="000E4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241.095 – Desenvolvimento do Esporte Classista e Comunitário</w:t>
            </w:r>
          </w:p>
        </w:tc>
        <w:tc>
          <w:tcPr>
            <w:tcW w:w="3449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</w:p>
          <w:p w:rsidR="000E41B4" w:rsidRDefault="000E41B4" w:rsidP="00EB1F28">
            <w:pPr>
              <w:jc w:val="center"/>
              <w:rPr>
                <w:color w:val="000000"/>
              </w:rPr>
            </w:pPr>
          </w:p>
          <w:p w:rsidR="000E41B4" w:rsidRDefault="000E41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  <w:tc>
          <w:tcPr>
            <w:tcW w:w="3449" w:type="dxa"/>
          </w:tcPr>
          <w:p w:rsidR="000E41B4" w:rsidRDefault="000E41B4" w:rsidP="00EB1F28">
            <w:pPr>
              <w:jc w:val="right"/>
              <w:rPr>
                <w:color w:val="000000"/>
              </w:rPr>
            </w:pPr>
          </w:p>
          <w:p w:rsidR="000E41B4" w:rsidRDefault="000E41B4" w:rsidP="00EB1F28">
            <w:pPr>
              <w:jc w:val="right"/>
              <w:rPr>
                <w:color w:val="000000"/>
              </w:rPr>
            </w:pPr>
          </w:p>
          <w:p w:rsidR="000E41B4" w:rsidRDefault="000E41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  <w:tr w:rsidR="000E41B4" w:rsidTr="00EB1F28">
        <w:tc>
          <w:tcPr>
            <w:tcW w:w="3448" w:type="dxa"/>
          </w:tcPr>
          <w:p w:rsidR="000E41B4" w:rsidRDefault="000E41B4" w:rsidP="00EB1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0E41B4" w:rsidRDefault="000E41B4" w:rsidP="00EB1F28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0E41B4" w:rsidRDefault="000E41B4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56,34</w:t>
            </w:r>
          </w:p>
        </w:tc>
      </w:tr>
    </w:tbl>
    <w:p w:rsidR="000E41B4" w:rsidRDefault="000E41B4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5116"/>
        <w:gridCol w:w="4077"/>
      </w:tblGrid>
      <w:tr w:rsidR="00EB1F28" w:rsidTr="003D1AAD">
        <w:tc>
          <w:tcPr>
            <w:tcW w:w="1229" w:type="dxa"/>
          </w:tcPr>
          <w:p w:rsidR="00EB1F28" w:rsidRDefault="00EB1F2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0 -</w:t>
            </w:r>
          </w:p>
        </w:tc>
        <w:tc>
          <w:tcPr>
            <w:tcW w:w="5116" w:type="dxa"/>
          </w:tcPr>
          <w:p w:rsidR="00EB1F28" w:rsidRDefault="00EB1F2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uneração de </w:t>
            </w:r>
            <w:r w:rsidR="003D1AAD">
              <w:rPr>
                <w:color w:val="000000"/>
              </w:rPr>
              <w:t>Serviços Pessoais</w:t>
            </w:r>
          </w:p>
        </w:tc>
        <w:tc>
          <w:tcPr>
            <w:tcW w:w="4077" w:type="dxa"/>
          </w:tcPr>
          <w:p w:rsidR="00EB1F28" w:rsidRDefault="003D1AAD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25,84</w:t>
            </w:r>
          </w:p>
        </w:tc>
      </w:tr>
      <w:tr w:rsidR="00EB1F28" w:rsidTr="003D1AAD">
        <w:tc>
          <w:tcPr>
            <w:tcW w:w="1229" w:type="dxa"/>
          </w:tcPr>
          <w:p w:rsidR="00EB1F28" w:rsidRDefault="00EB1F28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5116" w:type="dxa"/>
          </w:tcPr>
          <w:p w:rsidR="00EB1F28" w:rsidRDefault="003D1AAD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4077" w:type="dxa"/>
          </w:tcPr>
          <w:p w:rsidR="00EB1F28" w:rsidRDefault="003D1AAD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.001,45</w:t>
            </w:r>
          </w:p>
        </w:tc>
      </w:tr>
      <w:tr w:rsidR="00EB1F28" w:rsidTr="003D1AAD">
        <w:tc>
          <w:tcPr>
            <w:tcW w:w="1229" w:type="dxa"/>
          </w:tcPr>
          <w:p w:rsidR="00EB1F28" w:rsidRDefault="00EB1F28" w:rsidP="00EB1F28">
            <w:pPr>
              <w:jc w:val="both"/>
              <w:rPr>
                <w:color w:val="000000"/>
              </w:rPr>
            </w:pPr>
          </w:p>
        </w:tc>
        <w:tc>
          <w:tcPr>
            <w:tcW w:w="5116" w:type="dxa"/>
          </w:tcPr>
          <w:p w:rsidR="00EB1F28" w:rsidRDefault="00EB1F28" w:rsidP="00EB1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077" w:type="dxa"/>
          </w:tcPr>
          <w:p w:rsidR="00EB1F28" w:rsidRDefault="003D1AAD" w:rsidP="00EB1F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</w:tbl>
    <w:p w:rsidR="00EB1F28" w:rsidRDefault="00EB1F2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D1AAD" w:rsidTr="00675EDD">
        <w:tc>
          <w:tcPr>
            <w:tcW w:w="3448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3D1AAD" w:rsidTr="00675EDD">
        <w:tc>
          <w:tcPr>
            <w:tcW w:w="3448" w:type="dxa"/>
          </w:tcPr>
          <w:p w:rsidR="003D1AAD" w:rsidRDefault="003D1AAD" w:rsidP="003D1A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61.018 – Restauração do Patrimônio Histórico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</w:p>
          <w:p w:rsidR="003D1AAD" w:rsidRDefault="003D1AAD" w:rsidP="00675EDD">
            <w:pPr>
              <w:jc w:val="center"/>
              <w:rPr>
                <w:color w:val="000000"/>
              </w:rPr>
            </w:pPr>
          </w:p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</w:p>
          <w:p w:rsidR="003D1AAD" w:rsidRDefault="003D1AAD" w:rsidP="00675EDD">
            <w:pPr>
              <w:jc w:val="right"/>
              <w:rPr>
                <w:color w:val="000000"/>
              </w:rPr>
            </w:pPr>
          </w:p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  <w:tr w:rsidR="003D1AAD" w:rsidTr="00675EDD">
        <w:tc>
          <w:tcPr>
            <w:tcW w:w="3448" w:type="dxa"/>
          </w:tcPr>
          <w:p w:rsidR="003D1AAD" w:rsidRDefault="003D1AAD" w:rsidP="003D1AA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227,29</w:t>
            </w:r>
          </w:p>
        </w:tc>
      </w:tr>
    </w:tbl>
    <w:p w:rsidR="003D1AAD" w:rsidRDefault="003D1AAD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5116"/>
        <w:gridCol w:w="4077"/>
      </w:tblGrid>
      <w:tr w:rsidR="003D1AAD" w:rsidTr="00675EDD">
        <w:tc>
          <w:tcPr>
            <w:tcW w:w="1229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0 -</w:t>
            </w:r>
          </w:p>
        </w:tc>
        <w:tc>
          <w:tcPr>
            <w:tcW w:w="5116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4077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  <w:tr w:rsidR="003D1AAD" w:rsidTr="00675EDD">
        <w:tc>
          <w:tcPr>
            <w:tcW w:w="1229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</w:p>
        </w:tc>
        <w:tc>
          <w:tcPr>
            <w:tcW w:w="5116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077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</w:tbl>
    <w:p w:rsidR="003D1AAD" w:rsidRDefault="003D1AAD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D1AAD" w:rsidTr="00675EDD">
        <w:tc>
          <w:tcPr>
            <w:tcW w:w="3448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3D1AAD" w:rsidTr="00675EDD">
        <w:tc>
          <w:tcPr>
            <w:tcW w:w="3448" w:type="dxa"/>
          </w:tcPr>
          <w:p w:rsidR="003D1AAD" w:rsidRDefault="003D1AAD" w:rsidP="003D1A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71.019 – Implantação do Sistema de Informações Culturais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</w:p>
          <w:p w:rsidR="003D1AAD" w:rsidRDefault="003D1AAD" w:rsidP="00675EDD">
            <w:pPr>
              <w:jc w:val="center"/>
              <w:rPr>
                <w:color w:val="000000"/>
              </w:rPr>
            </w:pPr>
          </w:p>
          <w:p w:rsidR="003D1AAD" w:rsidRDefault="003D1AAD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</w:p>
          <w:p w:rsidR="003D1AAD" w:rsidRDefault="003D1AAD" w:rsidP="003D1AAD">
            <w:pPr>
              <w:jc w:val="center"/>
              <w:rPr>
                <w:color w:val="000000"/>
              </w:rPr>
            </w:pPr>
          </w:p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  <w:tr w:rsidR="003D1AAD" w:rsidTr="00675EDD">
        <w:tc>
          <w:tcPr>
            <w:tcW w:w="3448" w:type="dxa"/>
          </w:tcPr>
          <w:p w:rsidR="003D1AAD" w:rsidRDefault="003D1AAD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3D1AAD" w:rsidRDefault="003D1AAD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3D1AAD" w:rsidRDefault="003D1AAD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312,02</w:t>
            </w:r>
          </w:p>
        </w:tc>
      </w:tr>
    </w:tbl>
    <w:p w:rsidR="003D1AAD" w:rsidRDefault="003D1AAD" w:rsidP="00EE53AE">
      <w:pPr>
        <w:ind w:firstLine="567"/>
        <w:jc w:val="both"/>
        <w:rPr>
          <w:color w:val="000000"/>
          <w:sz w:val="18"/>
        </w:rPr>
      </w:pPr>
    </w:p>
    <w:p w:rsidR="00E04D09" w:rsidRPr="00D01698" w:rsidRDefault="00E04D09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A057C4" w:rsidTr="00675EDD">
        <w:tc>
          <w:tcPr>
            <w:tcW w:w="1229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3841" w:type="dxa"/>
          </w:tcPr>
          <w:p w:rsidR="00A057C4" w:rsidRDefault="00A057C4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5352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851,85</w:t>
            </w:r>
          </w:p>
        </w:tc>
      </w:tr>
      <w:tr w:rsidR="00A057C4" w:rsidTr="00675EDD">
        <w:tc>
          <w:tcPr>
            <w:tcW w:w="1229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A057C4" w:rsidRDefault="00A057C4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771,98</w:t>
            </w:r>
          </w:p>
        </w:tc>
      </w:tr>
      <w:tr w:rsidR="00A057C4" w:rsidTr="00675EDD">
        <w:tc>
          <w:tcPr>
            <w:tcW w:w="1229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3841" w:type="dxa"/>
          </w:tcPr>
          <w:p w:rsidR="00A057C4" w:rsidRDefault="00A057C4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5352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.703,28</w:t>
            </w:r>
          </w:p>
        </w:tc>
      </w:tr>
      <w:tr w:rsidR="00A057C4" w:rsidTr="00675EDD">
        <w:tc>
          <w:tcPr>
            <w:tcW w:w="1229" w:type="dxa"/>
          </w:tcPr>
          <w:p w:rsidR="00A057C4" w:rsidRDefault="00A057C4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A057C4" w:rsidRDefault="00A057C4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A057C4" w:rsidRDefault="00A057C4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</w:tbl>
    <w:p w:rsidR="00A057C4" w:rsidRDefault="00A057C4" w:rsidP="00EE53AE">
      <w:pPr>
        <w:ind w:firstLine="567"/>
        <w:jc w:val="both"/>
        <w:rPr>
          <w:color w:val="000000"/>
          <w:sz w:val="16"/>
        </w:rPr>
      </w:pPr>
    </w:p>
    <w:p w:rsidR="00E04D09" w:rsidRPr="00D01698" w:rsidRDefault="00E04D09" w:rsidP="00EE53AE">
      <w:pPr>
        <w:ind w:firstLine="567"/>
        <w:jc w:val="both"/>
        <w:rPr>
          <w:color w:val="000000"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65553" w:rsidTr="00675EDD">
        <w:tc>
          <w:tcPr>
            <w:tcW w:w="3448" w:type="dxa"/>
          </w:tcPr>
          <w:p w:rsidR="00065553" w:rsidRDefault="00065553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065553" w:rsidRDefault="00065553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065553" w:rsidRDefault="00065553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065553" w:rsidTr="00675EDD">
        <w:tc>
          <w:tcPr>
            <w:tcW w:w="3448" w:type="dxa"/>
          </w:tcPr>
          <w:p w:rsidR="00065553" w:rsidRDefault="00065553" w:rsidP="000655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2472.092 – Coordenação e Execução da Difusão Artística e Cultural</w:t>
            </w:r>
          </w:p>
        </w:tc>
        <w:tc>
          <w:tcPr>
            <w:tcW w:w="3449" w:type="dxa"/>
          </w:tcPr>
          <w:p w:rsidR="00065553" w:rsidRDefault="00065553" w:rsidP="00675EDD">
            <w:pPr>
              <w:jc w:val="both"/>
              <w:rPr>
                <w:color w:val="000000"/>
              </w:rPr>
            </w:pPr>
          </w:p>
          <w:p w:rsidR="00065553" w:rsidRDefault="00065553" w:rsidP="00675EDD">
            <w:pPr>
              <w:jc w:val="center"/>
              <w:rPr>
                <w:color w:val="000000"/>
              </w:rPr>
            </w:pPr>
          </w:p>
          <w:p w:rsidR="00065553" w:rsidRDefault="00065553" w:rsidP="00065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  <w:tc>
          <w:tcPr>
            <w:tcW w:w="3449" w:type="dxa"/>
          </w:tcPr>
          <w:p w:rsidR="00065553" w:rsidRDefault="00065553" w:rsidP="00675EDD">
            <w:pPr>
              <w:jc w:val="right"/>
              <w:rPr>
                <w:color w:val="000000"/>
              </w:rPr>
            </w:pPr>
          </w:p>
          <w:p w:rsidR="00065553" w:rsidRDefault="00065553" w:rsidP="00675EDD">
            <w:pPr>
              <w:jc w:val="center"/>
              <w:rPr>
                <w:color w:val="000000"/>
              </w:rPr>
            </w:pPr>
          </w:p>
          <w:p w:rsidR="00065553" w:rsidRDefault="0006555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  <w:tr w:rsidR="00065553" w:rsidTr="00675EDD">
        <w:tc>
          <w:tcPr>
            <w:tcW w:w="3448" w:type="dxa"/>
          </w:tcPr>
          <w:p w:rsidR="00065553" w:rsidRDefault="00065553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065553" w:rsidRDefault="00065553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065553" w:rsidRDefault="0006555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.327,11</w:t>
            </w:r>
          </w:p>
        </w:tc>
      </w:tr>
    </w:tbl>
    <w:p w:rsidR="00065553" w:rsidRDefault="00065553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  <w:sz w:val="18"/>
        </w:rPr>
      </w:pPr>
    </w:p>
    <w:p w:rsidR="00E04D09" w:rsidRPr="00D01698" w:rsidRDefault="00E04D09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01698" w:rsidTr="00675EDD">
        <w:tc>
          <w:tcPr>
            <w:tcW w:w="3448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D016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3632.093</w:t>
            </w:r>
          </w:p>
          <w:p w:rsidR="00D01698" w:rsidRDefault="00D01698" w:rsidP="00D016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lítica de Desenvolvimento </w:t>
            </w:r>
            <w:proofErr w:type="spellStart"/>
            <w:r>
              <w:rPr>
                <w:color w:val="000000"/>
              </w:rPr>
              <w:t>Turistico</w:t>
            </w:r>
            <w:proofErr w:type="spellEnd"/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49,19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  <w:sz w:val="18"/>
        </w:rPr>
      </w:pPr>
    </w:p>
    <w:p w:rsidR="00E04D09" w:rsidRDefault="00E04D09" w:rsidP="00EE53AE">
      <w:pPr>
        <w:ind w:firstLine="567"/>
        <w:jc w:val="both"/>
        <w:rPr>
          <w:color w:val="000000"/>
          <w:sz w:val="18"/>
        </w:rPr>
      </w:pPr>
    </w:p>
    <w:p w:rsidR="00E04D09" w:rsidRPr="00D01698" w:rsidRDefault="00E04D09" w:rsidP="00EE53AE">
      <w:pPr>
        <w:ind w:firstLine="567"/>
        <w:jc w:val="both"/>
        <w:rPr>
          <w:color w:val="000000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01698" w:rsidTr="00675EDD">
        <w:tc>
          <w:tcPr>
            <w:tcW w:w="3448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483632.153</w:t>
            </w:r>
          </w:p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tividades Delegadas da EMBRATUR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D01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01698" w:rsidRDefault="00D01698" w:rsidP="00D01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2,41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D01698" w:rsidTr="00675EDD">
        <w:tc>
          <w:tcPr>
            <w:tcW w:w="1229" w:type="dxa"/>
          </w:tcPr>
          <w:p w:rsidR="00D01698" w:rsidRDefault="00D01698" w:rsidP="00D016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.759,33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546,50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228,18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D01698" w:rsidTr="00675EDD">
        <w:tc>
          <w:tcPr>
            <w:tcW w:w="3448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653641.115</w:t>
            </w:r>
          </w:p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tos de Informações e Recepção Turística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D01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  <w:p w:rsidR="00D01698" w:rsidRDefault="00D01698" w:rsidP="00675EDD">
            <w:pPr>
              <w:jc w:val="center"/>
              <w:rPr>
                <w:color w:val="000000"/>
              </w:rPr>
            </w:pPr>
          </w:p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  <w:tr w:rsidR="00D01698" w:rsidTr="00675EDD">
        <w:tc>
          <w:tcPr>
            <w:tcW w:w="3448" w:type="dxa"/>
          </w:tcPr>
          <w:p w:rsidR="00D01698" w:rsidRDefault="00D01698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.534,01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321,30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.00 -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mentos em Regime de Execução Especial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</w:p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321,30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97,38</w:t>
            </w:r>
          </w:p>
        </w:tc>
      </w:tr>
      <w:tr w:rsidR="00D01698" w:rsidTr="00675EDD">
        <w:tc>
          <w:tcPr>
            <w:tcW w:w="1229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D01698" w:rsidRDefault="00D0169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D01698" w:rsidRDefault="00D0169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38</w:t>
            </w:r>
          </w:p>
        </w:tc>
      </w:tr>
    </w:tbl>
    <w:p w:rsidR="00D01698" w:rsidRDefault="00D0169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9F025E" w:rsidTr="00675EDD">
        <w:tc>
          <w:tcPr>
            <w:tcW w:w="2586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</w:tcPr>
          <w:p w:rsidR="009F025E" w:rsidRDefault="009F025E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9F025E" w:rsidRDefault="009F025E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9F025E" w:rsidRDefault="009F025E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9F025E" w:rsidTr="00675EDD">
        <w:tc>
          <w:tcPr>
            <w:tcW w:w="2586" w:type="dxa"/>
          </w:tcPr>
          <w:p w:rsidR="009F025E" w:rsidRDefault="009F025E" w:rsidP="009F02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1.117 – Apoio ao Desenvolvimento do Desporto de Alto Nível</w:t>
            </w:r>
          </w:p>
        </w:tc>
        <w:tc>
          <w:tcPr>
            <w:tcW w:w="2586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</w:p>
          <w:p w:rsidR="009F025E" w:rsidRDefault="009F025E" w:rsidP="00675EDD">
            <w:pPr>
              <w:jc w:val="both"/>
              <w:rPr>
                <w:color w:val="000000"/>
              </w:rPr>
            </w:pPr>
          </w:p>
          <w:p w:rsidR="009F025E" w:rsidRDefault="009F025E" w:rsidP="00675EDD">
            <w:pPr>
              <w:jc w:val="center"/>
              <w:rPr>
                <w:color w:val="000000"/>
              </w:rPr>
            </w:pPr>
          </w:p>
          <w:p w:rsidR="009F025E" w:rsidRDefault="009F025E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82,08</w:t>
            </w:r>
          </w:p>
        </w:tc>
        <w:tc>
          <w:tcPr>
            <w:tcW w:w="2587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</w:p>
          <w:p w:rsidR="009F025E" w:rsidRDefault="009F025E" w:rsidP="00675EDD">
            <w:pPr>
              <w:jc w:val="both"/>
              <w:rPr>
                <w:color w:val="000000"/>
              </w:rPr>
            </w:pPr>
          </w:p>
          <w:p w:rsidR="009F025E" w:rsidRDefault="009F025E" w:rsidP="00675EDD">
            <w:pPr>
              <w:jc w:val="both"/>
              <w:rPr>
                <w:color w:val="000000"/>
              </w:rPr>
            </w:pPr>
          </w:p>
          <w:p w:rsidR="009F025E" w:rsidRDefault="009F025E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321,30</w:t>
            </w:r>
          </w:p>
        </w:tc>
        <w:tc>
          <w:tcPr>
            <w:tcW w:w="2587" w:type="dxa"/>
          </w:tcPr>
          <w:p w:rsidR="009F025E" w:rsidRDefault="009F025E" w:rsidP="00675EDD">
            <w:pPr>
              <w:jc w:val="right"/>
              <w:rPr>
                <w:color w:val="000000"/>
              </w:rPr>
            </w:pPr>
          </w:p>
          <w:p w:rsidR="009F025E" w:rsidRDefault="009F025E" w:rsidP="00675EDD">
            <w:pPr>
              <w:jc w:val="right"/>
              <w:rPr>
                <w:color w:val="000000"/>
              </w:rPr>
            </w:pPr>
          </w:p>
          <w:p w:rsidR="009F025E" w:rsidRDefault="009F025E" w:rsidP="00675EDD">
            <w:pPr>
              <w:jc w:val="right"/>
              <w:rPr>
                <w:color w:val="000000"/>
              </w:rPr>
            </w:pPr>
          </w:p>
          <w:p w:rsidR="009F025E" w:rsidRDefault="009F025E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38</w:t>
            </w:r>
          </w:p>
        </w:tc>
      </w:tr>
      <w:tr w:rsidR="009F025E" w:rsidTr="00675EDD">
        <w:tc>
          <w:tcPr>
            <w:tcW w:w="2586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9F025E" w:rsidRDefault="009F025E" w:rsidP="00675EDD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9F025E" w:rsidRDefault="009F025E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03,19</w:t>
            </w:r>
          </w:p>
        </w:tc>
      </w:tr>
    </w:tbl>
    <w:p w:rsidR="009F025E" w:rsidRDefault="009F025E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FE72F3" w:rsidTr="00675EDD">
        <w:tc>
          <w:tcPr>
            <w:tcW w:w="1229" w:type="dxa"/>
          </w:tcPr>
          <w:p w:rsidR="00FE72F3" w:rsidRDefault="00FE72F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FE72F3" w:rsidRDefault="00FE72F3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FE72F3" w:rsidRDefault="00FE72F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35,19</w:t>
            </w:r>
          </w:p>
        </w:tc>
      </w:tr>
      <w:tr w:rsidR="00FE72F3" w:rsidTr="00675EDD">
        <w:tc>
          <w:tcPr>
            <w:tcW w:w="1229" w:type="dxa"/>
          </w:tcPr>
          <w:p w:rsidR="00FE72F3" w:rsidRDefault="00FE72F3" w:rsidP="00675EDD">
            <w:pPr>
              <w:jc w:val="right"/>
              <w:rPr>
                <w:color w:val="000000"/>
              </w:rPr>
            </w:pPr>
          </w:p>
        </w:tc>
        <w:tc>
          <w:tcPr>
            <w:tcW w:w="3841" w:type="dxa"/>
          </w:tcPr>
          <w:p w:rsidR="00FE72F3" w:rsidRDefault="00FE72F3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FE72F3" w:rsidRDefault="00FE72F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35,19</w:t>
            </w:r>
          </w:p>
        </w:tc>
      </w:tr>
    </w:tbl>
    <w:p w:rsidR="00FE72F3" w:rsidRDefault="00FE72F3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E72F3" w:rsidTr="00675EDD">
        <w:tc>
          <w:tcPr>
            <w:tcW w:w="3448" w:type="dxa"/>
          </w:tcPr>
          <w:p w:rsidR="00FE72F3" w:rsidRDefault="00FE72F3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FE72F3" w:rsidRDefault="00FE72F3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FE72F3" w:rsidRDefault="00FE72F3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FE72F3" w:rsidTr="00675EDD">
        <w:tc>
          <w:tcPr>
            <w:tcW w:w="3448" w:type="dxa"/>
          </w:tcPr>
          <w:p w:rsidR="00FE72F3" w:rsidRDefault="00FE72F3" w:rsidP="00FE7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031</w:t>
            </w:r>
          </w:p>
          <w:p w:rsidR="00FE72F3" w:rsidRDefault="00FE72F3" w:rsidP="00FE7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tividade da SECET </w:t>
            </w:r>
          </w:p>
        </w:tc>
        <w:tc>
          <w:tcPr>
            <w:tcW w:w="3449" w:type="dxa"/>
          </w:tcPr>
          <w:p w:rsidR="00FE72F3" w:rsidRDefault="00FE72F3" w:rsidP="00675EDD">
            <w:pPr>
              <w:jc w:val="center"/>
              <w:rPr>
                <w:color w:val="000000"/>
              </w:rPr>
            </w:pPr>
          </w:p>
          <w:p w:rsidR="00FE72F3" w:rsidRDefault="00FE72F3" w:rsidP="00FE7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835,19</w:t>
            </w:r>
          </w:p>
        </w:tc>
        <w:tc>
          <w:tcPr>
            <w:tcW w:w="3449" w:type="dxa"/>
          </w:tcPr>
          <w:p w:rsidR="00FE72F3" w:rsidRDefault="00FE72F3" w:rsidP="00675EDD">
            <w:pPr>
              <w:jc w:val="center"/>
              <w:rPr>
                <w:color w:val="000000"/>
              </w:rPr>
            </w:pPr>
          </w:p>
          <w:p w:rsidR="00FE72F3" w:rsidRDefault="00FE72F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35,19</w:t>
            </w:r>
          </w:p>
        </w:tc>
      </w:tr>
      <w:tr w:rsidR="00FE72F3" w:rsidTr="00675EDD">
        <w:tc>
          <w:tcPr>
            <w:tcW w:w="3448" w:type="dxa"/>
          </w:tcPr>
          <w:p w:rsidR="00FE72F3" w:rsidRDefault="00FE72F3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FE72F3" w:rsidRDefault="00FE72F3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FE72F3" w:rsidRDefault="00FE72F3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835,19</w:t>
            </w:r>
          </w:p>
        </w:tc>
      </w:tr>
    </w:tbl>
    <w:p w:rsidR="00FE72F3" w:rsidRDefault="00FE72F3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5116"/>
        <w:gridCol w:w="4077"/>
      </w:tblGrid>
      <w:tr w:rsidR="006B4546" w:rsidTr="00675EDD">
        <w:tc>
          <w:tcPr>
            <w:tcW w:w="1229" w:type="dxa"/>
          </w:tcPr>
          <w:p w:rsidR="006B4546" w:rsidRDefault="006B4546" w:rsidP="006B45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120.00 -</w:t>
            </w:r>
          </w:p>
        </w:tc>
        <w:tc>
          <w:tcPr>
            <w:tcW w:w="5116" w:type="dxa"/>
          </w:tcPr>
          <w:p w:rsidR="006B4546" w:rsidRDefault="006B4546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4077" w:type="dxa"/>
          </w:tcPr>
          <w:p w:rsidR="006B4546" w:rsidRDefault="006B4546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51,28</w:t>
            </w:r>
          </w:p>
        </w:tc>
      </w:tr>
      <w:tr w:rsidR="006B4546" w:rsidTr="00675EDD">
        <w:tc>
          <w:tcPr>
            <w:tcW w:w="1229" w:type="dxa"/>
          </w:tcPr>
          <w:p w:rsidR="006B4546" w:rsidRDefault="006B4546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5116" w:type="dxa"/>
          </w:tcPr>
          <w:p w:rsidR="006B4546" w:rsidRDefault="006B4546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4077" w:type="dxa"/>
          </w:tcPr>
          <w:p w:rsidR="006B4546" w:rsidRDefault="006B4546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628,85</w:t>
            </w:r>
          </w:p>
        </w:tc>
      </w:tr>
      <w:tr w:rsidR="006B4546" w:rsidTr="00675EDD">
        <w:tc>
          <w:tcPr>
            <w:tcW w:w="1229" w:type="dxa"/>
          </w:tcPr>
          <w:p w:rsidR="006B4546" w:rsidRDefault="006B4546" w:rsidP="00675EDD">
            <w:pPr>
              <w:jc w:val="both"/>
              <w:rPr>
                <w:color w:val="000000"/>
              </w:rPr>
            </w:pPr>
          </w:p>
        </w:tc>
        <w:tc>
          <w:tcPr>
            <w:tcW w:w="5116" w:type="dxa"/>
          </w:tcPr>
          <w:p w:rsidR="006B4546" w:rsidRDefault="006B4546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077" w:type="dxa"/>
          </w:tcPr>
          <w:p w:rsidR="006B4546" w:rsidRDefault="006B4546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80,13</w:t>
            </w:r>
          </w:p>
        </w:tc>
      </w:tr>
    </w:tbl>
    <w:p w:rsidR="006B4546" w:rsidRDefault="006B4546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A6E2A" w:rsidTr="00675EDD">
        <w:tc>
          <w:tcPr>
            <w:tcW w:w="3448" w:type="dxa"/>
          </w:tcPr>
          <w:p w:rsidR="000A6E2A" w:rsidRDefault="000A6E2A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0A6E2A" w:rsidRDefault="000A6E2A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0A6E2A" w:rsidRDefault="000A6E2A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0A6E2A" w:rsidTr="00675EDD">
        <w:tc>
          <w:tcPr>
            <w:tcW w:w="3448" w:type="dxa"/>
          </w:tcPr>
          <w:p w:rsidR="000A6E2A" w:rsidRDefault="000A6E2A" w:rsidP="000A6E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0</w:t>
            </w:r>
          </w:p>
          <w:p w:rsidR="000A6E2A" w:rsidRDefault="000A6E2A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nutenção dos Órgãos Colegiados</w:t>
            </w:r>
          </w:p>
        </w:tc>
        <w:tc>
          <w:tcPr>
            <w:tcW w:w="3449" w:type="dxa"/>
          </w:tcPr>
          <w:p w:rsidR="000A6E2A" w:rsidRDefault="000A6E2A" w:rsidP="00675EDD">
            <w:pPr>
              <w:jc w:val="center"/>
              <w:rPr>
                <w:color w:val="000000"/>
              </w:rPr>
            </w:pPr>
          </w:p>
          <w:p w:rsidR="000A6E2A" w:rsidRDefault="000A6E2A" w:rsidP="00675EDD">
            <w:pPr>
              <w:jc w:val="center"/>
              <w:rPr>
                <w:color w:val="000000"/>
              </w:rPr>
            </w:pPr>
          </w:p>
          <w:p w:rsidR="000A6E2A" w:rsidRDefault="000A6E2A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80,13</w:t>
            </w:r>
          </w:p>
        </w:tc>
        <w:tc>
          <w:tcPr>
            <w:tcW w:w="3449" w:type="dxa"/>
          </w:tcPr>
          <w:p w:rsidR="000A6E2A" w:rsidRDefault="000A6E2A" w:rsidP="00675EDD">
            <w:pPr>
              <w:jc w:val="center"/>
              <w:rPr>
                <w:color w:val="000000"/>
              </w:rPr>
            </w:pPr>
          </w:p>
          <w:p w:rsidR="000A6E2A" w:rsidRDefault="000A6E2A" w:rsidP="00675EDD">
            <w:pPr>
              <w:jc w:val="center"/>
              <w:rPr>
                <w:color w:val="000000"/>
              </w:rPr>
            </w:pPr>
          </w:p>
          <w:p w:rsidR="000A6E2A" w:rsidRDefault="000A6E2A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80,13</w:t>
            </w:r>
          </w:p>
        </w:tc>
      </w:tr>
      <w:tr w:rsidR="000A6E2A" w:rsidTr="00675EDD">
        <w:tc>
          <w:tcPr>
            <w:tcW w:w="3448" w:type="dxa"/>
          </w:tcPr>
          <w:p w:rsidR="000A6E2A" w:rsidRDefault="000A6E2A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0A6E2A" w:rsidRDefault="000A6E2A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0A6E2A" w:rsidRDefault="000A6E2A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80,13</w:t>
            </w:r>
          </w:p>
        </w:tc>
      </w:tr>
    </w:tbl>
    <w:p w:rsidR="000A6E2A" w:rsidRDefault="000A6E2A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5116"/>
        <w:gridCol w:w="4077"/>
      </w:tblGrid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0 -</w:t>
            </w:r>
          </w:p>
        </w:tc>
        <w:tc>
          <w:tcPr>
            <w:tcW w:w="5116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uneração de Serviços Pessoais </w:t>
            </w:r>
          </w:p>
        </w:tc>
        <w:tc>
          <w:tcPr>
            <w:tcW w:w="4077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.959,26</w:t>
            </w:r>
          </w:p>
        </w:tc>
      </w:tr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.00 -</w:t>
            </w:r>
          </w:p>
        </w:tc>
        <w:tc>
          <w:tcPr>
            <w:tcW w:w="5116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4077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57,35</w:t>
            </w:r>
          </w:p>
        </w:tc>
      </w:tr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</w:p>
        </w:tc>
        <w:tc>
          <w:tcPr>
            <w:tcW w:w="5116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077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</w:tbl>
    <w:p w:rsidR="008C246F" w:rsidRDefault="008C246F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C246F" w:rsidTr="00675EDD">
        <w:tc>
          <w:tcPr>
            <w:tcW w:w="3448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8C246F" w:rsidRDefault="008C246F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8C246F" w:rsidRDefault="008C246F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8C246F" w:rsidTr="00675EDD">
        <w:tc>
          <w:tcPr>
            <w:tcW w:w="3448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8</w:t>
            </w:r>
          </w:p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oio as Entidades Culturais e Esportivas</w:t>
            </w:r>
          </w:p>
        </w:tc>
        <w:tc>
          <w:tcPr>
            <w:tcW w:w="3449" w:type="dxa"/>
          </w:tcPr>
          <w:p w:rsidR="008C246F" w:rsidRDefault="008C246F" w:rsidP="00675EDD">
            <w:pPr>
              <w:jc w:val="center"/>
              <w:rPr>
                <w:color w:val="000000"/>
              </w:rPr>
            </w:pPr>
          </w:p>
          <w:p w:rsidR="008C246F" w:rsidRDefault="008C246F" w:rsidP="00675EDD">
            <w:pPr>
              <w:jc w:val="center"/>
              <w:rPr>
                <w:color w:val="000000"/>
              </w:rPr>
            </w:pPr>
          </w:p>
          <w:p w:rsidR="008C246F" w:rsidRDefault="008C246F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  <w:tc>
          <w:tcPr>
            <w:tcW w:w="3449" w:type="dxa"/>
          </w:tcPr>
          <w:p w:rsidR="008C246F" w:rsidRDefault="008C246F" w:rsidP="00675EDD">
            <w:pPr>
              <w:jc w:val="center"/>
              <w:rPr>
                <w:color w:val="000000"/>
              </w:rPr>
            </w:pPr>
          </w:p>
          <w:p w:rsidR="008C246F" w:rsidRDefault="008C246F" w:rsidP="00675EDD">
            <w:pPr>
              <w:jc w:val="center"/>
              <w:rPr>
                <w:color w:val="000000"/>
              </w:rPr>
            </w:pPr>
          </w:p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  <w:tr w:rsidR="008C246F" w:rsidTr="00675EDD">
        <w:tc>
          <w:tcPr>
            <w:tcW w:w="3448" w:type="dxa"/>
          </w:tcPr>
          <w:p w:rsidR="008C246F" w:rsidRDefault="008C246F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16,61</w:t>
            </w:r>
          </w:p>
        </w:tc>
      </w:tr>
    </w:tbl>
    <w:p w:rsidR="008C246F" w:rsidRDefault="008C246F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783,34</w:t>
            </w:r>
          </w:p>
        </w:tc>
      </w:tr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0.00 -</w:t>
            </w:r>
          </w:p>
        </w:tc>
        <w:tc>
          <w:tcPr>
            <w:tcW w:w="3841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al de Consumo</w:t>
            </w:r>
          </w:p>
        </w:tc>
        <w:tc>
          <w:tcPr>
            <w:tcW w:w="5352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620,87</w:t>
            </w:r>
          </w:p>
        </w:tc>
      </w:tr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32.00 - </w:t>
            </w:r>
          </w:p>
        </w:tc>
        <w:tc>
          <w:tcPr>
            <w:tcW w:w="3841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5352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50,96</w:t>
            </w:r>
          </w:p>
        </w:tc>
      </w:tr>
      <w:tr w:rsidR="008C246F" w:rsidTr="00675EDD">
        <w:tc>
          <w:tcPr>
            <w:tcW w:w="1229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8C246F" w:rsidRDefault="008C246F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8C246F" w:rsidRDefault="008C246F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</w:tbl>
    <w:p w:rsidR="008C246F" w:rsidRDefault="008C246F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F3069" w:rsidTr="00675EDD">
        <w:tc>
          <w:tcPr>
            <w:tcW w:w="3448" w:type="dxa"/>
          </w:tcPr>
          <w:p w:rsidR="004F3069" w:rsidRDefault="004F306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</w:tcPr>
          <w:p w:rsidR="004F3069" w:rsidRDefault="004F3069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4F3069" w:rsidRDefault="004F3069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4F3069" w:rsidTr="00675EDD">
        <w:tc>
          <w:tcPr>
            <w:tcW w:w="3448" w:type="dxa"/>
          </w:tcPr>
          <w:p w:rsidR="004F3069" w:rsidRDefault="004F306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54</w:t>
            </w:r>
          </w:p>
          <w:p w:rsidR="004F3069" w:rsidRDefault="004F3069" w:rsidP="004F30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oio as Instalações Esportivas</w:t>
            </w:r>
          </w:p>
        </w:tc>
        <w:tc>
          <w:tcPr>
            <w:tcW w:w="3449" w:type="dxa"/>
          </w:tcPr>
          <w:p w:rsidR="004F3069" w:rsidRDefault="004F3069" w:rsidP="00675EDD">
            <w:pPr>
              <w:jc w:val="center"/>
              <w:rPr>
                <w:color w:val="000000"/>
              </w:rPr>
            </w:pPr>
          </w:p>
          <w:p w:rsidR="004F3069" w:rsidRDefault="004F3069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  <w:tc>
          <w:tcPr>
            <w:tcW w:w="3449" w:type="dxa"/>
          </w:tcPr>
          <w:p w:rsidR="004F3069" w:rsidRDefault="004F3069" w:rsidP="00675EDD">
            <w:pPr>
              <w:jc w:val="center"/>
              <w:rPr>
                <w:color w:val="000000"/>
              </w:rPr>
            </w:pPr>
          </w:p>
          <w:p w:rsidR="004F3069" w:rsidRDefault="004F306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  <w:tr w:rsidR="004F3069" w:rsidTr="00675EDD">
        <w:tc>
          <w:tcPr>
            <w:tcW w:w="3448" w:type="dxa"/>
          </w:tcPr>
          <w:p w:rsidR="004F3069" w:rsidRDefault="004F3069" w:rsidP="00675EDD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3449" w:type="dxa"/>
          </w:tcPr>
          <w:p w:rsidR="004F3069" w:rsidRDefault="004F3069" w:rsidP="00675EDD">
            <w:pPr>
              <w:jc w:val="both"/>
              <w:rPr>
                <w:color w:val="000000"/>
              </w:rPr>
            </w:pPr>
          </w:p>
        </w:tc>
        <w:tc>
          <w:tcPr>
            <w:tcW w:w="3449" w:type="dxa"/>
          </w:tcPr>
          <w:p w:rsidR="004F3069" w:rsidRDefault="004F306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55,17</w:t>
            </w:r>
          </w:p>
        </w:tc>
      </w:tr>
    </w:tbl>
    <w:p w:rsidR="004F3069" w:rsidRDefault="004F306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D702D9" w:rsidTr="00675EDD">
        <w:tc>
          <w:tcPr>
            <w:tcW w:w="1229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1.01 -</w:t>
            </w:r>
          </w:p>
        </w:tc>
        <w:tc>
          <w:tcPr>
            <w:tcW w:w="3841" w:type="dxa"/>
          </w:tcPr>
          <w:p w:rsidR="00D702D9" w:rsidRDefault="00D702D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muneração de Serviços Pessoais</w:t>
            </w:r>
          </w:p>
        </w:tc>
        <w:tc>
          <w:tcPr>
            <w:tcW w:w="5352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.233,63</w:t>
            </w:r>
          </w:p>
        </w:tc>
      </w:tr>
      <w:tr w:rsidR="00D702D9" w:rsidTr="00675EDD">
        <w:tc>
          <w:tcPr>
            <w:tcW w:w="1229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2.00 -</w:t>
            </w:r>
          </w:p>
        </w:tc>
        <w:tc>
          <w:tcPr>
            <w:tcW w:w="3841" w:type="dxa"/>
          </w:tcPr>
          <w:p w:rsidR="00D702D9" w:rsidRDefault="00D702D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utros Serviços e Encargos</w:t>
            </w:r>
          </w:p>
        </w:tc>
        <w:tc>
          <w:tcPr>
            <w:tcW w:w="5352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000,00</w:t>
            </w:r>
          </w:p>
        </w:tc>
      </w:tr>
      <w:tr w:rsidR="00D702D9" w:rsidTr="00675EDD">
        <w:tc>
          <w:tcPr>
            <w:tcW w:w="1229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30.00 - </w:t>
            </w:r>
          </w:p>
        </w:tc>
        <w:tc>
          <w:tcPr>
            <w:tcW w:w="3841" w:type="dxa"/>
          </w:tcPr>
          <w:p w:rsidR="00D702D9" w:rsidRDefault="00D702D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vestimentos em Regime de Execução Especial </w:t>
            </w:r>
          </w:p>
        </w:tc>
        <w:tc>
          <w:tcPr>
            <w:tcW w:w="5352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</w:p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461,18</w:t>
            </w:r>
          </w:p>
        </w:tc>
      </w:tr>
      <w:tr w:rsidR="00D702D9" w:rsidTr="00675EDD">
        <w:tc>
          <w:tcPr>
            <w:tcW w:w="1229" w:type="dxa"/>
          </w:tcPr>
          <w:p w:rsidR="00D702D9" w:rsidRDefault="00D702D9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D702D9" w:rsidRDefault="00D702D9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D702D9" w:rsidRDefault="00D702D9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.694,81</w:t>
            </w:r>
          </w:p>
        </w:tc>
      </w:tr>
    </w:tbl>
    <w:p w:rsidR="00D702D9" w:rsidRDefault="00D702D9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2219"/>
        <w:gridCol w:w="1622"/>
        <w:gridCol w:w="1827"/>
        <w:gridCol w:w="3449"/>
        <w:gridCol w:w="76"/>
      </w:tblGrid>
      <w:tr w:rsidR="00CA7D38" w:rsidTr="00675EDD">
        <w:trPr>
          <w:gridAfter w:val="1"/>
          <w:wAfter w:w="76" w:type="dxa"/>
        </w:trPr>
        <w:tc>
          <w:tcPr>
            <w:tcW w:w="3448" w:type="dxa"/>
            <w:gridSpan w:val="2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3449" w:type="dxa"/>
            <w:gridSpan w:val="2"/>
          </w:tcPr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3449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TOTAL</w:t>
            </w:r>
          </w:p>
        </w:tc>
      </w:tr>
      <w:tr w:rsidR="00CA7D38" w:rsidTr="00675EDD">
        <w:trPr>
          <w:gridAfter w:val="1"/>
          <w:wAfter w:w="76" w:type="dxa"/>
        </w:trPr>
        <w:tc>
          <w:tcPr>
            <w:tcW w:w="3448" w:type="dxa"/>
            <w:gridSpan w:val="2"/>
          </w:tcPr>
          <w:p w:rsidR="00CA7D38" w:rsidRDefault="00CA7D38" w:rsidP="00CA7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90451.096</w:t>
            </w:r>
          </w:p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udos Pesquisas e Estatística Cultural e Esportivas</w:t>
            </w:r>
          </w:p>
        </w:tc>
        <w:tc>
          <w:tcPr>
            <w:tcW w:w="3449" w:type="dxa"/>
            <w:gridSpan w:val="2"/>
          </w:tcPr>
          <w:p w:rsidR="00CA7D38" w:rsidRDefault="00CA7D38" w:rsidP="00675EDD">
            <w:pPr>
              <w:jc w:val="center"/>
              <w:rPr>
                <w:color w:val="000000"/>
              </w:rPr>
            </w:pPr>
          </w:p>
          <w:p w:rsidR="00CA7D38" w:rsidRDefault="00CA7D38" w:rsidP="00675EDD">
            <w:pPr>
              <w:jc w:val="center"/>
              <w:rPr>
                <w:color w:val="000000"/>
              </w:rPr>
            </w:pPr>
          </w:p>
          <w:p w:rsidR="00CA7D38" w:rsidRDefault="00CA7D38" w:rsidP="00CA7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694,81</w:t>
            </w:r>
          </w:p>
        </w:tc>
        <w:tc>
          <w:tcPr>
            <w:tcW w:w="3449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</w:p>
          <w:p w:rsidR="00CA7D38" w:rsidRDefault="00CA7D38" w:rsidP="00675EDD">
            <w:pPr>
              <w:jc w:val="center"/>
              <w:rPr>
                <w:color w:val="000000"/>
              </w:rPr>
            </w:pPr>
          </w:p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.694,81</w:t>
            </w:r>
          </w:p>
        </w:tc>
      </w:tr>
      <w:tr w:rsidR="00CA7D38" w:rsidTr="00675EDD">
        <w:tc>
          <w:tcPr>
            <w:tcW w:w="1229" w:type="dxa"/>
          </w:tcPr>
          <w:p w:rsidR="00CA7D38" w:rsidRDefault="00CA7D38" w:rsidP="00CA7D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3.01 -</w:t>
            </w:r>
          </w:p>
        </w:tc>
        <w:tc>
          <w:tcPr>
            <w:tcW w:w="3841" w:type="dxa"/>
            <w:gridSpan w:val="2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a Municípios</w:t>
            </w:r>
          </w:p>
        </w:tc>
        <w:tc>
          <w:tcPr>
            <w:tcW w:w="5352" w:type="dxa"/>
            <w:gridSpan w:val="3"/>
          </w:tcPr>
          <w:p w:rsidR="00CA7D38" w:rsidRDefault="00CA7D38" w:rsidP="00675EDD">
            <w:pPr>
              <w:jc w:val="right"/>
              <w:rPr>
                <w:color w:val="000000"/>
              </w:rPr>
            </w:pPr>
          </w:p>
        </w:tc>
      </w:tr>
      <w:tr w:rsidR="00CA7D38" w:rsidTr="00675EDD">
        <w:tc>
          <w:tcPr>
            <w:tcW w:w="1229" w:type="dxa"/>
          </w:tcPr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1.00 -</w:t>
            </w:r>
          </w:p>
        </w:tc>
        <w:tc>
          <w:tcPr>
            <w:tcW w:w="3841" w:type="dxa"/>
            <w:gridSpan w:val="2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bvenções Sociais</w:t>
            </w:r>
          </w:p>
        </w:tc>
        <w:tc>
          <w:tcPr>
            <w:tcW w:w="5352" w:type="dxa"/>
            <w:gridSpan w:val="3"/>
          </w:tcPr>
          <w:p w:rsidR="00CA7D38" w:rsidRDefault="00CA7D38" w:rsidP="00CA7D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.242,26</w:t>
            </w:r>
          </w:p>
        </w:tc>
      </w:tr>
      <w:tr w:rsidR="00CA7D38" w:rsidTr="00675EDD">
        <w:tc>
          <w:tcPr>
            <w:tcW w:w="1229" w:type="dxa"/>
          </w:tcPr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23.00 - </w:t>
            </w:r>
          </w:p>
        </w:tc>
        <w:tc>
          <w:tcPr>
            <w:tcW w:w="3841" w:type="dxa"/>
            <w:gridSpan w:val="2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a Municípios</w:t>
            </w:r>
          </w:p>
        </w:tc>
        <w:tc>
          <w:tcPr>
            <w:tcW w:w="5352" w:type="dxa"/>
            <w:gridSpan w:val="3"/>
          </w:tcPr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.965,13</w:t>
            </w:r>
          </w:p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.375,83</w:t>
            </w:r>
          </w:p>
        </w:tc>
      </w:tr>
      <w:tr w:rsidR="00CA7D38" w:rsidTr="00675EDD">
        <w:tc>
          <w:tcPr>
            <w:tcW w:w="1229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  <w:gridSpan w:val="2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  <w:gridSpan w:val="3"/>
          </w:tcPr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.583,22</w:t>
            </w:r>
          </w:p>
        </w:tc>
      </w:tr>
    </w:tbl>
    <w:p w:rsidR="00CA7D38" w:rsidRDefault="00CA7D3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7"/>
        <w:gridCol w:w="2587"/>
      </w:tblGrid>
      <w:tr w:rsidR="00CA7D38" w:rsidTr="00675EDD">
        <w:tc>
          <w:tcPr>
            <w:tcW w:w="2586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JETO/ATIVIDADE</w:t>
            </w:r>
          </w:p>
        </w:tc>
        <w:tc>
          <w:tcPr>
            <w:tcW w:w="2586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NTE</w:t>
            </w:r>
          </w:p>
        </w:tc>
        <w:tc>
          <w:tcPr>
            <w:tcW w:w="2587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ITAL</w:t>
            </w:r>
          </w:p>
        </w:tc>
        <w:tc>
          <w:tcPr>
            <w:tcW w:w="2587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CA7D38" w:rsidTr="00675EDD">
        <w:tc>
          <w:tcPr>
            <w:tcW w:w="2586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0108070212.137</w:t>
            </w:r>
          </w:p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poio a Municípios</w:t>
            </w:r>
          </w:p>
        </w:tc>
        <w:tc>
          <w:tcPr>
            <w:tcW w:w="2586" w:type="dxa"/>
          </w:tcPr>
          <w:p w:rsidR="00CA7D38" w:rsidRDefault="00CA7D38" w:rsidP="00675EDD">
            <w:pPr>
              <w:jc w:val="center"/>
              <w:rPr>
                <w:color w:val="000000"/>
              </w:rPr>
            </w:pPr>
          </w:p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.207,39</w:t>
            </w:r>
          </w:p>
        </w:tc>
        <w:tc>
          <w:tcPr>
            <w:tcW w:w="2587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</w:p>
          <w:p w:rsidR="00CA7D38" w:rsidRDefault="00CA7D38" w:rsidP="0067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375,83</w:t>
            </w:r>
          </w:p>
        </w:tc>
        <w:tc>
          <w:tcPr>
            <w:tcW w:w="2587" w:type="dxa"/>
          </w:tcPr>
          <w:p w:rsidR="00CA7D38" w:rsidRDefault="00CA7D38" w:rsidP="00675EDD">
            <w:pPr>
              <w:jc w:val="right"/>
              <w:rPr>
                <w:color w:val="000000"/>
              </w:rPr>
            </w:pPr>
          </w:p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.583,22</w:t>
            </w:r>
          </w:p>
        </w:tc>
      </w:tr>
      <w:tr w:rsidR="00CA7D38" w:rsidTr="00675EDD">
        <w:tc>
          <w:tcPr>
            <w:tcW w:w="2586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2586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CA7D38" w:rsidRDefault="00CA7D38" w:rsidP="00675EDD">
            <w:pPr>
              <w:jc w:val="both"/>
              <w:rPr>
                <w:color w:val="000000"/>
              </w:rPr>
            </w:pPr>
          </w:p>
        </w:tc>
        <w:tc>
          <w:tcPr>
            <w:tcW w:w="2587" w:type="dxa"/>
          </w:tcPr>
          <w:p w:rsidR="00CA7D38" w:rsidRDefault="00CA7D38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.583,22</w:t>
            </w:r>
          </w:p>
        </w:tc>
      </w:tr>
    </w:tbl>
    <w:p w:rsidR="00CA7D38" w:rsidRDefault="00CA7D38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3841"/>
        <w:gridCol w:w="5352"/>
      </w:tblGrid>
      <w:tr w:rsidR="00841D27" w:rsidTr="00675EDD">
        <w:tc>
          <w:tcPr>
            <w:tcW w:w="1229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1 -</w:t>
            </w:r>
          </w:p>
        </w:tc>
        <w:tc>
          <w:tcPr>
            <w:tcW w:w="3841" w:type="dxa"/>
          </w:tcPr>
          <w:p w:rsidR="00841D27" w:rsidRDefault="00841D27" w:rsidP="00841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erva de </w:t>
            </w:r>
            <w:proofErr w:type="spellStart"/>
            <w:r>
              <w:rPr>
                <w:color w:val="000000"/>
              </w:rPr>
              <w:t>Contigência</w:t>
            </w:r>
            <w:proofErr w:type="spellEnd"/>
          </w:p>
        </w:tc>
        <w:tc>
          <w:tcPr>
            <w:tcW w:w="5352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3</w:t>
            </w:r>
          </w:p>
        </w:tc>
      </w:tr>
      <w:tr w:rsidR="00841D27" w:rsidTr="00675EDD">
        <w:tc>
          <w:tcPr>
            <w:tcW w:w="1229" w:type="dxa"/>
          </w:tcPr>
          <w:p w:rsidR="00841D27" w:rsidRDefault="00841D27" w:rsidP="00841D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1 -</w:t>
            </w:r>
          </w:p>
        </w:tc>
        <w:tc>
          <w:tcPr>
            <w:tcW w:w="3841" w:type="dxa"/>
          </w:tcPr>
          <w:p w:rsidR="00841D27" w:rsidRDefault="00841D27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erva de </w:t>
            </w:r>
            <w:proofErr w:type="spellStart"/>
            <w:r>
              <w:rPr>
                <w:color w:val="000000"/>
              </w:rPr>
              <w:t>Contigência</w:t>
            </w:r>
            <w:proofErr w:type="spellEnd"/>
          </w:p>
        </w:tc>
        <w:tc>
          <w:tcPr>
            <w:tcW w:w="5352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3</w:t>
            </w:r>
          </w:p>
        </w:tc>
      </w:tr>
      <w:tr w:rsidR="00841D27" w:rsidTr="00675EDD">
        <w:tc>
          <w:tcPr>
            <w:tcW w:w="1229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99.00 - </w:t>
            </w:r>
          </w:p>
        </w:tc>
        <w:tc>
          <w:tcPr>
            <w:tcW w:w="3841" w:type="dxa"/>
          </w:tcPr>
          <w:p w:rsidR="00841D27" w:rsidRDefault="00841D27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erva de </w:t>
            </w:r>
            <w:proofErr w:type="spellStart"/>
            <w:r>
              <w:rPr>
                <w:color w:val="000000"/>
              </w:rPr>
              <w:t>Contigência</w:t>
            </w:r>
            <w:proofErr w:type="spellEnd"/>
          </w:p>
        </w:tc>
        <w:tc>
          <w:tcPr>
            <w:tcW w:w="5352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8</w:t>
            </w:r>
          </w:p>
        </w:tc>
      </w:tr>
      <w:tr w:rsidR="00841D27" w:rsidTr="00675EDD">
        <w:tc>
          <w:tcPr>
            <w:tcW w:w="1229" w:type="dxa"/>
          </w:tcPr>
          <w:p w:rsidR="00841D27" w:rsidRDefault="00841D27" w:rsidP="00675EDD">
            <w:pPr>
              <w:jc w:val="both"/>
              <w:rPr>
                <w:color w:val="000000"/>
              </w:rPr>
            </w:pPr>
          </w:p>
        </w:tc>
        <w:tc>
          <w:tcPr>
            <w:tcW w:w="3841" w:type="dxa"/>
          </w:tcPr>
          <w:p w:rsidR="00841D27" w:rsidRDefault="00841D27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352" w:type="dxa"/>
          </w:tcPr>
          <w:p w:rsidR="00841D27" w:rsidRDefault="00841D27" w:rsidP="00675E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3</w:t>
            </w:r>
          </w:p>
        </w:tc>
      </w:tr>
    </w:tbl>
    <w:p w:rsidR="00841D27" w:rsidRDefault="00841D27" w:rsidP="00EE53AE">
      <w:pPr>
        <w:ind w:firstLine="567"/>
        <w:jc w:val="both"/>
        <w:rPr>
          <w:color w:val="000000"/>
        </w:rPr>
      </w:pPr>
    </w:p>
    <w:p w:rsidR="00E04D09" w:rsidRDefault="00E04D0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D5853" w:rsidTr="00BD5853">
        <w:tc>
          <w:tcPr>
            <w:tcW w:w="5173" w:type="dxa"/>
          </w:tcPr>
          <w:p w:rsidR="00BD5853" w:rsidRDefault="00BD585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JETO/ATIVIDADE </w:t>
            </w:r>
          </w:p>
        </w:tc>
        <w:tc>
          <w:tcPr>
            <w:tcW w:w="5173" w:type="dxa"/>
          </w:tcPr>
          <w:p w:rsidR="00BD5853" w:rsidRDefault="00BD5853" w:rsidP="00EE53AE">
            <w:pPr>
              <w:jc w:val="both"/>
              <w:rPr>
                <w:color w:val="000000"/>
              </w:rPr>
            </w:pPr>
          </w:p>
        </w:tc>
      </w:tr>
      <w:tr w:rsidR="00BD5853" w:rsidTr="00BD5853">
        <w:tc>
          <w:tcPr>
            <w:tcW w:w="5173" w:type="dxa"/>
          </w:tcPr>
          <w:p w:rsidR="00BD5853" w:rsidRDefault="00BD585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1999999999.999</w:t>
            </w:r>
          </w:p>
          <w:p w:rsidR="00BD5853" w:rsidRDefault="00BD585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Reserva de </w:t>
            </w:r>
            <w:proofErr w:type="spellStart"/>
            <w:r>
              <w:rPr>
                <w:color w:val="000000"/>
              </w:rPr>
              <w:t>Contigência</w:t>
            </w:r>
            <w:proofErr w:type="spellEnd"/>
          </w:p>
        </w:tc>
        <w:tc>
          <w:tcPr>
            <w:tcW w:w="5173" w:type="dxa"/>
          </w:tcPr>
          <w:p w:rsidR="00BD5853" w:rsidRDefault="00BD5853" w:rsidP="00BD5853">
            <w:pPr>
              <w:jc w:val="right"/>
              <w:rPr>
                <w:color w:val="000000"/>
              </w:rPr>
            </w:pPr>
          </w:p>
          <w:p w:rsidR="00BD5853" w:rsidRDefault="00BD5853" w:rsidP="00BD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3</w:t>
            </w:r>
          </w:p>
        </w:tc>
      </w:tr>
      <w:tr w:rsidR="00BD5853" w:rsidTr="00BD5853">
        <w:tc>
          <w:tcPr>
            <w:tcW w:w="5173" w:type="dxa"/>
          </w:tcPr>
          <w:p w:rsidR="00BD5853" w:rsidRDefault="00BD5853" w:rsidP="00675E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5173" w:type="dxa"/>
          </w:tcPr>
          <w:p w:rsidR="00BD5853" w:rsidRDefault="00BD5853" w:rsidP="00BD58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07.470,03</w:t>
            </w:r>
          </w:p>
        </w:tc>
      </w:tr>
    </w:tbl>
    <w:p w:rsidR="00BD5853" w:rsidRDefault="00BD5853" w:rsidP="00EE53AE">
      <w:pPr>
        <w:ind w:firstLine="567"/>
        <w:jc w:val="both"/>
        <w:rPr>
          <w:color w:val="000000"/>
        </w:rPr>
      </w:pPr>
    </w:p>
    <w:p w:rsidR="00BD5853" w:rsidRDefault="00BD5853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valor do presente crédito será coberto com recursos que trata o inciso III do § 1º, Artigo 43, da lei nº 4.320 de 17 de março de 1964.</w:t>
      </w:r>
    </w:p>
    <w:p w:rsidR="00675EDD" w:rsidRDefault="00675EDD" w:rsidP="00EE53AE">
      <w:pPr>
        <w:ind w:firstLine="567"/>
        <w:jc w:val="both"/>
        <w:rPr>
          <w:color w:val="000000"/>
        </w:rPr>
      </w:pPr>
    </w:p>
    <w:p w:rsidR="00BD5853" w:rsidRDefault="00BD5853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3º - Ficam alteradas as programações das Quotas Trimestrais no Orçamento Vigente das Unidades Orçamentárias, estabelecidas pelo Decreto nº 2886 de 24 de março de 1986.</w:t>
      </w:r>
    </w:p>
    <w:p w:rsidR="00675EDD" w:rsidRDefault="00675EDD" w:rsidP="00EE53AE">
      <w:pPr>
        <w:ind w:firstLine="567"/>
        <w:jc w:val="both"/>
        <w:rPr>
          <w:color w:val="000000"/>
        </w:rPr>
      </w:pPr>
    </w:p>
    <w:p w:rsidR="00675EDD" w:rsidRDefault="00E04D09" w:rsidP="00E04D0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SECRETARIA DE ESTADO DE CULTURA, ESPORTE E </w:t>
      </w:r>
      <w:proofErr w:type="gramStart"/>
      <w:r>
        <w:rPr>
          <w:color w:val="000000"/>
        </w:rPr>
        <w:t>TURISMO</w:t>
      </w:r>
      <w:proofErr w:type="gramEnd"/>
    </w:p>
    <w:p w:rsidR="00E04D09" w:rsidRDefault="00E04D09" w:rsidP="00E04D09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E04D09" w:rsidTr="007E55D8">
        <w:trPr>
          <w:trHeight w:val="291"/>
        </w:trPr>
        <w:tc>
          <w:tcPr>
            <w:tcW w:w="750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E04D09" w:rsidRDefault="00E04D09" w:rsidP="00E04D09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938.314,62</w:t>
            </w:r>
          </w:p>
        </w:tc>
      </w:tr>
      <w:tr w:rsidR="00E04D09" w:rsidTr="007E55D8">
        <w:trPr>
          <w:trHeight w:val="276"/>
        </w:trPr>
        <w:tc>
          <w:tcPr>
            <w:tcW w:w="750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E04D09" w:rsidRDefault="00E04D09" w:rsidP="00E04D09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948.838,46</w:t>
            </w:r>
          </w:p>
        </w:tc>
      </w:tr>
      <w:tr w:rsidR="00E04D09" w:rsidTr="007E55D8">
        <w:trPr>
          <w:trHeight w:val="276"/>
        </w:trPr>
        <w:tc>
          <w:tcPr>
            <w:tcW w:w="750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E04D09" w:rsidRDefault="00E04D09" w:rsidP="00E04D09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97.917,19</w:t>
            </w:r>
          </w:p>
        </w:tc>
      </w:tr>
      <w:tr w:rsidR="00E04D09" w:rsidTr="007E55D8">
        <w:trPr>
          <w:trHeight w:val="276"/>
        </w:trPr>
        <w:tc>
          <w:tcPr>
            <w:tcW w:w="750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E04D09" w:rsidRDefault="00E04D09" w:rsidP="00E04D09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30.026,55</w:t>
            </w:r>
          </w:p>
        </w:tc>
      </w:tr>
      <w:tr w:rsidR="00E04D09" w:rsidTr="007E55D8">
        <w:trPr>
          <w:trHeight w:val="276"/>
        </w:trPr>
        <w:tc>
          <w:tcPr>
            <w:tcW w:w="750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E04D09" w:rsidRDefault="00E04D09" w:rsidP="00E04D09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E04D09" w:rsidRDefault="00E04D09" w:rsidP="00E04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915.096,82</w:t>
            </w:r>
          </w:p>
        </w:tc>
      </w:tr>
    </w:tbl>
    <w:p w:rsidR="00E04D09" w:rsidRDefault="00E04D09" w:rsidP="00E04D09">
      <w:pPr>
        <w:ind w:firstLine="567"/>
        <w:jc w:val="center"/>
        <w:rPr>
          <w:color w:val="000000"/>
        </w:rPr>
      </w:pPr>
    </w:p>
    <w:p w:rsidR="00BD5853" w:rsidRDefault="00BD5853" w:rsidP="00EE53AE">
      <w:pPr>
        <w:ind w:firstLine="567"/>
        <w:jc w:val="both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PROCURADORIA GERAL DO ESTADO</w:t>
      </w:r>
    </w:p>
    <w:p w:rsidR="00D337AE" w:rsidRDefault="00D337AE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D337AE" w:rsidTr="00DE60BF">
        <w:trPr>
          <w:trHeight w:val="291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30.651,07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62.412,9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99.520,3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47.227,7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39.812,09</w:t>
            </w:r>
          </w:p>
        </w:tc>
      </w:tr>
    </w:tbl>
    <w:p w:rsidR="00D337AE" w:rsidRDefault="00D337AE" w:rsidP="00D337AE">
      <w:pPr>
        <w:ind w:firstLine="567"/>
        <w:jc w:val="center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REPRESENTAÇÃO DO GOVERNO EM BRASÍLIA</w:t>
      </w:r>
    </w:p>
    <w:p w:rsidR="00D337AE" w:rsidRDefault="00D337AE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D337AE" w:rsidTr="00DE60BF">
        <w:trPr>
          <w:trHeight w:val="291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.438,38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.300,30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74.974,08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.370,37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27.083,13</w:t>
            </w:r>
          </w:p>
        </w:tc>
      </w:tr>
    </w:tbl>
    <w:p w:rsidR="00D337AE" w:rsidRDefault="00D337AE" w:rsidP="00D337AE">
      <w:pPr>
        <w:ind w:firstLine="567"/>
        <w:jc w:val="center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SECRETARIA DE ESTADO DA FAZENDA</w:t>
      </w:r>
    </w:p>
    <w:p w:rsidR="00D337AE" w:rsidRDefault="00D337AE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D337AE" w:rsidTr="00DE60BF">
        <w:trPr>
          <w:trHeight w:val="291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580.938,28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529.964,6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87.515,16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00.582,47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299.000,55</w:t>
            </w:r>
          </w:p>
        </w:tc>
      </w:tr>
    </w:tbl>
    <w:p w:rsidR="00D337AE" w:rsidRDefault="00D337AE" w:rsidP="00D337AE">
      <w:pPr>
        <w:ind w:firstLine="567"/>
        <w:jc w:val="center"/>
        <w:rPr>
          <w:color w:val="000000"/>
        </w:rPr>
      </w:pPr>
    </w:p>
    <w:p w:rsidR="00D337AE" w:rsidRDefault="00D337AE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ADMINISTRAÇÃO</w:t>
      </w:r>
    </w:p>
    <w:p w:rsidR="00D337AE" w:rsidRDefault="00D337AE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D337AE" w:rsidTr="00DE60BF">
        <w:trPr>
          <w:trHeight w:val="291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69.958,7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.931.567,64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900.046,26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728.888,88</w:t>
            </w:r>
          </w:p>
        </w:tc>
      </w:tr>
      <w:tr w:rsidR="00D337AE" w:rsidTr="00DE60BF">
        <w:trPr>
          <w:trHeight w:val="276"/>
        </w:trPr>
        <w:tc>
          <w:tcPr>
            <w:tcW w:w="750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D337AE" w:rsidRDefault="00D337AE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D337AE" w:rsidRDefault="00D337AE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.930.461,52</w:t>
            </w:r>
          </w:p>
        </w:tc>
      </w:tr>
    </w:tbl>
    <w:p w:rsidR="00D337AE" w:rsidRDefault="00D337AE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EDUCAÇÃO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992.968,13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.537.801,91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840.277,74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51.722,17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.722.769,95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SAÚDE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988.017,32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131.584,92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794.829,76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73.300,6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.987.732,68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HOSPITAL DE BASE DE RONDÔNIA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23.696,15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608.995,11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08.611,0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15.092,5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.356.394,92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SECRETARIA DE ESTADO DA AGRICULTURA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96.730,43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78.709,26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81.981,29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833.165,8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.790.586,86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POLICIA MILITAR DE RONDÔNIA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531.646,5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213.412,58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097.180,03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971.020,29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.813.259,48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  <w:r>
        <w:rPr>
          <w:color w:val="000000"/>
        </w:rPr>
        <w:t>ENCARGOS GERAIS DO ESTADO</w:t>
      </w:r>
    </w:p>
    <w:p w:rsidR="00C22FA7" w:rsidRDefault="00C22FA7" w:rsidP="00D337AE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4736"/>
        <w:gridCol w:w="4845"/>
      </w:tblGrid>
      <w:tr w:rsidR="00C22FA7" w:rsidTr="00DE60BF">
        <w:trPr>
          <w:trHeight w:val="291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.122.623,09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054.166,11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014.770,37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RIMESTRE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356.533,33</w:t>
            </w:r>
          </w:p>
        </w:tc>
      </w:tr>
      <w:tr w:rsidR="00C22FA7" w:rsidTr="00DE60BF">
        <w:trPr>
          <w:trHeight w:val="276"/>
        </w:trPr>
        <w:tc>
          <w:tcPr>
            <w:tcW w:w="750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</w:p>
        </w:tc>
        <w:tc>
          <w:tcPr>
            <w:tcW w:w="4736" w:type="dxa"/>
          </w:tcPr>
          <w:p w:rsidR="00C22FA7" w:rsidRDefault="00C22FA7" w:rsidP="00DE60BF">
            <w:pPr>
              <w:rPr>
                <w:color w:val="000000"/>
              </w:rPr>
            </w:pPr>
            <w:r>
              <w:rPr>
                <w:color w:val="000000"/>
              </w:rPr>
              <w:t>T O T A L</w:t>
            </w:r>
          </w:p>
        </w:tc>
        <w:tc>
          <w:tcPr>
            <w:tcW w:w="4845" w:type="dxa"/>
          </w:tcPr>
          <w:p w:rsidR="00C22FA7" w:rsidRDefault="00C22FA7" w:rsidP="00DE60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.548.092,90</w:t>
            </w:r>
          </w:p>
        </w:tc>
      </w:tr>
    </w:tbl>
    <w:p w:rsidR="00C22FA7" w:rsidRDefault="00C22FA7" w:rsidP="00D337AE">
      <w:pPr>
        <w:ind w:firstLine="567"/>
        <w:jc w:val="center"/>
        <w:rPr>
          <w:color w:val="000000"/>
        </w:rPr>
      </w:pPr>
    </w:p>
    <w:p w:rsidR="00C22FA7" w:rsidRDefault="00C22FA7" w:rsidP="00D337AE">
      <w:pPr>
        <w:ind w:firstLine="567"/>
        <w:jc w:val="center"/>
        <w:rPr>
          <w:color w:val="000000"/>
        </w:rPr>
      </w:pPr>
    </w:p>
    <w:p w:rsidR="00720404" w:rsidRPr="00095EEA" w:rsidRDefault="00D9231F" w:rsidP="00D9231F">
      <w:pPr>
        <w:ind w:firstLine="567"/>
        <w:jc w:val="both"/>
      </w:pPr>
      <w:r>
        <w:rPr>
          <w:color w:val="000000"/>
        </w:rPr>
        <w:t xml:space="preserve">Art. 4º - </w:t>
      </w:r>
      <w:r w:rsidR="00720404" w:rsidRPr="00095EEA">
        <w:rPr>
          <w:color w:val="000000"/>
        </w:rPr>
        <w:t>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.</w:t>
      </w:r>
      <w:r w:rsidR="00720404" w:rsidRPr="00095EEA">
        <w:t xml:space="preserve"> </w:t>
      </w:r>
    </w:p>
    <w:p w:rsidR="00720404" w:rsidRDefault="00720404" w:rsidP="00EE53AE">
      <w:pPr>
        <w:ind w:firstLine="567"/>
        <w:jc w:val="center"/>
        <w:rPr>
          <w:color w:val="000000"/>
        </w:rPr>
      </w:pPr>
    </w:p>
    <w:p w:rsidR="00E37A68" w:rsidRDefault="00E37A68" w:rsidP="00EE53AE">
      <w:pPr>
        <w:ind w:firstLine="567"/>
        <w:jc w:val="center"/>
        <w:rPr>
          <w:color w:val="000000"/>
        </w:rPr>
      </w:pPr>
    </w:p>
    <w:p w:rsidR="00E37A68" w:rsidRPr="00095EEA" w:rsidRDefault="00E37A68" w:rsidP="00EE53AE">
      <w:pPr>
        <w:ind w:firstLine="567"/>
        <w:jc w:val="center"/>
        <w:rPr>
          <w:color w:val="000000"/>
        </w:rPr>
      </w:pPr>
      <w:bookmarkStart w:id="0" w:name="_GoBack"/>
      <w:bookmarkEnd w:id="0"/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Default="00D9231F" w:rsidP="00D9231F">
      <w:pPr>
        <w:tabs>
          <w:tab w:val="center" w:pos="5103"/>
          <w:tab w:val="left" w:pos="7065"/>
        </w:tabs>
      </w:pPr>
      <w:r>
        <w:tab/>
      </w:r>
      <w:r w:rsidRPr="00D9231F">
        <w:t>ÂNGELO ANGELIN</w:t>
      </w:r>
      <w:r>
        <w:tab/>
      </w:r>
    </w:p>
    <w:p w:rsidR="00D9231F" w:rsidRDefault="00D9231F" w:rsidP="00D9231F">
      <w:pPr>
        <w:tabs>
          <w:tab w:val="center" w:pos="5103"/>
          <w:tab w:val="left" w:pos="7065"/>
        </w:tabs>
        <w:jc w:val="center"/>
      </w:pPr>
      <w:r>
        <w:t>GOVERNADOR</w:t>
      </w:r>
    </w:p>
    <w:p w:rsidR="00D9231F" w:rsidRDefault="00D9231F" w:rsidP="00D9231F">
      <w:pPr>
        <w:tabs>
          <w:tab w:val="center" w:pos="5103"/>
          <w:tab w:val="left" w:pos="7065"/>
        </w:tabs>
        <w:jc w:val="center"/>
      </w:pPr>
    </w:p>
    <w:p w:rsidR="00D9231F" w:rsidRDefault="00D9231F" w:rsidP="00D9231F">
      <w:pPr>
        <w:tabs>
          <w:tab w:val="center" w:pos="5103"/>
          <w:tab w:val="left" w:pos="7065"/>
        </w:tabs>
        <w:jc w:val="center"/>
      </w:pPr>
    </w:p>
    <w:p w:rsidR="00D9231F" w:rsidRDefault="00D9231F" w:rsidP="00D9231F">
      <w:pPr>
        <w:tabs>
          <w:tab w:val="center" w:pos="5103"/>
          <w:tab w:val="left" w:pos="7065"/>
        </w:tabs>
        <w:jc w:val="center"/>
      </w:pPr>
    </w:p>
    <w:p w:rsidR="00D9231F" w:rsidRDefault="00D9231F" w:rsidP="00D9231F">
      <w:pPr>
        <w:tabs>
          <w:tab w:val="center" w:pos="5103"/>
          <w:tab w:val="left" w:pos="7065"/>
        </w:tabs>
        <w:jc w:val="center"/>
      </w:pPr>
      <w:r>
        <w:t>JOSÉ LACERDA DE MELO</w:t>
      </w:r>
    </w:p>
    <w:p w:rsidR="00D9231F" w:rsidRDefault="00D9231F" w:rsidP="00D9231F">
      <w:pPr>
        <w:tabs>
          <w:tab w:val="center" w:pos="5103"/>
          <w:tab w:val="left" w:pos="7065"/>
        </w:tabs>
        <w:jc w:val="center"/>
      </w:pPr>
      <w:r>
        <w:t xml:space="preserve">SECRETÁRIO DE ESTADO DO PLANEJAMENTO E COORDENAÇÃO </w:t>
      </w:r>
    </w:p>
    <w:p w:rsidR="00D9231F" w:rsidRPr="00D9231F" w:rsidRDefault="00D9231F" w:rsidP="00D9231F">
      <w:pPr>
        <w:tabs>
          <w:tab w:val="center" w:pos="5103"/>
          <w:tab w:val="left" w:pos="7065"/>
        </w:tabs>
        <w:jc w:val="center"/>
      </w:pPr>
      <w:r>
        <w:t>GERAL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BC3306">
      <w:headerReference w:type="default" r:id="rId9"/>
      <w:pgSz w:w="11907" w:h="16840" w:code="9"/>
      <w:pgMar w:top="496" w:right="567" w:bottom="28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9B" w:rsidRDefault="0065699B">
      <w:r>
        <w:separator/>
      </w:r>
    </w:p>
  </w:endnote>
  <w:endnote w:type="continuationSeparator" w:id="0">
    <w:p w:rsidR="0065699B" w:rsidRDefault="006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9B" w:rsidRDefault="0065699B">
      <w:r>
        <w:separator/>
      </w:r>
    </w:p>
  </w:footnote>
  <w:footnote w:type="continuationSeparator" w:id="0">
    <w:p w:rsidR="0065699B" w:rsidRDefault="0065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DD" w:rsidRDefault="00675ED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40097353" r:id="rId2"/>
      </w:object>
    </w:r>
  </w:p>
  <w:p w:rsidR="00675EDD" w:rsidRDefault="00675EDD">
    <w:pPr>
      <w:jc w:val="center"/>
      <w:rPr>
        <w:b/>
      </w:rPr>
    </w:pPr>
    <w:r>
      <w:rPr>
        <w:b/>
      </w:rPr>
      <w:t>GOVERNO DO ESTADO DE RONDÔNIA</w:t>
    </w:r>
  </w:p>
  <w:p w:rsidR="00675EDD" w:rsidRDefault="00675ED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675EDD" w:rsidRDefault="00675ED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42F53"/>
    <w:rsid w:val="00050034"/>
    <w:rsid w:val="0005215A"/>
    <w:rsid w:val="00052D9C"/>
    <w:rsid w:val="0005463C"/>
    <w:rsid w:val="00057905"/>
    <w:rsid w:val="00057B8A"/>
    <w:rsid w:val="00064E2F"/>
    <w:rsid w:val="00065553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6E2A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41B4"/>
    <w:rsid w:val="000F4D95"/>
    <w:rsid w:val="00105C36"/>
    <w:rsid w:val="00106FA3"/>
    <w:rsid w:val="001074FB"/>
    <w:rsid w:val="00113D46"/>
    <w:rsid w:val="0011459D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74BA0"/>
    <w:rsid w:val="00176D7A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646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079B9"/>
    <w:rsid w:val="002114F7"/>
    <w:rsid w:val="002125E9"/>
    <w:rsid w:val="00215908"/>
    <w:rsid w:val="00221BC2"/>
    <w:rsid w:val="00222E73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0770A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240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AAD"/>
    <w:rsid w:val="003D1CD3"/>
    <w:rsid w:val="003D5942"/>
    <w:rsid w:val="003D6746"/>
    <w:rsid w:val="003E189A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5A86"/>
    <w:rsid w:val="00436CCA"/>
    <w:rsid w:val="004411E0"/>
    <w:rsid w:val="00441E4E"/>
    <w:rsid w:val="00442E4D"/>
    <w:rsid w:val="00445D4E"/>
    <w:rsid w:val="00450B55"/>
    <w:rsid w:val="00452147"/>
    <w:rsid w:val="004522A1"/>
    <w:rsid w:val="00453147"/>
    <w:rsid w:val="00453F1D"/>
    <w:rsid w:val="004559CA"/>
    <w:rsid w:val="00467009"/>
    <w:rsid w:val="0047197E"/>
    <w:rsid w:val="00472288"/>
    <w:rsid w:val="00480736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2D25"/>
    <w:rsid w:val="004E5E58"/>
    <w:rsid w:val="004E672A"/>
    <w:rsid w:val="004E6F7F"/>
    <w:rsid w:val="004F3069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334E4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25AA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2F00"/>
    <w:rsid w:val="00634B41"/>
    <w:rsid w:val="00641688"/>
    <w:rsid w:val="0064407E"/>
    <w:rsid w:val="006465A4"/>
    <w:rsid w:val="00647FFA"/>
    <w:rsid w:val="006501D7"/>
    <w:rsid w:val="006530CB"/>
    <w:rsid w:val="006533C9"/>
    <w:rsid w:val="0065699B"/>
    <w:rsid w:val="00662B3B"/>
    <w:rsid w:val="00665A9B"/>
    <w:rsid w:val="0066725E"/>
    <w:rsid w:val="00675EDD"/>
    <w:rsid w:val="006816CC"/>
    <w:rsid w:val="00684D93"/>
    <w:rsid w:val="00686E0E"/>
    <w:rsid w:val="00687D09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B4546"/>
    <w:rsid w:val="006C40D8"/>
    <w:rsid w:val="006C4516"/>
    <w:rsid w:val="006C5E5C"/>
    <w:rsid w:val="006D06F2"/>
    <w:rsid w:val="006D131E"/>
    <w:rsid w:val="006D76E9"/>
    <w:rsid w:val="006D7DA7"/>
    <w:rsid w:val="006E487E"/>
    <w:rsid w:val="006F6728"/>
    <w:rsid w:val="0071068D"/>
    <w:rsid w:val="00712C1E"/>
    <w:rsid w:val="00716780"/>
    <w:rsid w:val="00717C4B"/>
    <w:rsid w:val="00720404"/>
    <w:rsid w:val="0072046E"/>
    <w:rsid w:val="007204F4"/>
    <w:rsid w:val="007237CA"/>
    <w:rsid w:val="0073018C"/>
    <w:rsid w:val="00743D50"/>
    <w:rsid w:val="007466E5"/>
    <w:rsid w:val="0075013E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03DD"/>
    <w:rsid w:val="00786AD8"/>
    <w:rsid w:val="00790D25"/>
    <w:rsid w:val="007B16D2"/>
    <w:rsid w:val="007B1EDB"/>
    <w:rsid w:val="007B2A37"/>
    <w:rsid w:val="007B2A87"/>
    <w:rsid w:val="007B3AB1"/>
    <w:rsid w:val="007B3F67"/>
    <w:rsid w:val="007B7840"/>
    <w:rsid w:val="007B7A83"/>
    <w:rsid w:val="007C5488"/>
    <w:rsid w:val="007D563A"/>
    <w:rsid w:val="007D604B"/>
    <w:rsid w:val="007E2DA3"/>
    <w:rsid w:val="007E55D8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27"/>
    <w:rsid w:val="00841D66"/>
    <w:rsid w:val="00843BFE"/>
    <w:rsid w:val="008468B4"/>
    <w:rsid w:val="00846DA7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246F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3F59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6008"/>
    <w:rsid w:val="009E7551"/>
    <w:rsid w:val="009F025E"/>
    <w:rsid w:val="009F21B6"/>
    <w:rsid w:val="009F6F31"/>
    <w:rsid w:val="009F77B1"/>
    <w:rsid w:val="00A0005A"/>
    <w:rsid w:val="00A00578"/>
    <w:rsid w:val="00A04F96"/>
    <w:rsid w:val="00A057C4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4C6E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1672B"/>
    <w:rsid w:val="00B22A86"/>
    <w:rsid w:val="00B24879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4DB3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3306"/>
    <w:rsid w:val="00BC7B51"/>
    <w:rsid w:val="00BD56DA"/>
    <w:rsid w:val="00BD5853"/>
    <w:rsid w:val="00BE5E12"/>
    <w:rsid w:val="00BF251F"/>
    <w:rsid w:val="00BF32D7"/>
    <w:rsid w:val="00BF68D7"/>
    <w:rsid w:val="00C038B7"/>
    <w:rsid w:val="00C07BBD"/>
    <w:rsid w:val="00C107A4"/>
    <w:rsid w:val="00C11036"/>
    <w:rsid w:val="00C14CB1"/>
    <w:rsid w:val="00C20695"/>
    <w:rsid w:val="00C22F4A"/>
    <w:rsid w:val="00C22FA7"/>
    <w:rsid w:val="00C23E9A"/>
    <w:rsid w:val="00C30820"/>
    <w:rsid w:val="00C30A5C"/>
    <w:rsid w:val="00C31124"/>
    <w:rsid w:val="00C3527D"/>
    <w:rsid w:val="00C40AF0"/>
    <w:rsid w:val="00C41804"/>
    <w:rsid w:val="00C41969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143B"/>
    <w:rsid w:val="00CA23F8"/>
    <w:rsid w:val="00CA484A"/>
    <w:rsid w:val="00CA5A68"/>
    <w:rsid w:val="00CA7D3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1698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37AE"/>
    <w:rsid w:val="00D34B9F"/>
    <w:rsid w:val="00D360F9"/>
    <w:rsid w:val="00D365F3"/>
    <w:rsid w:val="00D37F5A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2D9"/>
    <w:rsid w:val="00D7072F"/>
    <w:rsid w:val="00D709C8"/>
    <w:rsid w:val="00D72783"/>
    <w:rsid w:val="00D7378A"/>
    <w:rsid w:val="00D73EF7"/>
    <w:rsid w:val="00D747D9"/>
    <w:rsid w:val="00D7691D"/>
    <w:rsid w:val="00D76EE3"/>
    <w:rsid w:val="00D84671"/>
    <w:rsid w:val="00D852E7"/>
    <w:rsid w:val="00D874BE"/>
    <w:rsid w:val="00D90B7D"/>
    <w:rsid w:val="00D922AF"/>
    <w:rsid w:val="00D9231F"/>
    <w:rsid w:val="00D94444"/>
    <w:rsid w:val="00D9463C"/>
    <w:rsid w:val="00D97242"/>
    <w:rsid w:val="00D97798"/>
    <w:rsid w:val="00DB5C04"/>
    <w:rsid w:val="00DB63D3"/>
    <w:rsid w:val="00DC146F"/>
    <w:rsid w:val="00DC4126"/>
    <w:rsid w:val="00DC44F4"/>
    <w:rsid w:val="00DD226B"/>
    <w:rsid w:val="00DD7420"/>
    <w:rsid w:val="00DE0760"/>
    <w:rsid w:val="00DE1B1F"/>
    <w:rsid w:val="00DE2B20"/>
    <w:rsid w:val="00DF38F5"/>
    <w:rsid w:val="00E04D09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A68"/>
    <w:rsid w:val="00E4352D"/>
    <w:rsid w:val="00E60579"/>
    <w:rsid w:val="00E64B00"/>
    <w:rsid w:val="00E6723E"/>
    <w:rsid w:val="00E73ED4"/>
    <w:rsid w:val="00E74B1E"/>
    <w:rsid w:val="00E81DE4"/>
    <w:rsid w:val="00E82F55"/>
    <w:rsid w:val="00E86D94"/>
    <w:rsid w:val="00E909B9"/>
    <w:rsid w:val="00E93690"/>
    <w:rsid w:val="00E97E3D"/>
    <w:rsid w:val="00EA117A"/>
    <w:rsid w:val="00EA67E6"/>
    <w:rsid w:val="00EA683A"/>
    <w:rsid w:val="00EB1F28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EF5AE8"/>
    <w:rsid w:val="00F045EF"/>
    <w:rsid w:val="00F117FF"/>
    <w:rsid w:val="00F11E45"/>
    <w:rsid w:val="00F231CF"/>
    <w:rsid w:val="00F26899"/>
    <w:rsid w:val="00F30D33"/>
    <w:rsid w:val="00F33651"/>
    <w:rsid w:val="00F336D8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E72F3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7B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7B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82A4-47F1-458B-8D95-5A4B5355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2487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8</cp:revision>
  <cp:lastPrinted>2016-08-05T11:56:00Z</cp:lastPrinted>
  <dcterms:created xsi:type="dcterms:W3CDTF">2016-08-26T13:44:00Z</dcterms:created>
  <dcterms:modified xsi:type="dcterms:W3CDTF">2016-11-08T12:03:00Z</dcterms:modified>
</cp:coreProperties>
</file>